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9962" w14:textId="77777777" w:rsidR="00053A24" w:rsidRPr="007C4BC0" w:rsidRDefault="00053A24" w:rsidP="006924C6">
      <w:pPr>
        <w:pStyle w:val="10"/>
        <w:spacing w:before="0" w:after="0"/>
        <w:ind w:left="5245" w:firstLine="3"/>
        <w:jc w:val="both"/>
        <w:rPr>
          <w:rFonts w:cs="Times New Roman"/>
          <w:b w:val="0"/>
          <w:szCs w:val="28"/>
        </w:rPr>
      </w:pPr>
      <w:bookmarkStart w:id="0" w:name="_GoBack"/>
      <w:bookmarkEnd w:id="0"/>
      <w:r w:rsidRPr="007C4BC0">
        <w:rPr>
          <w:rFonts w:cs="Times New Roman"/>
          <w:b w:val="0"/>
          <w:szCs w:val="28"/>
        </w:rPr>
        <w:t xml:space="preserve">Приложение </w:t>
      </w:r>
      <w:r w:rsidR="001B10E3">
        <w:rPr>
          <w:rFonts w:cs="Times New Roman"/>
          <w:b w:val="0"/>
          <w:szCs w:val="28"/>
        </w:rPr>
        <w:t>2</w:t>
      </w:r>
      <w:r w:rsidRPr="007C4BC0">
        <w:rPr>
          <w:rFonts w:cs="Times New Roman"/>
          <w:b w:val="0"/>
          <w:szCs w:val="28"/>
        </w:rPr>
        <w:t xml:space="preserve"> </w:t>
      </w:r>
    </w:p>
    <w:p w14:paraId="33E5184C" w14:textId="6ED5B3B7" w:rsidR="001B10E3" w:rsidRDefault="00053A24" w:rsidP="006924C6">
      <w:pPr>
        <w:ind w:left="5245" w:firstLine="3"/>
        <w:rPr>
          <w:sz w:val="28"/>
          <w:szCs w:val="28"/>
          <w:lang w:val="ru-RU"/>
        </w:rPr>
      </w:pPr>
      <w:r w:rsidRPr="00F92A2A">
        <w:rPr>
          <w:sz w:val="28"/>
          <w:szCs w:val="28"/>
          <w:lang w:val="ru-RU"/>
        </w:rPr>
        <w:t xml:space="preserve">к </w:t>
      </w:r>
      <w:r w:rsidR="001B10E3">
        <w:rPr>
          <w:sz w:val="28"/>
          <w:szCs w:val="28"/>
          <w:lang w:val="ru-RU"/>
        </w:rPr>
        <w:t xml:space="preserve">Правилам организации кассовой работы </w:t>
      </w:r>
      <w:r w:rsidR="00EB7936">
        <w:rPr>
          <w:sz w:val="28"/>
          <w:szCs w:val="28"/>
          <w:lang w:val="ru-RU"/>
        </w:rPr>
        <w:t xml:space="preserve">в </w:t>
      </w:r>
      <w:r w:rsidR="001B10E3">
        <w:rPr>
          <w:sz w:val="28"/>
          <w:szCs w:val="28"/>
          <w:lang w:val="ru-RU"/>
        </w:rPr>
        <w:t>банковски</w:t>
      </w:r>
      <w:r w:rsidR="00EB7936">
        <w:rPr>
          <w:sz w:val="28"/>
          <w:szCs w:val="28"/>
          <w:lang w:val="ru-RU"/>
        </w:rPr>
        <w:t>х</w:t>
      </w:r>
      <w:r w:rsidR="001B10E3">
        <w:rPr>
          <w:sz w:val="28"/>
          <w:szCs w:val="28"/>
          <w:lang w:val="ru-RU"/>
        </w:rPr>
        <w:t xml:space="preserve"> учреждения</w:t>
      </w:r>
      <w:r w:rsidR="00EB7936">
        <w:rPr>
          <w:sz w:val="28"/>
          <w:szCs w:val="28"/>
          <w:lang w:val="ru-RU"/>
        </w:rPr>
        <w:t>х</w:t>
      </w:r>
      <w:r w:rsidR="001B10E3">
        <w:rPr>
          <w:sz w:val="28"/>
          <w:szCs w:val="28"/>
          <w:lang w:val="ru-RU"/>
        </w:rPr>
        <w:t xml:space="preserve"> </w:t>
      </w:r>
    </w:p>
    <w:p w14:paraId="76E1F153" w14:textId="77777777" w:rsidR="00053A24" w:rsidRDefault="00053A24" w:rsidP="006924C6">
      <w:pPr>
        <w:ind w:left="5245" w:firstLine="3"/>
        <w:rPr>
          <w:sz w:val="28"/>
          <w:szCs w:val="28"/>
          <w:lang w:val="ru-RU"/>
        </w:rPr>
      </w:pPr>
      <w:r w:rsidRPr="00F92A2A">
        <w:rPr>
          <w:sz w:val="28"/>
          <w:szCs w:val="28"/>
          <w:lang w:val="ru-RU"/>
        </w:rPr>
        <w:t>(пункт</w:t>
      </w:r>
      <w:r w:rsidR="001B10E3">
        <w:rPr>
          <w:sz w:val="28"/>
          <w:szCs w:val="28"/>
          <w:lang w:val="ru-RU"/>
        </w:rPr>
        <w:t xml:space="preserve"> </w:t>
      </w:r>
      <w:r w:rsidR="00B74634">
        <w:rPr>
          <w:sz w:val="28"/>
          <w:szCs w:val="28"/>
          <w:lang w:val="ru-RU"/>
        </w:rPr>
        <w:t>5</w:t>
      </w:r>
      <w:r w:rsidRPr="00F92A2A">
        <w:rPr>
          <w:sz w:val="28"/>
          <w:szCs w:val="28"/>
          <w:lang w:val="ru-RU"/>
        </w:rPr>
        <w:t xml:space="preserve"> раздела </w:t>
      </w:r>
      <w:r w:rsidR="001B10E3">
        <w:rPr>
          <w:sz w:val="28"/>
          <w:szCs w:val="28"/>
          <w:lang w:val="en-US"/>
        </w:rPr>
        <w:t>IV</w:t>
      </w:r>
      <w:r w:rsidRPr="00F92A2A">
        <w:rPr>
          <w:sz w:val="28"/>
          <w:szCs w:val="28"/>
          <w:lang w:val="ru-RU"/>
        </w:rPr>
        <w:t>)</w:t>
      </w:r>
    </w:p>
    <w:p w14:paraId="54F3F590" w14:textId="77777777" w:rsidR="005E29D1" w:rsidRDefault="005E29D1" w:rsidP="006924C6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14:paraId="2E206B42" w14:textId="77777777" w:rsidR="001B10E3" w:rsidRDefault="001B10E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14:paraId="066A96FD" w14:textId="77777777" w:rsidR="00E13A23" w:rsidRDefault="00E13A23" w:rsidP="00E13A23">
      <w:pPr>
        <w:pStyle w:val="2"/>
        <w:spacing w:before="0" w:beforeAutospacing="0" w:after="0" w:afterAutospacing="0"/>
        <w:jc w:val="center"/>
        <w:rPr>
          <w:lang w:val="ru-RU" w:eastAsia="ru-RU"/>
        </w:rPr>
      </w:pPr>
      <w:r w:rsidRPr="00053A24">
        <w:rPr>
          <w:color w:val="000000"/>
          <w:bdr w:val="none" w:sz="0" w:space="0" w:color="auto" w:frame="1"/>
          <w:lang w:eastAsia="ru-RU"/>
        </w:rPr>
        <w:t xml:space="preserve">Акт </w:t>
      </w:r>
      <w:proofErr w:type="spellStart"/>
      <w:r w:rsidRPr="00053A24">
        <w:rPr>
          <w:lang w:eastAsia="ru-RU"/>
        </w:rPr>
        <w:t>ревизии</w:t>
      </w:r>
      <w:proofErr w:type="spellEnd"/>
      <w:r w:rsidRPr="00053A24">
        <w:rPr>
          <w:lang w:eastAsia="ru-RU"/>
        </w:rPr>
        <w:t xml:space="preserve"> </w:t>
      </w:r>
      <w:proofErr w:type="spellStart"/>
      <w:r w:rsidRPr="00053A24">
        <w:rPr>
          <w:lang w:eastAsia="ru-RU"/>
        </w:rPr>
        <w:t>ценностей</w:t>
      </w:r>
      <w:proofErr w:type="spellEnd"/>
    </w:p>
    <w:p w14:paraId="1798E19E" w14:textId="77777777" w:rsidR="00E13A23" w:rsidRDefault="00E13A2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14:paraId="5F1437F3" w14:textId="77777777" w:rsidR="00E13A23" w:rsidRDefault="00E13A2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14:paraId="2CBF8391" w14:textId="77777777" w:rsidR="005E29D1" w:rsidRPr="007D7D4F" w:rsidRDefault="005E29D1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7D7D4F">
        <w:rPr>
          <w:bCs/>
          <w:color w:val="000000" w:themeColor="text1"/>
          <w:sz w:val="28"/>
          <w:szCs w:val="28"/>
          <w:lang w:val="ru-RU"/>
        </w:rPr>
        <w:t>УТВЕРЖД</w:t>
      </w:r>
      <w:r>
        <w:rPr>
          <w:bCs/>
          <w:color w:val="000000" w:themeColor="text1"/>
          <w:sz w:val="28"/>
          <w:szCs w:val="28"/>
          <w:lang w:val="ru-RU"/>
        </w:rPr>
        <w:t>АЮ:</w:t>
      </w:r>
    </w:p>
    <w:p w14:paraId="4A271B2E" w14:textId="142A9B44" w:rsidR="005E29D1" w:rsidRDefault="008C3F1C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_________________________</w:t>
      </w:r>
    </w:p>
    <w:p w14:paraId="594A94D1" w14:textId="77777777" w:rsidR="001B10E3" w:rsidRPr="007D7D4F" w:rsidRDefault="001B10E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14:paraId="1D3BFF5A" w14:textId="77777777" w:rsidR="005E29D1" w:rsidRDefault="005E29D1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7D7D4F">
        <w:rPr>
          <w:bCs/>
          <w:color w:val="000000" w:themeColor="text1"/>
          <w:sz w:val="28"/>
          <w:szCs w:val="28"/>
          <w:lang w:val="ru-RU"/>
        </w:rPr>
        <w:t>_____</w:t>
      </w:r>
      <w:r>
        <w:rPr>
          <w:bCs/>
          <w:color w:val="000000" w:themeColor="text1"/>
          <w:sz w:val="28"/>
          <w:szCs w:val="28"/>
          <w:lang w:val="ru-RU"/>
        </w:rPr>
        <w:t>___  _________________</w:t>
      </w:r>
    </w:p>
    <w:p w14:paraId="21BFE8FA" w14:textId="77777777" w:rsidR="005E29D1" w:rsidRPr="007D7D4F" w:rsidRDefault="005E29D1" w:rsidP="005E29D1">
      <w:pPr>
        <w:autoSpaceDE w:val="0"/>
        <w:autoSpaceDN w:val="0"/>
        <w:adjustRightInd w:val="0"/>
        <w:ind w:left="5954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подпись)</w:t>
      </w:r>
      <w:r>
        <w:rPr>
          <w:bCs/>
          <w:color w:val="000000" w:themeColor="text1"/>
          <w:sz w:val="28"/>
          <w:szCs w:val="28"/>
          <w:lang w:val="ru-RU"/>
        </w:rPr>
        <w:tab/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 xml:space="preserve">   (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>Ф.И.О.)</w:t>
      </w:r>
    </w:p>
    <w:p w14:paraId="3161D2FE" w14:textId="77777777" w:rsidR="00E13A23" w:rsidRDefault="00E13A23" w:rsidP="005E29D1">
      <w:pPr>
        <w:pStyle w:val="2"/>
        <w:spacing w:before="0" w:beforeAutospacing="0" w:after="0" w:afterAutospacing="0"/>
        <w:jc w:val="center"/>
        <w:rPr>
          <w:color w:val="000000"/>
          <w:bdr w:val="none" w:sz="0" w:space="0" w:color="auto" w:frame="1"/>
          <w:lang w:eastAsia="ru-RU"/>
        </w:rPr>
      </w:pPr>
    </w:p>
    <w:p w14:paraId="3837349B" w14:textId="77777777" w:rsidR="00053A24" w:rsidRPr="006924C6" w:rsidRDefault="00053A24" w:rsidP="005E29D1">
      <w:pPr>
        <w:pStyle w:val="2"/>
        <w:spacing w:before="0" w:beforeAutospacing="0" w:after="0" w:afterAutospacing="0"/>
        <w:jc w:val="center"/>
        <w:rPr>
          <w:b w:val="0"/>
          <w:lang w:val="ru-RU" w:eastAsia="ru-RU"/>
        </w:rPr>
      </w:pPr>
      <w:r w:rsidRPr="006924C6">
        <w:rPr>
          <w:b w:val="0"/>
          <w:color w:val="000000"/>
          <w:bdr w:val="none" w:sz="0" w:space="0" w:color="auto" w:frame="1"/>
          <w:lang w:eastAsia="ru-RU"/>
        </w:rPr>
        <w:t xml:space="preserve">Акт </w:t>
      </w:r>
      <w:proofErr w:type="spellStart"/>
      <w:r w:rsidRPr="006924C6">
        <w:rPr>
          <w:b w:val="0"/>
          <w:lang w:eastAsia="ru-RU"/>
        </w:rPr>
        <w:t>ревизии</w:t>
      </w:r>
      <w:proofErr w:type="spellEnd"/>
      <w:r w:rsidRPr="006924C6">
        <w:rPr>
          <w:b w:val="0"/>
          <w:lang w:eastAsia="ru-RU"/>
        </w:rPr>
        <w:t xml:space="preserve"> </w:t>
      </w:r>
      <w:proofErr w:type="spellStart"/>
      <w:r w:rsidRPr="006924C6">
        <w:rPr>
          <w:b w:val="0"/>
          <w:lang w:eastAsia="ru-RU"/>
        </w:rPr>
        <w:t>ценностей</w:t>
      </w:r>
      <w:proofErr w:type="spellEnd"/>
    </w:p>
    <w:p w14:paraId="38E9E677" w14:textId="77777777" w:rsidR="005E29D1" w:rsidRPr="005E29D1" w:rsidRDefault="005E29D1" w:rsidP="005E29D1">
      <w:pPr>
        <w:pStyle w:val="2"/>
        <w:spacing w:before="0" w:beforeAutospacing="0" w:after="0" w:afterAutospacing="0"/>
        <w:jc w:val="center"/>
        <w:rPr>
          <w:lang w:val="ru-RU" w:eastAsia="ru-RU"/>
        </w:rPr>
      </w:pPr>
    </w:p>
    <w:p w14:paraId="003B3A00" w14:textId="77777777" w:rsidR="00053A24" w:rsidRPr="001B10E3" w:rsidRDefault="00053A24" w:rsidP="00194819">
      <w:pPr>
        <w:pStyle w:val="aff3"/>
        <w:jc w:val="both"/>
        <w:rPr>
          <w:sz w:val="28"/>
          <w:szCs w:val="28"/>
          <w:lang w:val="ru-RU"/>
        </w:rPr>
      </w:pPr>
      <w:r w:rsidRPr="00053A24">
        <w:rPr>
          <w:sz w:val="28"/>
          <w:szCs w:val="28"/>
        </w:rPr>
        <w:t xml:space="preserve">в </w:t>
      </w:r>
      <w:r w:rsidR="001B10E3">
        <w:rPr>
          <w:sz w:val="28"/>
          <w:szCs w:val="28"/>
        </w:rPr>
        <w:t>_________________________________________________________________</w:t>
      </w:r>
    </w:p>
    <w:p w14:paraId="7B2CD283" w14:textId="77777777" w:rsidR="00053A24" w:rsidRPr="008A3585" w:rsidRDefault="001B10E3" w:rsidP="00E13A23">
      <w:pPr>
        <w:pStyle w:val="aff3"/>
        <w:jc w:val="center"/>
        <w:rPr>
          <w:lang w:val="ru-RU"/>
        </w:rPr>
      </w:pPr>
      <w:r w:rsidRPr="008A3585">
        <w:rPr>
          <w:lang w:val="ru-RU"/>
        </w:rPr>
        <w:t>(</w:t>
      </w:r>
      <w:r w:rsidR="00341A8B" w:rsidRPr="008A3585">
        <w:rPr>
          <w:lang w:val="ru-RU"/>
        </w:rPr>
        <w:t xml:space="preserve">полное </w:t>
      </w:r>
      <w:r w:rsidRPr="008A3585">
        <w:rPr>
          <w:lang w:val="ru-RU"/>
        </w:rPr>
        <w:t xml:space="preserve">наименование </w:t>
      </w:r>
      <w:r w:rsidR="00341A8B" w:rsidRPr="008A3585">
        <w:rPr>
          <w:lang w:val="ru-RU"/>
        </w:rPr>
        <w:t>банковского учреждения</w:t>
      </w:r>
      <w:r w:rsidR="008C3F1C" w:rsidRPr="008A3585">
        <w:rPr>
          <w:lang w:val="ru-RU"/>
        </w:rPr>
        <w:t>, структурного подразделения</w:t>
      </w:r>
      <w:r w:rsidR="00341A8B" w:rsidRPr="008A3585">
        <w:rPr>
          <w:lang w:val="ru-RU"/>
        </w:rPr>
        <w:t>)</w:t>
      </w:r>
    </w:p>
    <w:p w14:paraId="0194D47F" w14:textId="77777777" w:rsidR="001B10E3" w:rsidRPr="00053A24" w:rsidRDefault="001B10E3" w:rsidP="00194819">
      <w:pPr>
        <w:pStyle w:val="aff3"/>
        <w:jc w:val="both"/>
        <w:rPr>
          <w:sz w:val="28"/>
          <w:szCs w:val="28"/>
        </w:rPr>
      </w:pPr>
    </w:p>
    <w:p w14:paraId="45A8B306" w14:textId="77777777" w:rsidR="00053A24" w:rsidRPr="00053A24" w:rsidRDefault="00053A24" w:rsidP="00194819">
      <w:pPr>
        <w:pStyle w:val="aff3"/>
        <w:jc w:val="both"/>
        <w:rPr>
          <w:sz w:val="28"/>
          <w:szCs w:val="28"/>
        </w:rPr>
      </w:pPr>
      <w:proofErr w:type="spellStart"/>
      <w:r w:rsidRPr="00053A24">
        <w:rPr>
          <w:sz w:val="28"/>
          <w:szCs w:val="28"/>
        </w:rPr>
        <w:t>Ревизионной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комиссией</w:t>
      </w:r>
      <w:proofErr w:type="spellEnd"/>
      <w:r w:rsidRPr="00053A24">
        <w:rPr>
          <w:sz w:val="28"/>
          <w:szCs w:val="28"/>
        </w:rPr>
        <w:t xml:space="preserve"> в состав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742"/>
      </w:tblGrid>
      <w:tr w:rsidR="00053A24" w:rsidRPr="00053A24" w14:paraId="2A35CBF7" w14:textId="77777777" w:rsidTr="00253B83">
        <w:tc>
          <w:tcPr>
            <w:tcW w:w="3005" w:type="dxa"/>
          </w:tcPr>
          <w:p w14:paraId="73E8D16F" w14:textId="77777777" w:rsidR="00053A24" w:rsidRPr="00053A24" w:rsidRDefault="0043775A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  <w:r w:rsidR="00B65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3A24" w:rsidRPr="00053A2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45B775FA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24" w:rsidRPr="00053A24" w14:paraId="74A98C90" w14:textId="77777777" w:rsidTr="00253B83">
        <w:tc>
          <w:tcPr>
            <w:tcW w:w="3005" w:type="dxa"/>
          </w:tcPr>
          <w:p w14:paraId="6CDE9BE5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</w:tcBorders>
          </w:tcPr>
          <w:p w14:paraId="330F7FE0" w14:textId="77777777" w:rsidR="00053A24" w:rsidRPr="008A3585" w:rsidRDefault="00053A24" w:rsidP="00E638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Ф.И.О.</w:t>
            </w:r>
            <w:r w:rsidR="00C35095" w:rsidRPr="008A3585">
              <w:rPr>
                <w:rFonts w:ascii="Times New Roman" w:hAnsi="Times New Roman" w:cs="Times New Roman"/>
                <w:lang w:val="ru-RU"/>
              </w:rPr>
              <w:t>, должность</w:t>
            </w:r>
            <w:r w:rsidRPr="008A3585">
              <w:rPr>
                <w:rFonts w:ascii="Times New Roman" w:hAnsi="Times New Roman" w:cs="Times New Roman"/>
              </w:rPr>
              <w:t>)</w:t>
            </w:r>
          </w:p>
        </w:tc>
      </w:tr>
      <w:tr w:rsidR="00053A24" w:rsidRPr="00053A24" w14:paraId="175E1637" w14:textId="77777777" w:rsidTr="00253B83">
        <w:tc>
          <w:tcPr>
            <w:tcW w:w="3005" w:type="dxa"/>
          </w:tcPr>
          <w:p w14:paraId="27826880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50EFB776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24" w:rsidRPr="00053A24" w14:paraId="76B91837" w14:textId="77777777" w:rsidTr="00253B83">
        <w:tc>
          <w:tcPr>
            <w:tcW w:w="3005" w:type="dxa"/>
          </w:tcPr>
          <w:p w14:paraId="0F87087C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2" w:type="dxa"/>
            <w:tcBorders>
              <w:top w:val="single" w:sz="4" w:space="0" w:color="auto"/>
            </w:tcBorders>
          </w:tcPr>
          <w:p w14:paraId="4A5D41FB" w14:textId="77777777" w:rsidR="00053A24" w:rsidRPr="008A3585" w:rsidRDefault="00053A24" w:rsidP="00B6572A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Ф.И.О.</w:t>
            </w:r>
            <w:r w:rsidR="00C35095" w:rsidRPr="008A3585">
              <w:rPr>
                <w:rFonts w:ascii="Times New Roman" w:hAnsi="Times New Roman" w:cs="Times New Roman"/>
                <w:lang w:val="ru-RU"/>
              </w:rPr>
              <w:t>, должность</w:t>
            </w:r>
            <w:r w:rsidRPr="008A3585">
              <w:rPr>
                <w:rFonts w:ascii="Times New Roman" w:hAnsi="Times New Roman" w:cs="Times New Roman"/>
              </w:rPr>
              <w:t>)</w:t>
            </w:r>
          </w:p>
        </w:tc>
      </w:tr>
      <w:tr w:rsidR="00053A24" w:rsidRPr="00053A24" w14:paraId="41189AD0" w14:textId="77777777" w:rsidTr="00253B83">
        <w:tc>
          <w:tcPr>
            <w:tcW w:w="3005" w:type="dxa"/>
          </w:tcPr>
          <w:p w14:paraId="35E2F49C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5ECEDD9C" w14:textId="77777777" w:rsidR="00053A24" w:rsidRPr="008A3585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14:paraId="4D149438" w14:textId="77777777" w:rsidTr="00253B83">
        <w:tc>
          <w:tcPr>
            <w:tcW w:w="3005" w:type="dxa"/>
          </w:tcPr>
          <w:p w14:paraId="67F8020A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2" w:type="dxa"/>
            <w:tcBorders>
              <w:top w:val="single" w:sz="4" w:space="0" w:color="auto"/>
            </w:tcBorders>
          </w:tcPr>
          <w:p w14:paraId="307329BA" w14:textId="77777777" w:rsidR="00053A24" w:rsidRPr="008A3585" w:rsidRDefault="00053A24" w:rsidP="00E638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Ф.И.О.</w:t>
            </w:r>
            <w:r w:rsidR="00C35095" w:rsidRPr="008A3585">
              <w:rPr>
                <w:rFonts w:ascii="Times New Roman" w:hAnsi="Times New Roman" w:cs="Times New Roman"/>
                <w:lang w:val="ru-RU"/>
              </w:rPr>
              <w:t>, должность</w:t>
            </w:r>
            <w:r w:rsidRPr="008A3585">
              <w:rPr>
                <w:rFonts w:ascii="Times New Roman" w:hAnsi="Times New Roman" w:cs="Times New Roman"/>
              </w:rPr>
              <w:t>)</w:t>
            </w:r>
          </w:p>
        </w:tc>
      </w:tr>
    </w:tbl>
    <w:p w14:paraId="29870568" w14:textId="77777777" w:rsidR="00053A24" w:rsidRPr="00053A24" w:rsidRDefault="00053A24" w:rsidP="00194819">
      <w:pPr>
        <w:pStyle w:val="aff3"/>
        <w:jc w:val="both"/>
        <w:rPr>
          <w:sz w:val="28"/>
          <w:szCs w:val="28"/>
        </w:rPr>
      </w:pPr>
    </w:p>
    <w:p w14:paraId="3BE73130" w14:textId="38E48CA9" w:rsidR="00053A24" w:rsidRPr="00053A24" w:rsidRDefault="00053A24" w:rsidP="00194819">
      <w:pPr>
        <w:pStyle w:val="aff3"/>
        <w:jc w:val="both"/>
        <w:rPr>
          <w:sz w:val="28"/>
          <w:szCs w:val="28"/>
        </w:rPr>
      </w:pPr>
      <w:r w:rsidRPr="00053A24">
        <w:rPr>
          <w:sz w:val="28"/>
          <w:szCs w:val="28"/>
        </w:rPr>
        <w:t xml:space="preserve">на </w:t>
      </w:r>
      <w:proofErr w:type="spellStart"/>
      <w:r w:rsidRPr="00053A24">
        <w:rPr>
          <w:sz w:val="28"/>
          <w:szCs w:val="28"/>
        </w:rPr>
        <w:t>основании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приказа</w:t>
      </w:r>
      <w:proofErr w:type="spellEnd"/>
      <w:r w:rsidRPr="00053A24">
        <w:rPr>
          <w:sz w:val="28"/>
          <w:szCs w:val="28"/>
        </w:rPr>
        <w:t>/</w:t>
      </w:r>
      <w:proofErr w:type="spellStart"/>
      <w:r w:rsidRPr="00053A24">
        <w:rPr>
          <w:sz w:val="28"/>
          <w:szCs w:val="28"/>
        </w:rPr>
        <w:t>распоряжения</w:t>
      </w:r>
      <w:proofErr w:type="spellEnd"/>
      <w:r w:rsidRPr="00053A24">
        <w:rPr>
          <w:sz w:val="28"/>
          <w:szCs w:val="28"/>
        </w:rPr>
        <w:t xml:space="preserve"> № _____ от </w:t>
      </w:r>
      <w:r w:rsidR="000A51EC">
        <w:rPr>
          <w:sz w:val="28"/>
          <w:szCs w:val="28"/>
        </w:rPr>
        <w:t>«</w:t>
      </w:r>
      <w:r w:rsidRPr="00053A24">
        <w:rPr>
          <w:sz w:val="28"/>
          <w:szCs w:val="28"/>
        </w:rPr>
        <w:t>___</w:t>
      </w:r>
      <w:r w:rsidR="000A51EC">
        <w:rPr>
          <w:sz w:val="28"/>
          <w:szCs w:val="28"/>
        </w:rPr>
        <w:t>»</w:t>
      </w:r>
      <w:r w:rsidRPr="00053A24">
        <w:rPr>
          <w:sz w:val="28"/>
          <w:szCs w:val="28"/>
        </w:rPr>
        <w:t xml:space="preserve"> _____________ 20___ г. по </w:t>
      </w:r>
      <w:proofErr w:type="spellStart"/>
      <w:r w:rsidRPr="00053A24">
        <w:rPr>
          <w:sz w:val="28"/>
          <w:szCs w:val="28"/>
        </w:rPr>
        <w:t>состоянию</w:t>
      </w:r>
      <w:proofErr w:type="spellEnd"/>
      <w:r w:rsidRPr="00053A24">
        <w:rPr>
          <w:sz w:val="28"/>
          <w:szCs w:val="28"/>
        </w:rPr>
        <w:t xml:space="preserve"> на </w:t>
      </w:r>
      <w:r w:rsidR="0029472C">
        <w:rPr>
          <w:sz w:val="28"/>
          <w:szCs w:val="28"/>
        </w:rPr>
        <w:t>«</w:t>
      </w:r>
      <w:r w:rsidRPr="00053A24">
        <w:rPr>
          <w:sz w:val="28"/>
          <w:szCs w:val="28"/>
        </w:rPr>
        <w:t>___</w:t>
      </w:r>
      <w:r w:rsidR="0029472C">
        <w:rPr>
          <w:sz w:val="28"/>
          <w:szCs w:val="28"/>
        </w:rPr>
        <w:t>»</w:t>
      </w:r>
      <w:r w:rsidRPr="00053A24">
        <w:rPr>
          <w:sz w:val="28"/>
          <w:szCs w:val="28"/>
        </w:rPr>
        <w:t xml:space="preserve"> ______________ 20___ г. проведена </w:t>
      </w:r>
      <w:proofErr w:type="spellStart"/>
      <w:r w:rsidRPr="00053A24">
        <w:rPr>
          <w:sz w:val="28"/>
          <w:szCs w:val="28"/>
        </w:rPr>
        <w:t>ревизия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ценностей</w:t>
      </w:r>
      <w:proofErr w:type="spellEnd"/>
      <w:r w:rsidRPr="00053A24">
        <w:rPr>
          <w:sz w:val="28"/>
          <w:szCs w:val="28"/>
        </w:rPr>
        <w:t xml:space="preserve">, </w:t>
      </w:r>
      <w:proofErr w:type="spellStart"/>
      <w:r w:rsidRPr="00053A24">
        <w:rPr>
          <w:sz w:val="28"/>
          <w:szCs w:val="28"/>
        </w:rPr>
        <w:t>которые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находятся</w:t>
      </w:r>
      <w:proofErr w:type="spellEnd"/>
      <w:r w:rsidRPr="00053A24">
        <w:rPr>
          <w:sz w:val="28"/>
          <w:szCs w:val="28"/>
        </w:rPr>
        <w:t xml:space="preserve"> в </w:t>
      </w:r>
      <w:r w:rsidR="00341A8B">
        <w:rPr>
          <w:sz w:val="28"/>
          <w:szCs w:val="28"/>
          <w:lang w:val="ru-RU"/>
        </w:rPr>
        <w:t>хранилище ценностей</w:t>
      </w:r>
      <w:r w:rsidRPr="00053A24">
        <w:rPr>
          <w:sz w:val="28"/>
          <w:szCs w:val="28"/>
        </w:rPr>
        <w:t xml:space="preserve"> и </w:t>
      </w:r>
      <w:proofErr w:type="spellStart"/>
      <w:r w:rsidRPr="00053A24">
        <w:rPr>
          <w:sz w:val="28"/>
          <w:szCs w:val="28"/>
        </w:rPr>
        <w:t>учитываются</w:t>
      </w:r>
      <w:proofErr w:type="spellEnd"/>
      <w:r w:rsidRPr="00053A24">
        <w:rPr>
          <w:sz w:val="28"/>
          <w:szCs w:val="28"/>
        </w:rPr>
        <w:t xml:space="preserve"> на </w:t>
      </w:r>
      <w:proofErr w:type="spellStart"/>
      <w:r w:rsidRPr="00053A24">
        <w:rPr>
          <w:sz w:val="28"/>
          <w:szCs w:val="28"/>
        </w:rPr>
        <w:t>балансовых</w:t>
      </w:r>
      <w:proofErr w:type="spellEnd"/>
      <w:r w:rsidRPr="00053A24">
        <w:rPr>
          <w:sz w:val="28"/>
          <w:szCs w:val="28"/>
        </w:rPr>
        <w:t xml:space="preserve"> и </w:t>
      </w:r>
      <w:proofErr w:type="spellStart"/>
      <w:r w:rsidRPr="00053A24">
        <w:rPr>
          <w:sz w:val="28"/>
          <w:szCs w:val="28"/>
        </w:rPr>
        <w:t>внебалансовых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счетах</w:t>
      </w:r>
      <w:proofErr w:type="spellEnd"/>
      <w:r w:rsidRPr="00053A24">
        <w:rPr>
          <w:sz w:val="28"/>
          <w:szCs w:val="28"/>
        </w:rPr>
        <w:t xml:space="preserve">. </w:t>
      </w:r>
    </w:p>
    <w:p w14:paraId="2F56C013" w14:textId="77777777" w:rsidR="00053A24" w:rsidRPr="00053A24" w:rsidRDefault="00053A24" w:rsidP="00194819">
      <w:pPr>
        <w:pStyle w:val="aff3"/>
        <w:jc w:val="both"/>
        <w:rPr>
          <w:sz w:val="28"/>
          <w:szCs w:val="28"/>
        </w:rPr>
      </w:pPr>
      <w:proofErr w:type="spellStart"/>
      <w:r w:rsidRPr="00053A24">
        <w:rPr>
          <w:sz w:val="28"/>
          <w:szCs w:val="28"/>
        </w:rPr>
        <w:t>Ревизией</w:t>
      </w:r>
      <w:proofErr w:type="spellEnd"/>
      <w:r w:rsidRPr="00053A24">
        <w:rPr>
          <w:sz w:val="28"/>
          <w:szCs w:val="28"/>
        </w:rPr>
        <w:t xml:space="preserve"> установлено </w:t>
      </w:r>
      <w:proofErr w:type="spellStart"/>
      <w:r w:rsidRPr="00053A24">
        <w:rPr>
          <w:sz w:val="28"/>
          <w:szCs w:val="28"/>
        </w:rPr>
        <w:t>следующее</w:t>
      </w:r>
      <w:proofErr w:type="spellEnd"/>
      <w:r w:rsidRPr="00053A24">
        <w:rPr>
          <w:sz w:val="28"/>
          <w:szCs w:val="28"/>
        </w:rPr>
        <w:t>:</w:t>
      </w:r>
    </w:p>
    <w:p w14:paraId="2E13773D" w14:textId="77777777" w:rsidR="00053A24" w:rsidRPr="00053A24" w:rsidRDefault="00053A24" w:rsidP="00194819">
      <w:pPr>
        <w:rPr>
          <w:sz w:val="28"/>
          <w:szCs w:val="28"/>
        </w:rPr>
      </w:pPr>
    </w:p>
    <w:p w14:paraId="3BD22CF0" w14:textId="58017F5B" w:rsidR="00053A24" w:rsidRPr="008C3F1C" w:rsidRDefault="00053A24" w:rsidP="00194819">
      <w:pPr>
        <w:pStyle w:val="aff3"/>
        <w:jc w:val="center"/>
        <w:rPr>
          <w:sz w:val="28"/>
          <w:szCs w:val="28"/>
          <w:lang w:val="ru-RU"/>
        </w:rPr>
      </w:pPr>
      <w:r w:rsidRPr="00053A24">
        <w:rPr>
          <w:sz w:val="28"/>
          <w:szCs w:val="28"/>
        </w:rPr>
        <w:t xml:space="preserve">I. </w:t>
      </w:r>
      <w:proofErr w:type="spellStart"/>
      <w:r w:rsidRPr="00053A24">
        <w:rPr>
          <w:sz w:val="28"/>
          <w:szCs w:val="28"/>
        </w:rPr>
        <w:t>Налич</w:t>
      </w:r>
      <w:r w:rsidR="008C3F1C">
        <w:rPr>
          <w:sz w:val="28"/>
          <w:szCs w:val="28"/>
          <w:lang w:val="ru-RU"/>
        </w:rPr>
        <w:t>ны</w:t>
      </w:r>
      <w:proofErr w:type="spellEnd"/>
      <w:r w:rsidRPr="00053A24">
        <w:rPr>
          <w:sz w:val="28"/>
          <w:szCs w:val="28"/>
        </w:rPr>
        <w:t xml:space="preserve">е </w:t>
      </w:r>
      <w:r w:rsidR="008C3F1C">
        <w:rPr>
          <w:sz w:val="28"/>
          <w:szCs w:val="28"/>
          <w:lang w:val="ru-RU"/>
        </w:rPr>
        <w:t>денежные средства</w:t>
      </w:r>
    </w:p>
    <w:tbl>
      <w:tblPr>
        <w:tblStyle w:val="af8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42"/>
        <w:gridCol w:w="1701"/>
        <w:gridCol w:w="1418"/>
        <w:gridCol w:w="1275"/>
      </w:tblGrid>
      <w:tr w:rsidR="00053A24" w:rsidRPr="00053A24" w14:paraId="6DA3E42F" w14:textId="77777777" w:rsidTr="00253B83">
        <w:tc>
          <w:tcPr>
            <w:tcW w:w="1668" w:type="dxa"/>
            <w:vAlign w:val="center"/>
          </w:tcPr>
          <w:p w14:paraId="0912BB7F" w14:textId="77777777" w:rsidR="00053A24" w:rsidRPr="00341A8B" w:rsidRDefault="00341A8B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именование валют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</w:p>
        </w:tc>
        <w:tc>
          <w:tcPr>
            <w:tcW w:w="1842" w:type="dxa"/>
            <w:vAlign w:val="center"/>
          </w:tcPr>
          <w:p w14:paraId="2EAFB57A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м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ниги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proofErr w:type="spellEnd"/>
          </w:p>
        </w:tc>
        <w:tc>
          <w:tcPr>
            <w:tcW w:w="1701" w:type="dxa"/>
            <w:vAlign w:val="center"/>
          </w:tcPr>
          <w:p w14:paraId="25D1E7F5" w14:textId="77777777" w:rsidR="00053A24" w:rsidRPr="00053A24" w:rsidRDefault="00053A24" w:rsidP="00E638F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ое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00BC654B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м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ского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proofErr w:type="spellEnd"/>
          </w:p>
        </w:tc>
        <w:tc>
          <w:tcPr>
            <w:tcW w:w="1418" w:type="dxa"/>
            <w:vAlign w:val="center"/>
          </w:tcPr>
          <w:p w14:paraId="5686A611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ьног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чета</w:t>
            </w:r>
            <w:proofErr w:type="spellEnd"/>
          </w:p>
        </w:tc>
        <w:tc>
          <w:tcPr>
            <w:tcW w:w="1275" w:type="dxa"/>
            <w:vAlign w:val="center"/>
          </w:tcPr>
          <w:p w14:paraId="069DC062" w14:textId="77777777" w:rsidR="00053A24" w:rsidRPr="00053A24" w:rsidRDefault="00053A24" w:rsidP="00E638F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r w:rsidR="00E638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лишки</w:t>
            </w:r>
            <w:proofErr w:type="spellEnd"/>
          </w:p>
          <w:p w14:paraId="6CEA253F" w14:textId="77777777" w:rsidR="00053A24" w:rsidRPr="00053A24" w:rsidRDefault="00053A24" w:rsidP="00253B8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стачи</w:t>
            </w:r>
            <w:proofErr w:type="spellEnd"/>
          </w:p>
        </w:tc>
      </w:tr>
      <w:tr w:rsidR="007141CC" w:rsidRPr="00053A24" w14:paraId="1ED8BF34" w14:textId="77777777" w:rsidTr="00253B83">
        <w:tc>
          <w:tcPr>
            <w:tcW w:w="1668" w:type="dxa"/>
          </w:tcPr>
          <w:p w14:paraId="4375DA7B" w14:textId="77777777"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14:paraId="1B4B80D2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A99AD7D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34A16CE7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FDBA140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7C5EB18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1CC" w:rsidRPr="00053A24" w14:paraId="22E400FA" w14:textId="77777777" w:rsidTr="00BC4C30">
        <w:trPr>
          <w:trHeight w:val="374"/>
        </w:trPr>
        <w:tc>
          <w:tcPr>
            <w:tcW w:w="1668" w:type="dxa"/>
          </w:tcPr>
          <w:p w14:paraId="7C2BEC4D" w14:textId="77777777"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C1551F0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8F549B8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1519D00B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A4EF251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1B2C95E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1CC" w:rsidRPr="00053A24" w14:paraId="6ACFD6BF" w14:textId="77777777" w:rsidTr="00BC4C30">
        <w:trPr>
          <w:trHeight w:val="279"/>
        </w:trPr>
        <w:tc>
          <w:tcPr>
            <w:tcW w:w="1668" w:type="dxa"/>
          </w:tcPr>
          <w:p w14:paraId="20064AE4" w14:textId="77777777"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C73DF07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43FCCFB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4EA7B74A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32F6056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B8F7D8A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1CC" w:rsidRPr="00053A24" w14:paraId="066D5DD3" w14:textId="77777777" w:rsidTr="00BC4C30">
        <w:trPr>
          <w:trHeight w:val="228"/>
        </w:trPr>
        <w:tc>
          <w:tcPr>
            <w:tcW w:w="1668" w:type="dxa"/>
          </w:tcPr>
          <w:p w14:paraId="426E3F65" w14:textId="77777777"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A82CFA6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764D17F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61C5C5D5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B436E44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4EA2A80" w14:textId="77777777"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14:paraId="0B9A1C06" w14:textId="77777777" w:rsidTr="0025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353" w:type="dxa"/>
            <w:gridSpan w:val="4"/>
          </w:tcPr>
          <w:p w14:paraId="2CB51BA7" w14:textId="77777777" w:rsidR="00053A24" w:rsidRPr="00053A24" w:rsidRDefault="00053A24" w:rsidP="00E63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gridSpan w:val="3"/>
          </w:tcPr>
          <w:p w14:paraId="3AF2B1C1" w14:textId="77777777" w:rsidR="00053A24" w:rsidRPr="00053A24" w:rsidRDefault="00053A24" w:rsidP="0019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1BCAA" w14:textId="77777777" w:rsidR="00053A24" w:rsidRPr="00053A24" w:rsidRDefault="00053A24" w:rsidP="00E638F7">
      <w:pPr>
        <w:pStyle w:val="aff3"/>
        <w:jc w:val="center"/>
        <w:rPr>
          <w:sz w:val="28"/>
          <w:szCs w:val="28"/>
        </w:rPr>
      </w:pPr>
      <w:r w:rsidRPr="00053A24">
        <w:rPr>
          <w:sz w:val="28"/>
          <w:szCs w:val="28"/>
        </w:rPr>
        <w:t xml:space="preserve">II. </w:t>
      </w:r>
      <w:proofErr w:type="spellStart"/>
      <w:r w:rsidRPr="00053A24">
        <w:rPr>
          <w:sz w:val="28"/>
          <w:szCs w:val="28"/>
        </w:rPr>
        <w:t>Разные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ценности</w:t>
      </w:r>
      <w:proofErr w:type="spellEnd"/>
    </w:p>
    <w:tbl>
      <w:tblPr>
        <w:tblStyle w:val="af8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843"/>
        <w:gridCol w:w="1418"/>
        <w:gridCol w:w="1275"/>
      </w:tblGrid>
      <w:tr w:rsidR="00053A24" w:rsidRPr="00053A24" w14:paraId="762569CE" w14:textId="77777777" w:rsidTr="00253B83">
        <w:tc>
          <w:tcPr>
            <w:tcW w:w="1668" w:type="dxa"/>
            <w:vAlign w:val="center"/>
          </w:tcPr>
          <w:p w14:paraId="391F9F39" w14:textId="77777777" w:rsid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алансового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а</w:t>
            </w:r>
            <w:proofErr w:type="spellEnd"/>
          </w:p>
          <w:p w14:paraId="0D2C22E7" w14:textId="77777777" w:rsidR="00BC4C30" w:rsidRPr="00053A24" w:rsidRDefault="00BC4C30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тика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14:paraId="7143BF8C" w14:textId="7FECD765" w:rsidR="00053A24" w:rsidRPr="00053A24" w:rsidRDefault="00053A24" w:rsidP="008A358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ностей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="008A3585"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="008A3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3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а</w:t>
            </w:r>
            <w:proofErr w:type="spellEnd"/>
          </w:p>
        </w:tc>
        <w:tc>
          <w:tcPr>
            <w:tcW w:w="1701" w:type="dxa"/>
            <w:vAlign w:val="center"/>
          </w:tcPr>
          <w:p w14:paraId="4F185093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м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ниги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proofErr w:type="spellEnd"/>
          </w:p>
        </w:tc>
        <w:tc>
          <w:tcPr>
            <w:tcW w:w="1843" w:type="dxa"/>
            <w:vAlign w:val="center"/>
          </w:tcPr>
          <w:p w14:paraId="72D7F4D6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ое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proofErr w:type="spellEnd"/>
          </w:p>
        </w:tc>
        <w:tc>
          <w:tcPr>
            <w:tcW w:w="1418" w:type="dxa"/>
            <w:vAlign w:val="center"/>
          </w:tcPr>
          <w:p w14:paraId="61D8A2FC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м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ского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proofErr w:type="spellEnd"/>
          </w:p>
        </w:tc>
        <w:tc>
          <w:tcPr>
            <w:tcW w:w="1275" w:type="dxa"/>
            <w:vAlign w:val="center"/>
          </w:tcPr>
          <w:p w14:paraId="4EF19774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лишки</w:t>
            </w:r>
            <w:proofErr w:type="spellEnd"/>
          </w:p>
          <w:p w14:paraId="254C2B4A" w14:textId="77777777" w:rsidR="00053A24" w:rsidRPr="00053A24" w:rsidRDefault="00053A24" w:rsidP="00253B8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стачи</w:t>
            </w:r>
            <w:proofErr w:type="spellEnd"/>
          </w:p>
        </w:tc>
      </w:tr>
      <w:tr w:rsidR="00053A24" w:rsidRPr="00053A24" w14:paraId="42E3437E" w14:textId="77777777" w:rsidTr="00253B83">
        <w:tc>
          <w:tcPr>
            <w:tcW w:w="1668" w:type="dxa"/>
          </w:tcPr>
          <w:p w14:paraId="1458FF52" w14:textId="77777777" w:rsidR="00053A24" w:rsidRPr="00053A24" w:rsidRDefault="00053A24" w:rsidP="00BC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3547AD74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9D60B9E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3886305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24BA09D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A5D9329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14:paraId="57981AE8" w14:textId="77777777" w:rsidTr="00253B83">
        <w:tc>
          <w:tcPr>
            <w:tcW w:w="3510" w:type="dxa"/>
            <w:gridSpan w:val="2"/>
          </w:tcPr>
          <w:p w14:paraId="23A10A13" w14:textId="77777777" w:rsidR="00053A24" w:rsidRPr="00053A24" w:rsidRDefault="00053A24" w:rsidP="00BC4C3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у</w:t>
            </w:r>
            <w:proofErr w:type="spellEnd"/>
          </w:p>
        </w:tc>
        <w:tc>
          <w:tcPr>
            <w:tcW w:w="1701" w:type="dxa"/>
          </w:tcPr>
          <w:p w14:paraId="740C3173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2D1EB9C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A4889A1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BD4A3AD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14:paraId="07EDE3F1" w14:textId="77777777" w:rsidTr="00253B83">
        <w:tc>
          <w:tcPr>
            <w:tcW w:w="1668" w:type="dxa"/>
          </w:tcPr>
          <w:p w14:paraId="014D2840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80DDD4B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6EF4903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4D0B0FF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52311FA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D754BE9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14:paraId="79788837" w14:textId="77777777" w:rsidTr="00253B83">
        <w:tc>
          <w:tcPr>
            <w:tcW w:w="3510" w:type="dxa"/>
            <w:gridSpan w:val="2"/>
          </w:tcPr>
          <w:p w14:paraId="4C4E542A" w14:textId="77777777" w:rsidR="00053A24" w:rsidRPr="00053A24" w:rsidRDefault="00053A24" w:rsidP="00BC4C3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у</w:t>
            </w:r>
            <w:proofErr w:type="spellEnd"/>
          </w:p>
        </w:tc>
        <w:tc>
          <w:tcPr>
            <w:tcW w:w="1701" w:type="dxa"/>
          </w:tcPr>
          <w:p w14:paraId="73FFB143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34047A9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409DCA9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963170F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14:paraId="0096DB6E" w14:textId="77777777" w:rsidTr="00253B83">
        <w:tc>
          <w:tcPr>
            <w:tcW w:w="1668" w:type="dxa"/>
          </w:tcPr>
          <w:p w14:paraId="200EAA28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DA283E4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EAAA6FC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3D4CD6A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5D93A5E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9A10058" w14:textId="77777777"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14:paraId="5C857CE0" w14:textId="77777777" w:rsidTr="00253B83">
        <w:tc>
          <w:tcPr>
            <w:tcW w:w="3510" w:type="dxa"/>
            <w:gridSpan w:val="2"/>
          </w:tcPr>
          <w:p w14:paraId="366CCBED" w14:textId="77777777" w:rsidR="00053A24" w:rsidRPr="00053A24" w:rsidRDefault="00053A24" w:rsidP="00BC4C3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у</w:t>
            </w:r>
            <w:proofErr w:type="spellEnd"/>
          </w:p>
        </w:tc>
        <w:tc>
          <w:tcPr>
            <w:tcW w:w="1701" w:type="dxa"/>
          </w:tcPr>
          <w:p w14:paraId="06D80916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8E14299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4C4A47F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6E78FD3" w14:textId="77777777"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147472" w14:textId="77777777" w:rsidR="00033BFA" w:rsidRDefault="00033BFA" w:rsidP="00194819">
      <w:pPr>
        <w:pStyle w:val="aff3"/>
        <w:jc w:val="both"/>
        <w:rPr>
          <w:sz w:val="28"/>
          <w:szCs w:val="28"/>
          <w:lang w:val="ru-RU"/>
        </w:rPr>
      </w:pPr>
    </w:p>
    <w:p w14:paraId="13C3EF71" w14:textId="60B975A4" w:rsidR="00053A24" w:rsidRDefault="00053A24" w:rsidP="00194819">
      <w:pPr>
        <w:pStyle w:val="aff3"/>
        <w:jc w:val="both"/>
        <w:rPr>
          <w:sz w:val="28"/>
          <w:szCs w:val="28"/>
        </w:rPr>
      </w:pPr>
      <w:proofErr w:type="spellStart"/>
      <w:r w:rsidRPr="00053A24">
        <w:rPr>
          <w:sz w:val="28"/>
          <w:szCs w:val="28"/>
        </w:rPr>
        <w:t>Ревизия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ценностей</w:t>
      </w:r>
      <w:proofErr w:type="spellEnd"/>
      <w:r w:rsidRPr="00053A24">
        <w:rPr>
          <w:sz w:val="28"/>
          <w:szCs w:val="28"/>
        </w:rPr>
        <w:t xml:space="preserve"> проведена в </w:t>
      </w:r>
      <w:proofErr w:type="spellStart"/>
      <w:r w:rsidRPr="00053A24">
        <w:rPr>
          <w:sz w:val="28"/>
          <w:szCs w:val="28"/>
        </w:rPr>
        <w:t>соответствии</w:t>
      </w:r>
      <w:proofErr w:type="spellEnd"/>
      <w:r w:rsidRPr="00053A24">
        <w:rPr>
          <w:sz w:val="28"/>
          <w:szCs w:val="28"/>
        </w:rPr>
        <w:t xml:space="preserve"> с </w:t>
      </w:r>
      <w:proofErr w:type="spellStart"/>
      <w:r w:rsidRPr="00053A24">
        <w:rPr>
          <w:sz w:val="28"/>
          <w:szCs w:val="28"/>
        </w:rPr>
        <w:t>требованиями</w:t>
      </w:r>
      <w:proofErr w:type="spellEnd"/>
      <w:r w:rsidRPr="00053A24">
        <w:rPr>
          <w:sz w:val="28"/>
          <w:szCs w:val="28"/>
        </w:rPr>
        <w:t xml:space="preserve"> </w:t>
      </w:r>
      <w:r w:rsidR="004D71C0">
        <w:rPr>
          <w:sz w:val="28"/>
          <w:szCs w:val="28"/>
          <w:lang w:val="ru-RU"/>
        </w:rPr>
        <w:t>____________________________________________________________________</w:t>
      </w:r>
    </w:p>
    <w:p w14:paraId="6DCADD2A" w14:textId="28CD7A8C" w:rsidR="004D71C0" w:rsidRPr="008A3585" w:rsidRDefault="004D71C0" w:rsidP="004D71C0">
      <w:pPr>
        <w:pStyle w:val="aff3"/>
        <w:jc w:val="center"/>
        <w:rPr>
          <w:lang w:val="ru-RU"/>
        </w:rPr>
      </w:pPr>
      <w:r w:rsidRPr="008A3585">
        <w:rPr>
          <w:lang w:val="ru-RU"/>
        </w:rPr>
        <w:t>(наименование внутреннего документа банковского учреждения)</w:t>
      </w:r>
    </w:p>
    <w:p w14:paraId="5EC5741A" w14:textId="6C61F5C4" w:rsidR="00053A24" w:rsidRPr="00053A24" w:rsidRDefault="00053A24" w:rsidP="00194819">
      <w:pPr>
        <w:pStyle w:val="aff3"/>
        <w:jc w:val="both"/>
        <w:rPr>
          <w:sz w:val="28"/>
          <w:szCs w:val="28"/>
          <w:lang w:eastAsia="ru-RU"/>
        </w:rPr>
      </w:pPr>
    </w:p>
    <w:p w14:paraId="64E58030" w14:textId="6FA70D5D" w:rsidR="00FB3EF5" w:rsidRDefault="00FB3EF5" w:rsidP="00194819">
      <w:pPr>
        <w:pStyle w:val="af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 ключей от хранилища</w:t>
      </w:r>
      <w:r w:rsidR="008A3585">
        <w:rPr>
          <w:sz w:val="28"/>
          <w:szCs w:val="28"/>
          <w:lang w:val="ru-RU"/>
        </w:rPr>
        <w:t xml:space="preserve"> ценностей</w:t>
      </w:r>
      <w:r>
        <w:rPr>
          <w:sz w:val="28"/>
          <w:szCs w:val="28"/>
          <w:lang w:val="ru-RU"/>
        </w:rPr>
        <w:t xml:space="preserve"> находятся на хранени</w:t>
      </w:r>
      <w:r w:rsidR="004D71C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____________________________________________________________________</w:t>
      </w:r>
    </w:p>
    <w:p w14:paraId="2A21A2F3" w14:textId="2A0A9D59" w:rsidR="008C3F1C" w:rsidRPr="008A3585" w:rsidRDefault="00FB3EF5" w:rsidP="008A3585">
      <w:pPr>
        <w:pStyle w:val="aff3"/>
        <w:jc w:val="center"/>
        <w:rPr>
          <w:lang w:val="ru-RU"/>
        </w:rPr>
      </w:pPr>
      <w:r w:rsidRPr="008A3585">
        <w:rPr>
          <w:lang w:val="ru-RU"/>
        </w:rPr>
        <w:t xml:space="preserve">(указывается </w:t>
      </w:r>
      <w:r w:rsidR="00635095" w:rsidRPr="008A3585">
        <w:rPr>
          <w:lang w:val="ru-RU"/>
        </w:rPr>
        <w:t xml:space="preserve">наименование банковского </w:t>
      </w:r>
      <w:r w:rsidRPr="008A3585">
        <w:rPr>
          <w:lang w:val="ru-RU"/>
        </w:rPr>
        <w:t>учреждени</w:t>
      </w:r>
      <w:r w:rsidR="00635095" w:rsidRPr="008A3585">
        <w:rPr>
          <w:lang w:val="ru-RU"/>
        </w:rPr>
        <w:t>я</w:t>
      </w:r>
      <w:r w:rsidR="004D71C0" w:rsidRPr="008A3585">
        <w:rPr>
          <w:lang w:val="ru-RU"/>
        </w:rPr>
        <w:t xml:space="preserve"> /</w:t>
      </w:r>
      <w:r w:rsidRPr="008A3585">
        <w:rPr>
          <w:lang w:val="ru-RU"/>
        </w:rPr>
        <w:t>структурно</w:t>
      </w:r>
      <w:r w:rsidR="00635095" w:rsidRPr="008A3585">
        <w:rPr>
          <w:lang w:val="ru-RU"/>
        </w:rPr>
        <w:t>го</w:t>
      </w:r>
      <w:r w:rsidRPr="008A3585">
        <w:rPr>
          <w:lang w:val="ru-RU"/>
        </w:rPr>
        <w:t xml:space="preserve"> подразделени</w:t>
      </w:r>
      <w:r w:rsidR="00635095" w:rsidRPr="008A3585">
        <w:rPr>
          <w:lang w:val="ru-RU"/>
        </w:rPr>
        <w:t>я</w:t>
      </w:r>
      <w:r w:rsidR="004D71C0" w:rsidRPr="008A3585">
        <w:rPr>
          <w:lang w:val="ru-RU"/>
        </w:rPr>
        <w:t>,</w:t>
      </w:r>
      <w:r w:rsidRPr="008A3585">
        <w:rPr>
          <w:lang w:val="ru-RU"/>
        </w:rPr>
        <w:t xml:space="preserve"> в котором хранятся ключи) и документ (акт/договор), согласно которому осуществлена передача</w:t>
      </w:r>
      <w:r w:rsidR="008A3585">
        <w:rPr>
          <w:lang w:val="ru-RU"/>
        </w:rPr>
        <w:t>)</w:t>
      </w:r>
    </w:p>
    <w:p w14:paraId="216AF219" w14:textId="77777777" w:rsidR="004D71C0" w:rsidRDefault="004D71C0" w:rsidP="00194819">
      <w:pPr>
        <w:pStyle w:val="aff3"/>
        <w:jc w:val="both"/>
        <w:rPr>
          <w:sz w:val="28"/>
          <w:szCs w:val="28"/>
        </w:rPr>
      </w:pPr>
    </w:p>
    <w:p w14:paraId="67750B62" w14:textId="6B5D1F66" w:rsidR="00E638F7" w:rsidRPr="008A3585" w:rsidRDefault="008746E4" w:rsidP="00194819">
      <w:pPr>
        <w:pStyle w:val="af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ы (з</w:t>
      </w:r>
      <w:proofErr w:type="spellStart"/>
      <w:r w:rsidR="00053A24" w:rsidRPr="00053A24">
        <w:rPr>
          <w:sz w:val="28"/>
          <w:szCs w:val="28"/>
        </w:rPr>
        <w:t>амечания</w:t>
      </w:r>
      <w:proofErr w:type="spellEnd"/>
      <w:r w:rsidR="00053A24" w:rsidRPr="00053A24">
        <w:rPr>
          <w:sz w:val="28"/>
          <w:szCs w:val="28"/>
        </w:rPr>
        <w:t xml:space="preserve"> </w:t>
      </w:r>
      <w:proofErr w:type="spellStart"/>
      <w:r w:rsidR="00053A24" w:rsidRPr="00053A24">
        <w:rPr>
          <w:sz w:val="28"/>
          <w:szCs w:val="28"/>
        </w:rPr>
        <w:t>комиссии</w:t>
      </w:r>
      <w:proofErr w:type="spellEnd"/>
      <w:r>
        <w:rPr>
          <w:sz w:val="28"/>
          <w:szCs w:val="28"/>
          <w:lang w:val="ru-RU"/>
        </w:rPr>
        <w:t>)</w:t>
      </w:r>
      <w:r w:rsidR="00053A24" w:rsidRPr="00053A24">
        <w:rPr>
          <w:sz w:val="28"/>
          <w:szCs w:val="28"/>
        </w:rPr>
        <w:t xml:space="preserve">: </w:t>
      </w:r>
      <w:r w:rsidR="008A3585">
        <w:rPr>
          <w:sz w:val="28"/>
          <w:szCs w:val="28"/>
          <w:lang w:val="ru-RU"/>
        </w:rPr>
        <w:t>_________________________________________</w:t>
      </w:r>
    </w:p>
    <w:p w14:paraId="104296E8" w14:textId="77777777" w:rsidR="00053A24" w:rsidRPr="00E638F7" w:rsidRDefault="00053A24" w:rsidP="00194819">
      <w:pPr>
        <w:pStyle w:val="aff3"/>
        <w:jc w:val="both"/>
        <w:rPr>
          <w:sz w:val="28"/>
          <w:szCs w:val="28"/>
          <w:lang w:val="ru-RU"/>
        </w:rPr>
      </w:pPr>
      <w:r w:rsidRPr="00053A24">
        <w:rPr>
          <w:sz w:val="28"/>
          <w:szCs w:val="28"/>
        </w:rPr>
        <w:t>_____________________________________________________</w:t>
      </w:r>
      <w:r w:rsidR="00E638F7">
        <w:rPr>
          <w:sz w:val="28"/>
          <w:szCs w:val="28"/>
          <w:lang w:val="ru-RU"/>
        </w:rPr>
        <w:t>_______________</w:t>
      </w:r>
    </w:p>
    <w:p w14:paraId="65A3EFC3" w14:textId="77777777" w:rsidR="00053A24" w:rsidRPr="008A3585" w:rsidRDefault="00053A24" w:rsidP="008A3585">
      <w:pPr>
        <w:pStyle w:val="aff3"/>
        <w:jc w:val="center"/>
      </w:pPr>
      <w:r w:rsidRPr="008A3585">
        <w:t>(</w:t>
      </w:r>
      <w:proofErr w:type="spellStart"/>
      <w:r w:rsidRPr="008A3585">
        <w:t>если</w:t>
      </w:r>
      <w:proofErr w:type="spellEnd"/>
      <w:r w:rsidRPr="008A3585">
        <w:t xml:space="preserve"> </w:t>
      </w:r>
      <w:proofErr w:type="spellStart"/>
      <w:r w:rsidRPr="008A3585">
        <w:t>установлены</w:t>
      </w:r>
      <w:proofErr w:type="spellEnd"/>
      <w:r w:rsidRPr="008A3585">
        <w:t xml:space="preserve"> </w:t>
      </w:r>
      <w:proofErr w:type="spellStart"/>
      <w:r w:rsidRPr="008A3585">
        <w:t>расхождения</w:t>
      </w:r>
      <w:proofErr w:type="spellEnd"/>
      <w:r w:rsidRPr="008A3585">
        <w:t xml:space="preserve">, </w:t>
      </w:r>
      <w:proofErr w:type="spellStart"/>
      <w:r w:rsidRPr="008A3585">
        <w:t>указываются</w:t>
      </w:r>
      <w:proofErr w:type="spellEnd"/>
      <w:r w:rsidRPr="008A3585">
        <w:t xml:space="preserve"> </w:t>
      </w:r>
      <w:proofErr w:type="spellStart"/>
      <w:r w:rsidRPr="008A3585">
        <w:t>причины</w:t>
      </w:r>
      <w:proofErr w:type="spellEnd"/>
      <w:r w:rsidRPr="008A3585">
        <w:t>)</w:t>
      </w:r>
    </w:p>
    <w:p w14:paraId="5D31EF7E" w14:textId="77777777" w:rsidR="00E638F7" w:rsidRDefault="00E638F7" w:rsidP="00194819">
      <w:pPr>
        <w:pStyle w:val="aff3"/>
        <w:jc w:val="both"/>
        <w:rPr>
          <w:sz w:val="28"/>
          <w:szCs w:val="28"/>
          <w:lang w:val="ru-RU" w:eastAsia="ru-RU"/>
        </w:rPr>
      </w:pPr>
    </w:p>
    <w:p w14:paraId="29247C28" w14:textId="77777777" w:rsidR="002A1848" w:rsidRDefault="002A1848" w:rsidP="002A1848">
      <w:pPr>
        <w:pStyle w:val="aff3"/>
        <w:jc w:val="both"/>
        <w:rPr>
          <w:sz w:val="28"/>
          <w:szCs w:val="28"/>
          <w:lang w:val="ru-RU" w:eastAsia="ru-RU"/>
        </w:rPr>
      </w:pPr>
      <w:proofErr w:type="spellStart"/>
      <w:r w:rsidRPr="00053A24">
        <w:rPr>
          <w:sz w:val="28"/>
          <w:szCs w:val="28"/>
        </w:rPr>
        <w:t>Наличие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ценностей</w:t>
      </w:r>
      <w:proofErr w:type="spellEnd"/>
      <w:r w:rsidRPr="00053A24">
        <w:rPr>
          <w:sz w:val="28"/>
          <w:szCs w:val="28"/>
        </w:rPr>
        <w:t xml:space="preserve">, </w:t>
      </w:r>
      <w:proofErr w:type="spellStart"/>
      <w:r w:rsidRPr="00053A24">
        <w:rPr>
          <w:sz w:val="28"/>
          <w:szCs w:val="28"/>
        </w:rPr>
        <w:t>имеющихся</w:t>
      </w:r>
      <w:proofErr w:type="spellEnd"/>
      <w:r w:rsidRPr="00053A24"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хранилище</w:t>
      </w:r>
      <w:r w:rsidRPr="00053A24">
        <w:rPr>
          <w:sz w:val="28"/>
          <w:szCs w:val="28"/>
        </w:rPr>
        <w:t xml:space="preserve"> </w:t>
      </w:r>
      <w:r w:rsidRPr="00053A24">
        <w:rPr>
          <w:sz w:val="28"/>
          <w:szCs w:val="28"/>
          <w:lang w:eastAsia="ru-RU"/>
        </w:rPr>
        <w:t xml:space="preserve">на </w:t>
      </w:r>
      <w:proofErr w:type="spellStart"/>
      <w:r w:rsidRPr="00053A24">
        <w:rPr>
          <w:sz w:val="28"/>
          <w:szCs w:val="28"/>
          <w:lang w:eastAsia="ru-RU"/>
        </w:rPr>
        <w:t>указанную</w:t>
      </w:r>
      <w:proofErr w:type="spellEnd"/>
      <w:r w:rsidRPr="00053A24">
        <w:rPr>
          <w:sz w:val="28"/>
          <w:szCs w:val="28"/>
          <w:lang w:eastAsia="ru-RU"/>
        </w:rPr>
        <w:t xml:space="preserve"> дату</w:t>
      </w:r>
      <w:r>
        <w:rPr>
          <w:sz w:val="28"/>
          <w:szCs w:val="28"/>
          <w:lang w:val="ru-RU" w:eastAsia="ru-RU"/>
        </w:rPr>
        <w:t>,</w:t>
      </w:r>
      <w:r w:rsidRPr="00053A24">
        <w:rPr>
          <w:sz w:val="28"/>
          <w:szCs w:val="28"/>
          <w:lang w:eastAsia="ru-RU"/>
        </w:rPr>
        <w:t xml:space="preserve"> </w:t>
      </w:r>
      <w:proofErr w:type="spellStart"/>
      <w:r w:rsidRPr="00053A24">
        <w:rPr>
          <w:sz w:val="28"/>
          <w:szCs w:val="28"/>
          <w:lang w:eastAsia="ru-RU"/>
        </w:rPr>
        <w:t>соответству</w:t>
      </w:r>
      <w:proofErr w:type="spellEnd"/>
      <w:r>
        <w:rPr>
          <w:sz w:val="28"/>
          <w:szCs w:val="28"/>
          <w:lang w:val="ru-RU" w:eastAsia="ru-RU"/>
        </w:rPr>
        <w:t>е</w:t>
      </w:r>
      <w:r w:rsidRPr="00053A24">
        <w:rPr>
          <w:sz w:val="28"/>
          <w:szCs w:val="28"/>
          <w:lang w:eastAsia="ru-RU"/>
        </w:rPr>
        <w:t xml:space="preserve">т </w:t>
      </w:r>
      <w:proofErr w:type="spellStart"/>
      <w:r w:rsidRPr="00053A24">
        <w:rPr>
          <w:sz w:val="28"/>
          <w:szCs w:val="28"/>
          <w:lang w:eastAsia="ru-RU"/>
        </w:rPr>
        <w:t>данным</w:t>
      </w:r>
      <w:proofErr w:type="spellEnd"/>
      <w:r w:rsidRPr="00053A24">
        <w:rPr>
          <w:sz w:val="28"/>
          <w:szCs w:val="28"/>
          <w:lang w:eastAsia="ru-RU"/>
        </w:rPr>
        <w:t xml:space="preserve"> </w:t>
      </w:r>
      <w:proofErr w:type="spellStart"/>
      <w:r w:rsidRPr="00053A24">
        <w:rPr>
          <w:sz w:val="28"/>
          <w:szCs w:val="28"/>
          <w:lang w:eastAsia="ru-RU"/>
        </w:rPr>
        <w:t>учета</w:t>
      </w:r>
      <w:proofErr w:type="spellEnd"/>
      <w:r w:rsidRPr="00053A24">
        <w:rPr>
          <w:sz w:val="28"/>
          <w:szCs w:val="28"/>
          <w:lang w:eastAsia="ru-RU"/>
        </w:rPr>
        <w:t xml:space="preserve">/не </w:t>
      </w:r>
      <w:proofErr w:type="spellStart"/>
      <w:r w:rsidRPr="00053A24">
        <w:rPr>
          <w:sz w:val="28"/>
          <w:szCs w:val="28"/>
          <w:lang w:eastAsia="ru-RU"/>
        </w:rPr>
        <w:t>соответству</w:t>
      </w:r>
      <w:proofErr w:type="spellEnd"/>
      <w:r>
        <w:rPr>
          <w:sz w:val="28"/>
          <w:szCs w:val="28"/>
          <w:lang w:val="ru-RU" w:eastAsia="ru-RU"/>
        </w:rPr>
        <w:t>е</w:t>
      </w:r>
      <w:r w:rsidRPr="00053A24">
        <w:rPr>
          <w:sz w:val="28"/>
          <w:szCs w:val="28"/>
          <w:lang w:eastAsia="ru-RU"/>
        </w:rPr>
        <w:t xml:space="preserve">т </w:t>
      </w:r>
      <w:proofErr w:type="spellStart"/>
      <w:r w:rsidRPr="00053A24">
        <w:rPr>
          <w:sz w:val="28"/>
          <w:szCs w:val="28"/>
          <w:lang w:eastAsia="ru-RU"/>
        </w:rPr>
        <w:t>данным</w:t>
      </w:r>
      <w:proofErr w:type="spellEnd"/>
      <w:r w:rsidRPr="00053A24">
        <w:rPr>
          <w:sz w:val="28"/>
          <w:szCs w:val="28"/>
          <w:lang w:eastAsia="ru-RU"/>
        </w:rPr>
        <w:t xml:space="preserve"> </w:t>
      </w:r>
      <w:proofErr w:type="spellStart"/>
      <w:r w:rsidRPr="00053A24">
        <w:rPr>
          <w:sz w:val="28"/>
          <w:szCs w:val="28"/>
          <w:lang w:eastAsia="ru-RU"/>
        </w:rPr>
        <w:t>учета</w:t>
      </w:r>
      <w:proofErr w:type="spellEnd"/>
      <w:r>
        <w:rPr>
          <w:sz w:val="28"/>
          <w:szCs w:val="28"/>
          <w:lang w:val="ru-RU" w:eastAsia="ru-RU"/>
        </w:rPr>
        <w:t xml:space="preserve"> (нужное </w:t>
      </w:r>
      <w:proofErr w:type="spellStart"/>
      <w:r>
        <w:rPr>
          <w:sz w:val="28"/>
          <w:szCs w:val="28"/>
          <w:lang w:val="ru-RU" w:eastAsia="ru-RU"/>
        </w:rPr>
        <w:t>подчекнуть</w:t>
      </w:r>
      <w:proofErr w:type="spellEnd"/>
      <w:r>
        <w:rPr>
          <w:sz w:val="28"/>
          <w:szCs w:val="28"/>
          <w:lang w:val="ru-RU" w:eastAsia="ru-RU"/>
        </w:rPr>
        <w:t>)</w:t>
      </w:r>
    </w:p>
    <w:p w14:paraId="4F4B66BF" w14:textId="77777777" w:rsidR="002A1848" w:rsidRDefault="002A1848" w:rsidP="00194819">
      <w:pPr>
        <w:pStyle w:val="aff3"/>
        <w:jc w:val="both"/>
        <w:rPr>
          <w:sz w:val="28"/>
          <w:szCs w:val="28"/>
          <w:lang w:val="ru-RU" w:eastAsia="ru-RU"/>
        </w:rPr>
      </w:pPr>
    </w:p>
    <w:p w14:paraId="1AB1916B" w14:textId="77777777" w:rsidR="002A1848" w:rsidRDefault="002A1848" w:rsidP="00194819">
      <w:pPr>
        <w:pStyle w:val="aff3"/>
        <w:jc w:val="both"/>
        <w:rPr>
          <w:sz w:val="28"/>
          <w:szCs w:val="28"/>
          <w:lang w:val="ru-RU" w:eastAsia="ru-RU"/>
        </w:rPr>
      </w:pPr>
    </w:p>
    <w:p w14:paraId="5FBDA4F1" w14:textId="77777777" w:rsidR="00053A24" w:rsidRPr="00F6192C" w:rsidRDefault="00053A24" w:rsidP="00194819">
      <w:pPr>
        <w:pStyle w:val="aff3"/>
        <w:jc w:val="both"/>
        <w:rPr>
          <w:sz w:val="28"/>
          <w:szCs w:val="28"/>
          <w:lang w:val="ru-RU" w:eastAsia="ru-RU"/>
        </w:rPr>
      </w:pPr>
      <w:proofErr w:type="spellStart"/>
      <w:r w:rsidRPr="00053A24">
        <w:rPr>
          <w:sz w:val="28"/>
          <w:szCs w:val="28"/>
          <w:lang w:eastAsia="ru-RU"/>
        </w:rPr>
        <w:t>Ценности</w:t>
      </w:r>
      <w:proofErr w:type="spellEnd"/>
      <w:r w:rsidRPr="00053A24">
        <w:rPr>
          <w:sz w:val="28"/>
          <w:szCs w:val="28"/>
          <w:lang w:eastAsia="ru-RU"/>
        </w:rPr>
        <w:t xml:space="preserve">, ключи, печать </w:t>
      </w:r>
      <w:proofErr w:type="spellStart"/>
      <w:r w:rsidRPr="00053A24">
        <w:rPr>
          <w:sz w:val="28"/>
          <w:szCs w:val="28"/>
          <w:lang w:eastAsia="ru-RU"/>
        </w:rPr>
        <w:t>сдал</w:t>
      </w:r>
      <w:proofErr w:type="spellEnd"/>
      <w:r w:rsidRPr="00053A24">
        <w:rPr>
          <w:sz w:val="28"/>
          <w:szCs w:val="28"/>
          <w:lang w:eastAsia="ru-RU"/>
        </w:rPr>
        <w:t>:</w:t>
      </w:r>
      <w:r w:rsidRPr="00053A24">
        <w:rPr>
          <w:sz w:val="28"/>
          <w:szCs w:val="28"/>
          <w:lang w:eastAsia="ru-RU"/>
        </w:rPr>
        <w:tab/>
        <w:t xml:space="preserve"> ______</w:t>
      </w:r>
      <w:r w:rsidR="00F6192C">
        <w:rPr>
          <w:sz w:val="28"/>
          <w:szCs w:val="28"/>
          <w:lang w:eastAsia="ru-RU"/>
        </w:rPr>
        <w:t>________</w:t>
      </w:r>
      <w:r w:rsidR="00F6192C">
        <w:rPr>
          <w:sz w:val="28"/>
          <w:szCs w:val="28"/>
          <w:lang w:eastAsia="ru-RU"/>
        </w:rPr>
        <w:tab/>
      </w:r>
      <w:r w:rsidR="00F6192C">
        <w:rPr>
          <w:sz w:val="28"/>
          <w:szCs w:val="28"/>
          <w:lang w:eastAsia="ru-RU"/>
        </w:rPr>
        <w:tab/>
        <w:t>__________________</w:t>
      </w:r>
    </w:p>
    <w:p w14:paraId="096D882C" w14:textId="74433379" w:rsidR="00053A24" w:rsidRPr="008A3585" w:rsidRDefault="00F6192C" w:rsidP="00194819">
      <w:pPr>
        <w:ind w:left="3539" w:firstLine="709"/>
        <w:rPr>
          <w:lang w:eastAsia="ru-RU"/>
        </w:rPr>
      </w:pPr>
      <w:r w:rsidRPr="008A3585">
        <w:rPr>
          <w:lang w:val="ru-RU" w:eastAsia="ru-RU"/>
        </w:rPr>
        <w:t xml:space="preserve"> </w:t>
      </w:r>
      <w:r w:rsidR="008A3585">
        <w:rPr>
          <w:lang w:val="ru-RU" w:eastAsia="ru-RU"/>
        </w:rPr>
        <w:t xml:space="preserve">   </w:t>
      </w:r>
      <w:r w:rsidRPr="008A3585">
        <w:rPr>
          <w:lang w:val="ru-RU" w:eastAsia="ru-RU"/>
        </w:rPr>
        <w:t xml:space="preserve">    </w:t>
      </w:r>
      <w:r w:rsidR="00053A24" w:rsidRPr="008A3585">
        <w:rPr>
          <w:lang w:eastAsia="ru-RU"/>
        </w:rPr>
        <w:t>(</w:t>
      </w:r>
      <w:proofErr w:type="spellStart"/>
      <w:r w:rsidR="00053A24" w:rsidRPr="008A3585">
        <w:rPr>
          <w:lang w:eastAsia="ru-RU"/>
        </w:rPr>
        <w:t>подпись</w:t>
      </w:r>
      <w:proofErr w:type="spellEnd"/>
      <w:r w:rsidR="00053A24" w:rsidRPr="008A3585">
        <w:rPr>
          <w:lang w:eastAsia="ru-RU"/>
        </w:rPr>
        <w:t>)</w:t>
      </w:r>
      <w:r w:rsidR="00053A24" w:rsidRPr="008A3585">
        <w:rPr>
          <w:lang w:eastAsia="ru-RU"/>
        </w:rPr>
        <w:tab/>
      </w:r>
      <w:r w:rsidR="00053A24" w:rsidRPr="008A3585">
        <w:rPr>
          <w:lang w:eastAsia="ru-RU"/>
        </w:rPr>
        <w:tab/>
      </w:r>
      <w:r w:rsidRPr="008A3585">
        <w:rPr>
          <w:lang w:val="ru-RU" w:eastAsia="ru-RU"/>
        </w:rPr>
        <w:tab/>
      </w:r>
      <w:r w:rsidR="00053A24" w:rsidRPr="008A3585">
        <w:rPr>
          <w:lang w:eastAsia="ru-RU"/>
        </w:rPr>
        <w:t>(Ф.И.О.)</w:t>
      </w:r>
    </w:p>
    <w:p w14:paraId="4A0DB290" w14:textId="77777777" w:rsidR="00F6192C" w:rsidRDefault="00F6192C" w:rsidP="00194819">
      <w:pPr>
        <w:pStyle w:val="aff8"/>
        <w:rPr>
          <w:sz w:val="28"/>
          <w:szCs w:val="28"/>
        </w:rPr>
      </w:pPr>
    </w:p>
    <w:p w14:paraId="0A880918" w14:textId="095C9F80" w:rsidR="00053A24" w:rsidRPr="00053A24" w:rsidRDefault="00053A24" w:rsidP="00194819">
      <w:pPr>
        <w:pStyle w:val="aff8"/>
        <w:rPr>
          <w:sz w:val="28"/>
          <w:szCs w:val="28"/>
        </w:rPr>
      </w:pPr>
      <w:r w:rsidRPr="00053A24">
        <w:rPr>
          <w:sz w:val="28"/>
          <w:szCs w:val="28"/>
        </w:rPr>
        <w:t>Ценности, ключи, печать принял: _______</w:t>
      </w:r>
      <w:r w:rsidR="00F6192C">
        <w:rPr>
          <w:sz w:val="28"/>
          <w:szCs w:val="28"/>
        </w:rPr>
        <w:t xml:space="preserve">_______ </w:t>
      </w:r>
      <w:r w:rsidR="00F6192C">
        <w:rPr>
          <w:sz w:val="28"/>
          <w:szCs w:val="28"/>
        </w:rPr>
        <w:tab/>
      </w:r>
      <w:r w:rsidR="00F6192C">
        <w:rPr>
          <w:sz w:val="28"/>
          <w:szCs w:val="28"/>
        </w:rPr>
        <w:tab/>
        <w:t>__________________</w:t>
      </w:r>
    </w:p>
    <w:p w14:paraId="1FD19BD6" w14:textId="54C9A9CA" w:rsidR="00053A24" w:rsidRPr="008A3585" w:rsidRDefault="008A3585" w:rsidP="00194819">
      <w:pPr>
        <w:ind w:left="3539" w:firstLine="709"/>
        <w:rPr>
          <w:lang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053A24" w:rsidRPr="00053A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</w:t>
      </w:r>
      <w:r w:rsidR="00053A24" w:rsidRPr="008A3585">
        <w:rPr>
          <w:lang w:eastAsia="ru-RU"/>
        </w:rPr>
        <w:t>(</w:t>
      </w:r>
      <w:proofErr w:type="spellStart"/>
      <w:r w:rsidR="00053A24" w:rsidRPr="008A3585">
        <w:rPr>
          <w:lang w:eastAsia="ru-RU"/>
        </w:rPr>
        <w:t>подпись</w:t>
      </w:r>
      <w:proofErr w:type="spellEnd"/>
      <w:r w:rsidR="00053A24" w:rsidRPr="008A3585">
        <w:rPr>
          <w:lang w:eastAsia="ru-RU"/>
        </w:rPr>
        <w:t>)</w:t>
      </w:r>
      <w:r w:rsidR="00053A24" w:rsidRPr="008A3585">
        <w:rPr>
          <w:lang w:eastAsia="ru-RU"/>
        </w:rPr>
        <w:tab/>
      </w:r>
      <w:r w:rsidR="00053A24" w:rsidRPr="008A3585">
        <w:rPr>
          <w:lang w:eastAsia="ru-RU"/>
        </w:rPr>
        <w:tab/>
      </w:r>
      <w:r w:rsidR="00053A24" w:rsidRPr="008A3585">
        <w:rPr>
          <w:lang w:eastAsia="ru-RU"/>
        </w:rPr>
        <w:tab/>
      </w:r>
      <w:r w:rsidR="00234FEC" w:rsidRPr="008A3585">
        <w:rPr>
          <w:lang w:val="ru-RU" w:eastAsia="ru-RU"/>
        </w:rPr>
        <w:t xml:space="preserve"> </w:t>
      </w:r>
      <w:r w:rsidR="00053A24" w:rsidRPr="008A3585">
        <w:rPr>
          <w:lang w:eastAsia="ru-RU"/>
        </w:rPr>
        <w:t>(Ф.И.О.)</w:t>
      </w:r>
    </w:p>
    <w:p w14:paraId="47542A79" w14:textId="77777777" w:rsidR="00E638F7" w:rsidRDefault="00E638F7" w:rsidP="00194819">
      <w:pPr>
        <w:rPr>
          <w:sz w:val="28"/>
          <w:szCs w:val="28"/>
          <w:lang w:val="ru-RU" w:eastAsia="ru-RU"/>
        </w:rPr>
      </w:pPr>
    </w:p>
    <w:p w14:paraId="02EE339C" w14:textId="058AC130" w:rsidR="00053A24" w:rsidRPr="00053A24" w:rsidRDefault="00053A24" w:rsidP="00194819">
      <w:pPr>
        <w:rPr>
          <w:sz w:val="28"/>
          <w:szCs w:val="28"/>
          <w:lang w:eastAsia="ru-RU"/>
        </w:rPr>
      </w:pPr>
      <w:proofErr w:type="spellStart"/>
      <w:r w:rsidRPr="00053A24">
        <w:rPr>
          <w:sz w:val="28"/>
          <w:szCs w:val="28"/>
          <w:lang w:eastAsia="ru-RU"/>
        </w:rPr>
        <w:t>Ревизия</w:t>
      </w:r>
      <w:proofErr w:type="spellEnd"/>
      <w:r w:rsidRPr="00053A24">
        <w:rPr>
          <w:sz w:val="28"/>
          <w:szCs w:val="28"/>
          <w:lang w:eastAsia="ru-RU"/>
        </w:rPr>
        <w:t xml:space="preserve"> </w:t>
      </w:r>
      <w:proofErr w:type="spellStart"/>
      <w:r w:rsidRPr="00053A24">
        <w:rPr>
          <w:sz w:val="28"/>
          <w:szCs w:val="28"/>
          <w:lang w:eastAsia="ru-RU"/>
        </w:rPr>
        <w:t>начата</w:t>
      </w:r>
      <w:proofErr w:type="spellEnd"/>
      <w:r w:rsidRPr="00053A24">
        <w:rPr>
          <w:sz w:val="28"/>
          <w:szCs w:val="28"/>
          <w:lang w:eastAsia="ru-RU"/>
        </w:rPr>
        <w:tab/>
      </w:r>
      <w:r w:rsidR="007F46EA">
        <w:rPr>
          <w:sz w:val="28"/>
          <w:szCs w:val="28"/>
          <w:lang w:val="ru-RU" w:eastAsia="ru-RU"/>
        </w:rPr>
        <w:t xml:space="preserve"> </w:t>
      </w:r>
      <w:r w:rsidR="000A51EC">
        <w:rPr>
          <w:sz w:val="28"/>
          <w:szCs w:val="28"/>
          <w:lang w:eastAsia="ru-RU"/>
        </w:rPr>
        <w:t>«</w:t>
      </w:r>
      <w:r w:rsidRPr="00053A24">
        <w:rPr>
          <w:sz w:val="28"/>
          <w:szCs w:val="28"/>
          <w:lang w:eastAsia="ru-RU"/>
        </w:rPr>
        <w:t>___</w:t>
      </w:r>
      <w:r w:rsidR="000A51EC">
        <w:rPr>
          <w:sz w:val="28"/>
          <w:szCs w:val="28"/>
          <w:lang w:eastAsia="ru-RU"/>
        </w:rPr>
        <w:t>»</w:t>
      </w:r>
      <w:r w:rsidRPr="00053A24">
        <w:rPr>
          <w:sz w:val="28"/>
          <w:szCs w:val="28"/>
          <w:lang w:eastAsia="ru-RU"/>
        </w:rPr>
        <w:t xml:space="preserve"> _____________ 20__ г. </w:t>
      </w:r>
    </w:p>
    <w:p w14:paraId="073E9E60" w14:textId="77777777" w:rsidR="00E638F7" w:rsidRDefault="00E638F7" w:rsidP="00194819">
      <w:pPr>
        <w:rPr>
          <w:sz w:val="28"/>
          <w:szCs w:val="28"/>
          <w:lang w:val="ru-RU" w:eastAsia="ru-RU"/>
        </w:rPr>
      </w:pPr>
    </w:p>
    <w:p w14:paraId="084E6CEC" w14:textId="2E5FC34D" w:rsidR="00053A24" w:rsidRPr="00053A24" w:rsidRDefault="00053A24" w:rsidP="00194819">
      <w:pPr>
        <w:rPr>
          <w:sz w:val="28"/>
          <w:szCs w:val="28"/>
          <w:lang w:eastAsia="ru-RU"/>
        </w:rPr>
      </w:pPr>
      <w:proofErr w:type="spellStart"/>
      <w:r w:rsidRPr="00053A24">
        <w:rPr>
          <w:sz w:val="28"/>
          <w:szCs w:val="28"/>
          <w:lang w:eastAsia="ru-RU"/>
        </w:rPr>
        <w:t>Ревизия</w:t>
      </w:r>
      <w:proofErr w:type="spellEnd"/>
      <w:r w:rsidRPr="00053A24">
        <w:rPr>
          <w:sz w:val="28"/>
          <w:szCs w:val="28"/>
          <w:lang w:eastAsia="ru-RU"/>
        </w:rPr>
        <w:t xml:space="preserve"> </w:t>
      </w:r>
      <w:proofErr w:type="spellStart"/>
      <w:r w:rsidRPr="00053A24">
        <w:rPr>
          <w:sz w:val="28"/>
          <w:szCs w:val="28"/>
          <w:lang w:eastAsia="ru-RU"/>
        </w:rPr>
        <w:t>окончена</w:t>
      </w:r>
      <w:proofErr w:type="spellEnd"/>
      <w:r w:rsidR="007F46EA">
        <w:rPr>
          <w:sz w:val="28"/>
          <w:szCs w:val="28"/>
          <w:lang w:val="ru-RU" w:eastAsia="ru-RU"/>
        </w:rPr>
        <w:t xml:space="preserve"> </w:t>
      </w:r>
      <w:r w:rsidR="000A51EC">
        <w:rPr>
          <w:sz w:val="28"/>
          <w:szCs w:val="28"/>
          <w:lang w:eastAsia="ru-RU"/>
        </w:rPr>
        <w:t>«</w:t>
      </w:r>
      <w:r w:rsidRPr="00053A24">
        <w:rPr>
          <w:sz w:val="28"/>
          <w:szCs w:val="28"/>
          <w:lang w:eastAsia="ru-RU"/>
        </w:rPr>
        <w:t>___</w:t>
      </w:r>
      <w:r w:rsidR="000A51EC">
        <w:rPr>
          <w:sz w:val="28"/>
          <w:szCs w:val="28"/>
          <w:lang w:eastAsia="ru-RU"/>
        </w:rPr>
        <w:t>»</w:t>
      </w:r>
      <w:r w:rsidRPr="00053A24">
        <w:rPr>
          <w:sz w:val="28"/>
          <w:szCs w:val="28"/>
          <w:lang w:eastAsia="ru-RU"/>
        </w:rPr>
        <w:t xml:space="preserve"> _____________ 20___ г. </w:t>
      </w:r>
    </w:p>
    <w:p w14:paraId="43B54C01" w14:textId="77777777" w:rsidR="00E638F7" w:rsidRDefault="00E638F7" w:rsidP="00194819">
      <w:pPr>
        <w:pStyle w:val="aff3"/>
        <w:jc w:val="both"/>
        <w:rPr>
          <w:sz w:val="28"/>
          <w:szCs w:val="28"/>
          <w:lang w:val="ru-RU"/>
        </w:rPr>
      </w:pPr>
    </w:p>
    <w:p w14:paraId="1D318860" w14:textId="77777777" w:rsidR="00053A24" w:rsidRDefault="00053A24" w:rsidP="00194819">
      <w:pPr>
        <w:pStyle w:val="aff3"/>
        <w:jc w:val="both"/>
        <w:rPr>
          <w:sz w:val="28"/>
          <w:szCs w:val="28"/>
        </w:rPr>
      </w:pPr>
      <w:proofErr w:type="spellStart"/>
      <w:r w:rsidRPr="00053A24">
        <w:rPr>
          <w:sz w:val="28"/>
          <w:szCs w:val="28"/>
        </w:rPr>
        <w:t>Подписи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ревизионной</w:t>
      </w:r>
      <w:proofErr w:type="spellEnd"/>
      <w:r w:rsidRPr="00053A24">
        <w:rPr>
          <w:sz w:val="28"/>
          <w:szCs w:val="28"/>
        </w:rPr>
        <w:t xml:space="preserve"> </w:t>
      </w:r>
      <w:proofErr w:type="spellStart"/>
      <w:r w:rsidRPr="00053A24">
        <w:rPr>
          <w:sz w:val="28"/>
          <w:szCs w:val="28"/>
        </w:rPr>
        <w:t>комиссии</w:t>
      </w:r>
      <w:proofErr w:type="spellEnd"/>
      <w:r w:rsidRPr="00053A24">
        <w:rPr>
          <w:sz w:val="28"/>
          <w:szCs w:val="28"/>
        </w:rPr>
        <w:t>:</w:t>
      </w:r>
    </w:p>
    <w:p w14:paraId="29E501DA" w14:textId="77777777" w:rsidR="006924C6" w:rsidRDefault="006924C6" w:rsidP="00194819">
      <w:pPr>
        <w:pStyle w:val="aff3"/>
        <w:jc w:val="both"/>
        <w:rPr>
          <w:sz w:val="28"/>
          <w:szCs w:val="28"/>
        </w:rPr>
      </w:pPr>
    </w:p>
    <w:p w14:paraId="5184C5DC" w14:textId="3F8E8897" w:rsidR="006924C6" w:rsidRPr="00053A24" w:rsidRDefault="006924C6" w:rsidP="00194819">
      <w:pPr>
        <w:pStyle w:val="aff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Председатель </w:t>
      </w:r>
      <w:proofErr w:type="spellStart"/>
      <w:r w:rsidRPr="00053A24">
        <w:rPr>
          <w:sz w:val="28"/>
          <w:szCs w:val="28"/>
        </w:rPr>
        <w:t>комиссии</w:t>
      </w:r>
      <w:proofErr w:type="spell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053A24" w:rsidRPr="00053A24" w14:paraId="76E2E477" w14:textId="77777777" w:rsidTr="002369A8">
        <w:tc>
          <w:tcPr>
            <w:tcW w:w="3227" w:type="dxa"/>
          </w:tcPr>
          <w:p w14:paraId="0294AB4F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C7CB2C5" w14:textId="77777777"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</w:t>
            </w:r>
            <w:proofErr w:type="spellStart"/>
            <w:r w:rsidRPr="008A358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8A3585">
              <w:rPr>
                <w:rFonts w:ascii="Times New Roman" w:hAnsi="Times New Roman" w:cs="Times New Roman"/>
              </w:rPr>
              <w:t>, Ф.И.О.)</w:t>
            </w:r>
          </w:p>
        </w:tc>
      </w:tr>
      <w:tr w:rsidR="00053A24" w:rsidRPr="00053A24" w14:paraId="0D28332E" w14:textId="77777777" w:rsidTr="002369A8">
        <w:tc>
          <w:tcPr>
            <w:tcW w:w="3227" w:type="dxa"/>
          </w:tcPr>
          <w:p w14:paraId="7963A336" w14:textId="1ED65C69" w:rsidR="00053A24" w:rsidRPr="004D71C0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</w:t>
            </w:r>
            <w:proofErr w:type="spellEnd"/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A2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  <w:r w:rsidR="004D7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7300B7" w14:textId="77777777"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14:paraId="7E7943BA" w14:textId="77777777"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14:paraId="3FEA5DA0" w14:textId="77777777" w:rsidTr="002369A8">
        <w:tc>
          <w:tcPr>
            <w:tcW w:w="3227" w:type="dxa"/>
          </w:tcPr>
          <w:p w14:paraId="5A4021E2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960C174" w14:textId="77777777"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</w:t>
            </w:r>
            <w:proofErr w:type="spellStart"/>
            <w:r w:rsidRPr="008A358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8A3585">
              <w:rPr>
                <w:rFonts w:ascii="Times New Roman" w:hAnsi="Times New Roman" w:cs="Times New Roman"/>
              </w:rPr>
              <w:t>, Ф.И.О.)</w:t>
            </w:r>
          </w:p>
        </w:tc>
      </w:tr>
      <w:tr w:rsidR="00053A24" w:rsidRPr="00053A24" w14:paraId="12A17D14" w14:textId="77777777" w:rsidTr="002369A8">
        <w:tc>
          <w:tcPr>
            <w:tcW w:w="3227" w:type="dxa"/>
          </w:tcPr>
          <w:p w14:paraId="1D169ED7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DEF4EA3" w14:textId="77777777"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14:paraId="07D85E2C" w14:textId="77777777"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14:paraId="5F6F3255" w14:textId="77777777" w:rsidTr="002369A8">
        <w:tc>
          <w:tcPr>
            <w:tcW w:w="3227" w:type="dxa"/>
          </w:tcPr>
          <w:p w14:paraId="5848197E" w14:textId="77777777"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106DD93" w14:textId="77777777"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</w:t>
            </w:r>
            <w:proofErr w:type="spellStart"/>
            <w:r w:rsidRPr="008A358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8A3585">
              <w:rPr>
                <w:rFonts w:ascii="Times New Roman" w:hAnsi="Times New Roman" w:cs="Times New Roman"/>
              </w:rPr>
              <w:t>, Ф.И.О.)</w:t>
            </w:r>
          </w:p>
        </w:tc>
      </w:tr>
    </w:tbl>
    <w:p w14:paraId="47EAD03A" w14:textId="77777777" w:rsidR="00053A24" w:rsidRPr="00053A24" w:rsidRDefault="00053A24" w:rsidP="00194819">
      <w:pPr>
        <w:pStyle w:val="aff3"/>
        <w:jc w:val="both"/>
        <w:rPr>
          <w:sz w:val="28"/>
          <w:szCs w:val="28"/>
        </w:rPr>
      </w:pPr>
    </w:p>
    <w:p w14:paraId="164329BF" w14:textId="3A857668" w:rsidR="00053A24" w:rsidRPr="00053A24" w:rsidRDefault="00053A24" w:rsidP="00194819">
      <w:pPr>
        <w:pStyle w:val="aff8"/>
        <w:rPr>
          <w:sz w:val="28"/>
          <w:szCs w:val="28"/>
        </w:rPr>
      </w:pPr>
      <w:r w:rsidRPr="00053A24">
        <w:rPr>
          <w:sz w:val="28"/>
          <w:szCs w:val="28"/>
        </w:rPr>
        <w:t xml:space="preserve">Подписи </w:t>
      </w:r>
      <w:r w:rsidR="00BC4C30">
        <w:rPr>
          <w:sz w:val="28"/>
          <w:szCs w:val="28"/>
        </w:rPr>
        <w:t>должностных</w:t>
      </w:r>
      <w:r w:rsidRPr="00053A24">
        <w:rPr>
          <w:sz w:val="28"/>
          <w:szCs w:val="28"/>
        </w:rPr>
        <w:t xml:space="preserve"> лиц</w:t>
      </w:r>
      <w:r w:rsidR="00BC4C30">
        <w:rPr>
          <w:sz w:val="28"/>
          <w:szCs w:val="28"/>
        </w:rPr>
        <w:t>, ответственных за сохранность ценностей</w:t>
      </w:r>
      <w:r w:rsidRPr="00053A24">
        <w:rPr>
          <w:sz w:val="28"/>
          <w:szCs w:val="28"/>
        </w:rPr>
        <w:t xml:space="preserve">: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053A24" w:rsidRPr="00053A24" w14:paraId="46AF992B" w14:textId="77777777" w:rsidTr="00E638F7">
        <w:tc>
          <w:tcPr>
            <w:tcW w:w="8188" w:type="dxa"/>
            <w:tcBorders>
              <w:bottom w:val="single" w:sz="4" w:space="0" w:color="auto"/>
            </w:tcBorders>
          </w:tcPr>
          <w:p w14:paraId="5783935B" w14:textId="77777777"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9A554B6" w14:textId="77777777"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3A24" w:rsidRPr="00053A24" w14:paraId="16F798FC" w14:textId="77777777" w:rsidTr="00E638F7">
        <w:tc>
          <w:tcPr>
            <w:tcW w:w="8188" w:type="dxa"/>
            <w:tcBorders>
              <w:top w:val="single" w:sz="4" w:space="0" w:color="auto"/>
            </w:tcBorders>
          </w:tcPr>
          <w:p w14:paraId="5993D24C" w14:textId="77777777"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</w:t>
            </w:r>
            <w:proofErr w:type="spellStart"/>
            <w:r w:rsidRPr="008A3585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8A35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58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8A3585">
              <w:rPr>
                <w:rFonts w:ascii="Times New Roman" w:hAnsi="Times New Roman" w:cs="Times New Roman"/>
              </w:rPr>
              <w:t>, Ф.И.О.)</w:t>
            </w:r>
          </w:p>
        </w:tc>
      </w:tr>
      <w:tr w:rsidR="00053A24" w:rsidRPr="00053A24" w14:paraId="37579795" w14:textId="77777777" w:rsidTr="00E638F7">
        <w:tc>
          <w:tcPr>
            <w:tcW w:w="8188" w:type="dxa"/>
            <w:tcBorders>
              <w:bottom w:val="single" w:sz="4" w:space="0" w:color="auto"/>
            </w:tcBorders>
          </w:tcPr>
          <w:p w14:paraId="6DB8F641" w14:textId="77777777"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14:paraId="33B4BA30" w14:textId="77777777"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14:paraId="76CE04ED" w14:textId="77777777" w:rsidTr="00E638F7">
        <w:tc>
          <w:tcPr>
            <w:tcW w:w="8188" w:type="dxa"/>
            <w:tcBorders>
              <w:top w:val="single" w:sz="4" w:space="0" w:color="auto"/>
            </w:tcBorders>
          </w:tcPr>
          <w:p w14:paraId="365F084B" w14:textId="77777777"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</w:t>
            </w:r>
            <w:proofErr w:type="spellStart"/>
            <w:r w:rsidRPr="008A3585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8A35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58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8A3585">
              <w:rPr>
                <w:rFonts w:ascii="Times New Roman" w:hAnsi="Times New Roman" w:cs="Times New Roman"/>
              </w:rPr>
              <w:t>, Ф.И.О.)</w:t>
            </w:r>
          </w:p>
        </w:tc>
      </w:tr>
      <w:tr w:rsidR="00053A24" w:rsidRPr="00053A24" w14:paraId="0BC3569F" w14:textId="77777777" w:rsidTr="00E638F7">
        <w:tc>
          <w:tcPr>
            <w:tcW w:w="8188" w:type="dxa"/>
            <w:tcBorders>
              <w:bottom w:val="single" w:sz="4" w:space="0" w:color="auto"/>
            </w:tcBorders>
          </w:tcPr>
          <w:p w14:paraId="6BCC008A" w14:textId="77777777"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14:paraId="589FF693" w14:textId="77777777"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14:paraId="02E50872" w14:textId="77777777" w:rsidTr="00E638F7">
        <w:tc>
          <w:tcPr>
            <w:tcW w:w="8188" w:type="dxa"/>
            <w:tcBorders>
              <w:top w:val="single" w:sz="4" w:space="0" w:color="auto"/>
            </w:tcBorders>
          </w:tcPr>
          <w:p w14:paraId="5FDED6D8" w14:textId="77777777"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</w:t>
            </w:r>
            <w:proofErr w:type="spellStart"/>
            <w:r w:rsidRPr="008A3585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8A35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58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8A3585">
              <w:rPr>
                <w:rFonts w:ascii="Times New Roman" w:hAnsi="Times New Roman" w:cs="Times New Roman"/>
              </w:rPr>
              <w:t>, Ф.И.О.)</w:t>
            </w:r>
          </w:p>
        </w:tc>
      </w:tr>
    </w:tbl>
    <w:p w14:paraId="2781A713" w14:textId="77777777" w:rsidR="00053A24" w:rsidRDefault="00053A24" w:rsidP="006924C6">
      <w:pPr>
        <w:pStyle w:val="aff8"/>
        <w:rPr>
          <w:sz w:val="28"/>
          <w:szCs w:val="28"/>
        </w:rPr>
      </w:pPr>
    </w:p>
    <w:p w14:paraId="33F35D72" w14:textId="77777777" w:rsidR="00FC223F" w:rsidRDefault="00FC223F" w:rsidP="006924C6">
      <w:pPr>
        <w:pStyle w:val="aff8"/>
        <w:rPr>
          <w:sz w:val="28"/>
          <w:szCs w:val="28"/>
        </w:rPr>
      </w:pPr>
    </w:p>
    <w:p w14:paraId="043E0F3D" w14:textId="77777777" w:rsidR="006924C6" w:rsidRDefault="006924C6" w:rsidP="006924C6">
      <w:pPr>
        <w:pStyle w:val="aff8"/>
        <w:rPr>
          <w:sz w:val="28"/>
          <w:szCs w:val="28"/>
        </w:rPr>
      </w:pPr>
    </w:p>
    <w:p w14:paraId="496500DC" w14:textId="77777777" w:rsidR="006924C6" w:rsidRPr="002B2649" w:rsidRDefault="006924C6" w:rsidP="006924C6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14:paraId="1A54AB38" w14:textId="7BDC7815" w:rsidR="00FC223F" w:rsidRPr="006924C6" w:rsidRDefault="006924C6" w:rsidP="006924C6">
      <w:pPr>
        <w:tabs>
          <w:tab w:val="left" w:pos="7088"/>
        </w:tabs>
        <w:rPr>
          <w:color w:val="000000" w:themeColor="text1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редседателя </w:t>
      </w:r>
      <w:r>
        <w:rPr>
          <w:b/>
          <w:color w:val="000000" w:themeColor="text1"/>
          <w:sz w:val="28"/>
          <w:szCs w:val="28"/>
          <w:lang w:val="ru-RU"/>
        </w:rPr>
        <w:tab/>
      </w:r>
      <w:r w:rsidRPr="002B2649">
        <w:rPr>
          <w:b/>
          <w:sz w:val="28"/>
          <w:szCs w:val="28"/>
          <w:lang w:val="ru-RU"/>
        </w:rPr>
        <w:t>Ю.А.</w:t>
      </w:r>
      <w:r w:rsidRPr="000D651D">
        <w:rPr>
          <w:b/>
          <w:sz w:val="28"/>
          <w:szCs w:val="28"/>
          <w:lang w:val="ru-RU"/>
        </w:rPr>
        <w:t xml:space="preserve"> </w:t>
      </w:r>
      <w:r w:rsidRPr="002B2649">
        <w:rPr>
          <w:b/>
          <w:sz w:val="28"/>
          <w:szCs w:val="28"/>
          <w:lang w:val="ru-RU"/>
        </w:rPr>
        <w:t>Дмитренко</w:t>
      </w:r>
    </w:p>
    <w:sectPr w:rsidR="00FC223F" w:rsidRPr="006924C6" w:rsidSect="00E638F7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F464" w14:textId="77777777" w:rsidR="0067269D" w:rsidRDefault="0067269D" w:rsidP="00356E49">
      <w:r>
        <w:separator/>
      </w:r>
    </w:p>
  </w:endnote>
  <w:endnote w:type="continuationSeparator" w:id="0">
    <w:p w14:paraId="74313E37" w14:textId="77777777" w:rsidR="0067269D" w:rsidRDefault="0067269D" w:rsidP="003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5764" w14:textId="77777777" w:rsidR="0067269D" w:rsidRDefault="0067269D" w:rsidP="00356E49">
      <w:r>
        <w:separator/>
      </w:r>
    </w:p>
  </w:footnote>
  <w:footnote w:type="continuationSeparator" w:id="0">
    <w:p w14:paraId="703A322C" w14:textId="77777777" w:rsidR="0067269D" w:rsidRDefault="0067269D" w:rsidP="0035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474202"/>
      <w:docPartObj>
        <w:docPartGallery w:val="Page Numbers (Top of Page)"/>
        <w:docPartUnique/>
      </w:docPartObj>
    </w:sdtPr>
    <w:sdtEndPr/>
    <w:sdtContent>
      <w:p w14:paraId="5516AB5B" w14:textId="1E6D7E46" w:rsidR="006924C6" w:rsidRDefault="00B271D0" w:rsidP="006924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C6" w:rsidRPr="006924C6">
          <w:rPr>
            <w:noProof/>
            <w:lang w:val="ru-RU"/>
          </w:rPr>
          <w:t>3</w:t>
        </w:r>
        <w:r>
          <w:fldChar w:fldCharType="end"/>
        </w:r>
      </w:p>
      <w:p w14:paraId="37D202CB" w14:textId="64E93B54" w:rsidR="00B271D0" w:rsidRPr="006924C6" w:rsidRDefault="000423A1" w:rsidP="006924C6">
        <w:pPr>
          <w:pStyle w:val="ac"/>
          <w:jc w:val="right"/>
          <w:rPr>
            <w:sz w:val="28"/>
            <w:szCs w:val="28"/>
            <w:lang w:val="ru-RU"/>
          </w:rPr>
        </w:pPr>
        <w:r w:rsidRPr="006924C6">
          <w:rPr>
            <w:sz w:val="28"/>
            <w:szCs w:val="28"/>
            <w:lang w:val="ru-RU"/>
          </w:rPr>
          <w:t xml:space="preserve">Продолжение приложения </w:t>
        </w:r>
        <w:r w:rsidR="007529B0" w:rsidRPr="006924C6">
          <w:rPr>
            <w:sz w:val="28"/>
            <w:szCs w:val="28"/>
            <w:lang w:val="ru-RU"/>
          </w:rPr>
          <w:t>2</w:t>
        </w:r>
      </w:p>
    </w:sdtContent>
  </w:sdt>
  <w:p w14:paraId="66CC209B" w14:textId="77777777" w:rsidR="00F220CE" w:rsidRDefault="00F220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0924"/>
    <w:multiLevelType w:val="hybridMultilevel"/>
    <w:tmpl w:val="3986118E"/>
    <w:lvl w:ilvl="0" w:tplc="DD882B6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FF51E5"/>
    <w:multiLevelType w:val="hybridMultilevel"/>
    <w:tmpl w:val="FE2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2732D"/>
    <w:multiLevelType w:val="hybridMultilevel"/>
    <w:tmpl w:val="5678AA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3774"/>
    <w:multiLevelType w:val="hybridMultilevel"/>
    <w:tmpl w:val="1DAEDED8"/>
    <w:lvl w:ilvl="0" w:tplc="6FAA2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31B2A"/>
    <w:multiLevelType w:val="hybridMultilevel"/>
    <w:tmpl w:val="EDBA8140"/>
    <w:lvl w:ilvl="0" w:tplc="923A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0115BB"/>
    <w:multiLevelType w:val="multilevel"/>
    <w:tmpl w:val="C8CA6F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94A3CC4"/>
    <w:multiLevelType w:val="hybridMultilevel"/>
    <w:tmpl w:val="2B245C94"/>
    <w:lvl w:ilvl="0" w:tplc="ECE25A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375DE"/>
    <w:multiLevelType w:val="hybridMultilevel"/>
    <w:tmpl w:val="5C2442FE"/>
    <w:lvl w:ilvl="0" w:tplc="69EC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17EEA"/>
    <w:multiLevelType w:val="hybridMultilevel"/>
    <w:tmpl w:val="3CAACECE"/>
    <w:lvl w:ilvl="0" w:tplc="6C3253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BE34F2"/>
    <w:multiLevelType w:val="hybridMultilevel"/>
    <w:tmpl w:val="D1EE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800F6"/>
    <w:multiLevelType w:val="hybridMultilevel"/>
    <w:tmpl w:val="06EE43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83262"/>
    <w:multiLevelType w:val="hybridMultilevel"/>
    <w:tmpl w:val="2758B70A"/>
    <w:lvl w:ilvl="0" w:tplc="FFFFFFFF">
      <w:start w:val="1"/>
      <w:numFmt w:val="bullet"/>
      <w:pStyle w:val="1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61A98"/>
    <w:multiLevelType w:val="multilevel"/>
    <w:tmpl w:val="25F0C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2DD5189"/>
    <w:multiLevelType w:val="hybridMultilevel"/>
    <w:tmpl w:val="BA88AB92"/>
    <w:lvl w:ilvl="0" w:tplc="2C202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18135D"/>
    <w:multiLevelType w:val="hybridMultilevel"/>
    <w:tmpl w:val="E210368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93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0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7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4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1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9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6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342" w:hanging="180"/>
      </w:pPr>
      <w:rPr>
        <w:rFonts w:cs="Times New Roman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F"/>
    <w:rsid w:val="00001145"/>
    <w:rsid w:val="00001470"/>
    <w:rsid w:val="000018B1"/>
    <w:rsid w:val="00001FE1"/>
    <w:rsid w:val="000021C9"/>
    <w:rsid w:val="0000233D"/>
    <w:rsid w:val="0000276E"/>
    <w:rsid w:val="00002AEE"/>
    <w:rsid w:val="00002FEE"/>
    <w:rsid w:val="00003004"/>
    <w:rsid w:val="000053FC"/>
    <w:rsid w:val="00005BE0"/>
    <w:rsid w:val="00005C71"/>
    <w:rsid w:val="00005CB2"/>
    <w:rsid w:val="00006192"/>
    <w:rsid w:val="00006F11"/>
    <w:rsid w:val="0000787B"/>
    <w:rsid w:val="000108EE"/>
    <w:rsid w:val="000109AF"/>
    <w:rsid w:val="00011093"/>
    <w:rsid w:val="000115AD"/>
    <w:rsid w:val="00011EAE"/>
    <w:rsid w:val="000129C1"/>
    <w:rsid w:val="00012CD5"/>
    <w:rsid w:val="00013791"/>
    <w:rsid w:val="00013B96"/>
    <w:rsid w:val="000143C0"/>
    <w:rsid w:val="00014608"/>
    <w:rsid w:val="00015658"/>
    <w:rsid w:val="00015DB1"/>
    <w:rsid w:val="000169EE"/>
    <w:rsid w:val="000176CA"/>
    <w:rsid w:val="00020BC3"/>
    <w:rsid w:val="00020EBE"/>
    <w:rsid w:val="00021584"/>
    <w:rsid w:val="00021743"/>
    <w:rsid w:val="00021E8D"/>
    <w:rsid w:val="000236C2"/>
    <w:rsid w:val="000237BE"/>
    <w:rsid w:val="00024B99"/>
    <w:rsid w:val="000256C1"/>
    <w:rsid w:val="00025B42"/>
    <w:rsid w:val="0002668C"/>
    <w:rsid w:val="00027165"/>
    <w:rsid w:val="00027510"/>
    <w:rsid w:val="000308CA"/>
    <w:rsid w:val="00030957"/>
    <w:rsid w:val="00030BA6"/>
    <w:rsid w:val="0003178C"/>
    <w:rsid w:val="00032296"/>
    <w:rsid w:val="00032606"/>
    <w:rsid w:val="00033BFA"/>
    <w:rsid w:val="000354C7"/>
    <w:rsid w:val="00040990"/>
    <w:rsid w:val="00041F28"/>
    <w:rsid w:val="000421B4"/>
    <w:rsid w:val="000423A1"/>
    <w:rsid w:val="000429EC"/>
    <w:rsid w:val="00042F95"/>
    <w:rsid w:val="00043BD2"/>
    <w:rsid w:val="00044128"/>
    <w:rsid w:val="00044FC0"/>
    <w:rsid w:val="00045733"/>
    <w:rsid w:val="000459A0"/>
    <w:rsid w:val="000468B0"/>
    <w:rsid w:val="0004690F"/>
    <w:rsid w:val="00047026"/>
    <w:rsid w:val="00047552"/>
    <w:rsid w:val="00047828"/>
    <w:rsid w:val="00047A28"/>
    <w:rsid w:val="000502CC"/>
    <w:rsid w:val="000508EA"/>
    <w:rsid w:val="00050B98"/>
    <w:rsid w:val="000519F2"/>
    <w:rsid w:val="00052653"/>
    <w:rsid w:val="00052AC5"/>
    <w:rsid w:val="00052DCF"/>
    <w:rsid w:val="00053468"/>
    <w:rsid w:val="00053A24"/>
    <w:rsid w:val="00053CEC"/>
    <w:rsid w:val="000557F3"/>
    <w:rsid w:val="00055804"/>
    <w:rsid w:val="00056885"/>
    <w:rsid w:val="00060E6A"/>
    <w:rsid w:val="00061B42"/>
    <w:rsid w:val="00061D71"/>
    <w:rsid w:val="00062370"/>
    <w:rsid w:val="00062CBA"/>
    <w:rsid w:val="00062E0A"/>
    <w:rsid w:val="00063077"/>
    <w:rsid w:val="00063638"/>
    <w:rsid w:val="00065241"/>
    <w:rsid w:val="00065E00"/>
    <w:rsid w:val="000667C4"/>
    <w:rsid w:val="00066CD1"/>
    <w:rsid w:val="00067EAF"/>
    <w:rsid w:val="00071237"/>
    <w:rsid w:val="00072016"/>
    <w:rsid w:val="0007242F"/>
    <w:rsid w:val="000751F7"/>
    <w:rsid w:val="00075C66"/>
    <w:rsid w:val="0007617F"/>
    <w:rsid w:val="00076A51"/>
    <w:rsid w:val="00076E9F"/>
    <w:rsid w:val="00077F9D"/>
    <w:rsid w:val="00080B95"/>
    <w:rsid w:val="000813C0"/>
    <w:rsid w:val="0008313D"/>
    <w:rsid w:val="000833AC"/>
    <w:rsid w:val="000837C5"/>
    <w:rsid w:val="00084722"/>
    <w:rsid w:val="0008506B"/>
    <w:rsid w:val="00085DE5"/>
    <w:rsid w:val="00086932"/>
    <w:rsid w:val="000877E7"/>
    <w:rsid w:val="000902AD"/>
    <w:rsid w:val="00090EEC"/>
    <w:rsid w:val="0009102D"/>
    <w:rsid w:val="0009112C"/>
    <w:rsid w:val="00091414"/>
    <w:rsid w:val="000914FC"/>
    <w:rsid w:val="00091B8A"/>
    <w:rsid w:val="00092339"/>
    <w:rsid w:val="00092F38"/>
    <w:rsid w:val="000942D9"/>
    <w:rsid w:val="0009540A"/>
    <w:rsid w:val="000954E7"/>
    <w:rsid w:val="00095D01"/>
    <w:rsid w:val="00096059"/>
    <w:rsid w:val="000A0A7C"/>
    <w:rsid w:val="000A163C"/>
    <w:rsid w:val="000A1DA6"/>
    <w:rsid w:val="000A211D"/>
    <w:rsid w:val="000A21D0"/>
    <w:rsid w:val="000A2D49"/>
    <w:rsid w:val="000A3069"/>
    <w:rsid w:val="000A3075"/>
    <w:rsid w:val="000A51EC"/>
    <w:rsid w:val="000A5464"/>
    <w:rsid w:val="000A5807"/>
    <w:rsid w:val="000A5C77"/>
    <w:rsid w:val="000A5FCB"/>
    <w:rsid w:val="000A639E"/>
    <w:rsid w:val="000A6AAF"/>
    <w:rsid w:val="000A73E1"/>
    <w:rsid w:val="000B0E49"/>
    <w:rsid w:val="000B1308"/>
    <w:rsid w:val="000B2147"/>
    <w:rsid w:val="000B23C7"/>
    <w:rsid w:val="000B33C2"/>
    <w:rsid w:val="000B393A"/>
    <w:rsid w:val="000B4D35"/>
    <w:rsid w:val="000B4EB8"/>
    <w:rsid w:val="000B6542"/>
    <w:rsid w:val="000B6B39"/>
    <w:rsid w:val="000B6CA1"/>
    <w:rsid w:val="000B795D"/>
    <w:rsid w:val="000C1F48"/>
    <w:rsid w:val="000C23B7"/>
    <w:rsid w:val="000C28E8"/>
    <w:rsid w:val="000C36A4"/>
    <w:rsid w:val="000C41E7"/>
    <w:rsid w:val="000C4407"/>
    <w:rsid w:val="000C4A0A"/>
    <w:rsid w:val="000C5F4F"/>
    <w:rsid w:val="000C6334"/>
    <w:rsid w:val="000C6416"/>
    <w:rsid w:val="000C75CC"/>
    <w:rsid w:val="000C77BE"/>
    <w:rsid w:val="000D050E"/>
    <w:rsid w:val="000D075F"/>
    <w:rsid w:val="000D1F87"/>
    <w:rsid w:val="000D4289"/>
    <w:rsid w:val="000D4960"/>
    <w:rsid w:val="000D4E44"/>
    <w:rsid w:val="000D4F32"/>
    <w:rsid w:val="000D5122"/>
    <w:rsid w:val="000D57A8"/>
    <w:rsid w:val="000D598C"/>
    <w:rsid w:val="000D7C23"/>
    <w:rsid w:val="000D7D88"/>
    <w:rsid w:val="000E0681"/>
    <w:rsid w:val="000E126E"/>
    <w:rsid w:val="000E136C"/>
    <w:rsid w:val="000E1428"/>
    <w:rsid w:val="000E2552"/>
    <w:rsid w:val="000E2AB3"/>
    <w:rsid w:val="000E43BD"/>
    <w:rsid w:val="000E5674"/>
    <w:rsid w:val="000E5822"/>
    <w:rsid w:val="000F03BF"/>
    <w:rsid w:val="000F03F2"/>
    <w:rsid w:val="000F083D"/>
    <w:rsid w:val="000F1135"/>
    <w:rsid w:val="000F1C14"/>
    <w:rsid w:val="000F2113"/>
    <w:rsid w:val="000F2CBD"/>
    <w:rsid w:val="000F3050"/>
    <w:rsid w:val="000F30D6"/>
    <w:rsid w:val="000F37F6"/>
    <w:rsid w:val="000F3A68"/>
    <w:rsid w:val="000F3C6A"/>
    <w:rsid w:val="000F41CB"/>
    <w:rsid w:val="000F440F"/>
    <w:rsid w:val="000F4C12"/>
    <w:rsid w:val="000F510C"/>
    <w:rsid w:val="000F5573"/>
    <w:rsid w:val="000F57C5"/>
    <w:rsid w:val="000F5802"/>
    <w:rsid w:val="000F5986"/>
    <w:rsid w:val="000F5B90"/>
    <w:rsid w:val="000F659C"/>
    <w:rsid w:val="000F7909"/>
    <w:rsid w:val="00100147"/>
    <w:rsid w:val="00100803"/>
    <w:rsid w:val="0010136E"/>
    <w:rsid w:val="00102445"/>
    <w:rsid w:val="00102846"/>
    <w:rsid w:val="0010344E"/>
    <w:rsid w:val="00103844"/>
    <w:rsid w:val="00103E1F"/>
    <w:rsid w:val="00104B56"/>
    <w:rsid w:val="00105686"/>
    <w:rsid w:val="00105CBB"/>
    <w:rsid w:val="001070E6"/>
    <w:rsid w:val="00107A57"/>
    <w:rsid w:val="00107F32"/>
    <w:rsid w:val="001111A3"/>
    <w:rsid w:val="0011168D"/>
    <w:rsid w:val="00111BEA"/>
    <w:rsid w:val="00111C42"/>
    <w:rsid w:val="001131D4"/>
    <w:rsid w:val="00113B80"/>
    <w:rsid w:val="00113F86"/>
    <w:rsid w:val="0011446B"/>
    <w:rsid w:val="00115FB7"/>
    <w:rsid w:val="001172CF"/>
    <w:rsid w:val="001200D7"/>
    <w:rsid w:val="001204CE"/>
    <w:rsid w:val="00120ADA"/>
    <w:rsid w:val="00120CED"/>
    <w:rsid w:val="00121963"/>
    <w:rsid w:val="00121BB3"/>
    <w:rsid w:val="00121E87"/>
    <w:rsid w:val="00122B5F"/>
    <w:rsid w:val="00123514"/>
    <w:rsid w:val="00123519"/>
    <w:rsid w:val="001246FD"/>
    <w:rsid w:val="00124D22"/>
    <w:rsid w:val="00125151"/>
    <w:rsid w:val="00125F52"/>
    <w:rsid w:val="001264DD"/>
    <w:rsid w:val="00126848"/>
    <w:rsid w:val="00127133"/>
    <w:rsid w:val="001305B7"/>
    <w:rsid w:val="00130A15"/>
    <w:rsid w:val="00131BE9"/>
    <w:rsid w:val="0013225B"/>
    <w:rsid w:val="00132953"/>
    <w:rsid w:val="00132971"/>
    <w:rsid w:val="00132DEE"/>
    <w:rsid w:val="001333FF"/>
    <w:rsid w:val="001337BD"/>
    <w:rsid w:val="00133C01"/>
    <w:rsid w:val="00133E5A"/>
    <w:rsid w:val="00133F9A"/>
    <w:rsid w:val="001344F5"/>
    <w:rsid w:val="001353F4"/>
    <w:rsid w:val="00135C8E"/>
    <w:rsid w:val="001369E3"/>
    <w:rsid w:val="00137722"/>
    <w:rsid w:val="00140DB0"/>
    <w:rsid w:val="00143FD1"/>
    <w:rsid w:val="00144131"/>
    <w:rsid w:val="00144E3C"/>
    <w:rsid w:val="00145A40"/>
    <w:rsid w:val="00145E71"/>
    <w:rsid w:val="0014627C"/>
    <w:rsid w:val="00146392"/>
    <w:rsid w:val="001465D2"/>
    <w:rsid w:val="00147ACE"/>
    <w:rsid w:val="00150ABD"/>
    <w:rsid w:val="00151240"/>
    <w:rsid w:val="00151CE9"/>
    <w:rsid w:val="001525CA"/>
    <w:rsid w:val="001543BA"/>
    <w:rsid w:val="00154C95"/>
    <w:rsid w:val="00155341"/>
    <w:rsid w:val="001559CD"/>
    <w:rsid w:val="00155C2C"/>
    <w:rsid w:val="001575DD"/>
    <w:rsid w:val="00160A02"/>
    <w:rsid w:val="001620D0"/>
    <w:rsid w:val="001625B4"/>
    <w:rsid w:val="00162EF3"/>
    <w:rsid w:val="001633A9"/>
    <w:rsid w:val="001635C1"/>
    <w:rsid w:val="001639AB"/>
    <w:rsid w:val="00163A32"/>
    <w:rsid w:val="00163D46"/>
    <w:rsid w:val="0016438F"/>
    <w:rsid w:val="001643F7"/>
    <w:rsid w:val="001646E1"/>
    <w:rsid w:val="001655EB"/>
    <w:rsid w:val="00165D67"/>
    <w:rsid w:val="00165D9B"/>
    <w:rsid w:val="001660E1"/>
    <w:rsid w:val="001663CD"/>
    <w:rsid w:val="001667CE"/>
    <w:rsid w:val="00166922"/>
    <w:rsid w:val="00167664"/>
    <w:rsid w:val="00167861"/>
    <w:rsid w:val="00167EE9"/>
    <w:rsid w:val="0017117A"/>
    <w:rsid w:val="00171670"/>
    <w:rsid w:val="00171B0B"/>
    <w:rsid w:val="00171F51"/>
    <w:rsid w:val="001725D5"/>
    <w:rsid w:val="00172625"/>
    <w:rsid w:val="00172B97"/>
    <w:rsid w:val="00172BB7"/>
    <w:rsid w:val="00173046"/>
    <w:rsid w:val="00175559"/>
    <w:rsid w:val="00175DC9"/>
    <w:rsid w:val="001762D9"/>
    <w:rsid w:val="001763A6"/>
    <w:rsid w:val="00176CDD"/>
    <w:rsid w:val="0017765A"/>
    <w:rsid w:val="001777F2"/>
    <w:rsid w:val="00180034"/>
    <w:rsid w:val="001817C1"/>
    <w:rsid w:val="0018192E"/>
    <w:rsid w:val="00181F08"/>
    <w:rsid w:val="0018242E"/>
    <w:rsid w:val="00183A60"/>
    <w:rsid w:val="001865F8"/>
    <w:rsid w:val="0018750F"/>
    <w:rsid w:val="0018771A"/>
    <w:rsid w:val="001878D1"/>
    <w:rsid w:val="00187ADF"/>
    <w:rsid w:val="00187BCE"/>
    <w:rsid w:val="00187FD8"/>
    <w:rsid w:val="00191442"/>
    <w:rsid w:val="00192869"/>
    <w:rsid w:val="0019297E"/>
    <w:rsid w:val="00192B78"/>
    <w:rsid w:val="00193977"/>
    <w:rsid w:val="00194624"/>
    <w:rsid w:val="00194819"/>
    <w:rsid w:val="001950D0"/>
    <w:rsid w:val="001957C9"/>
    <w:rsid w:val="00195C10"/>
    <w:rsid w:val="00195E5F"/>
    <w:rsid w:val="0019741C"/>
    <w:rsid w:val="001A149C"/>
    <w:rsid w:val="001A3240"/>
    <w:rsid w:val="001A3B92"/>
    <w:rsid w:val="001A3C75"/>
    <w:rsid w:val="001A421A"/>
    <w:rsid w:val="001A6438"/>
    <w:rsid w:val="001A713F"/>
    <w:rsid w:val="001A7DBF"/>
    <w:rsid w:val="001B10E3"/>
    <w:rsid w:val="001B167D"/>
    <w:rsid w:val="001B2251"/>
    <w:rsid w:val="001B2293"/>
    <w:rsid w:val="001B242F"/>
    <w:rsid w:val="001B2A5B"/>
    <w:rsid w:val="001B399E"/>
    <w:rsid w:val="001B4B09"/>
    <w:rsid w:val="001B4F56"/>
    <w:rsid w:val="001B693A"/>
    <w:rsid w:val="001B6AE9"/>
    <w:rsid w:val="001B7769"/>
    <w:rsid w:val="001B7F91"/>
    <w:rsid w:val="001C0379"/>
    <w:rsid w:val="001C09A7"/>
    <w:rsid w:val="001C0F49"/>
    <w:rsid w:val="001C2594"/>
    <w:rsid w:val="001C27F9"/>
    <w:rsid w:val="001C32D3"/>
    <w:rsid w:val="001C3557"/>
    <w:rsid w:val="001C3878"/>
    <w:rsid w:val="001C40A7"/>
    <w:rsid w:val="001C4B3C"/>
    <w:rsid w:val="001C4E7B"/>
    <w:rsid w:val="001C52D8"/>
    <w:rsid w:val="001C54FB"/>
    <w:rsid w:val="001C583B"/>
    <w:rsid w:val="001C5E9E"/>
    <w:rsid w:val="001C68E2"/>
    <w:rsid w:val="001C7529"/>
    <w:rsid w:val="001C77CE"/>
    <w:rsid w:val="001C7EB0"/>
    <w:rsid w:val="001D216D"/>
    <w:rsid w:val="001D242A"/>
    <w:rsid w:val="001D31D9"/>
    <w:rsid w:val="001D3477"/>
    <w:rsid w:val="001D3A8C"/>
    <w:rsid w:val="001D4232"/>
    <w:rsid w:val="001D4A58"/>
    <w:rsid w:val="001D4E9E"/>
    <w:rsid w:val="001D61A9"/>
    <w:rsid w:val="001D67ED"/>
    <w:rsid w:val="001D7767"/>
    <w:rsid w:val="001D7865"/>
    <w:rsid w:val="001E12CC"/>
    <w:rsid w:val="001E425A"/>
    <w:rsid w:val="001E4C67"/>
    <w:rsid w:val="001E4E17"/>
    <w:rsid w:val="001E5011"/>
    <w:rsid w:val="001E5CCF"/>
    <w:rsid w:val="001E614E"/>
    <w:rsid w:val="001E6947"/>
    <w:rsid w:val="001E7248"/>
    <w:rsid w:val="001E73D2"/>
    <w:rsid w:val="001E7E41"/>
    <w:rsid w:val="001F0054"/>
    <w:rsid w:val="001F02C0"/>
    <w:rsid w:val="001F0722"/>
    <w:rsid w:val="001F0BFC"/>
    <w:rsid w:val="001F1A06"/>
    <w:rsid w:val="001F23C3"/>
    <w:rsid w:val="001F36BB"/>
    <w:rsid w:val="001F57C4"/>
    <w:rsid w:val="001F589C"/>
    <w:rsid w:val="001F622B"/>
    <w:rsid w:val="001F7BC3"/>
    <w:rsid w:val="001F7C2F"/>
    <w:rsid w:val="00201936"/>
    <w:rsid w:val="00202538"/>
    <w:rsid w:val="002032EE"/>
    <w:rsid w:val="002045E9"/>
    <w:rsid w:val="00204E25"/>
    <w:rsid w:val="00204EA7"/>
    <w:rsid w:val="00205A07"/>
    <w:rsid w:val="00205F6C"/>
    <w:rsid w:val="002069F1"/>
    <w:rsid w:val="00206AB0"/>
    <w:rsid w:val="00206D6F"/>
    <w:rsid w:val="0020704F"/>
    <w:rsid w:val="00210B84"/>
    <w:rsid w:val="002117BD"/>
    <w:rsid w:val="002126D4"/>
    <w:rsid w:val="0021307F"/>
    <w:rsid w:val="00213B23"/>
    <w:rsid w:val="00215400"/>
    <w:rsid w:val="0021689C"/>
    <w:rsid w:val="00216C31"/>
    <w:rsid w:val="00216D6A"/>
    <w:rsid w:val="00220CCF"/>
    <w:rsid w:val="00221733"/>
    <w:rsid w:val="002224EA"/>
    <w:rsid w:val="00222722"/>
    <w:rsid w:val="00222B4F"/>
    <w:rsid w:val="002230E2"/>
    <w:rsid w:val="002231B6"/>
    <w:rsid w:val="00223205"/>
    <w:rsid w:val="002247DC"/>
    <w:rsid w:val="00225253"/>
    <w:rsid w:val="002266D2"/>
    <w:rsid w:val="00227055"/>
    <w:rsid w:val="00227EC1"/>
    <w:rsid w:val="002300FD"/>
    <w:rsid w:val="00230A74"/>
    <w:rsid w:val="00231467"/>
    <w:rsid w:val="00233B6A"/>
    <w:rsid w:val="00233BBC"/>
    <w:rsid w:val="00233BFA"/>
    <w:rsid w:val="00234838"/>
    <w:rsid w:val="00234AC5"/>
    <w:rsid w:val="00234FEC"/>
    <w:rsid w:val="002355E7"/>
    <w:rsid w:val="00235740"/>
    <w:rsid w:val="0023588B"/>
    <w:rsid w:val="002369A8"/>
    <w:rsid w:val="0023723D"/>
    <w:rsid w:val="0024005F"/>
    <w:rsid w:val="0024019D"/>
    <w:rsid w:val="0024033F"/>
    <w:rsid w:val="0024098F"/>
    <w:rsid w:val="00240C2A"/>
    <w:rsid w:val="00240F11"/>
    <w:rsid w:val="00241963"/>
    <w:rsid w:val="00241BB6"/>
    <w:rsid w:val="00241F66"/>
    <w:rsid w:val="0024246B"/>
    <w:rsid w:val="002426CA"/>
    <w:rsid w:val="0024278E"/>
    <w:rsid w:val="00242F1F"/>
    <w:rsid w:val="00242F53"/>
    <w:rsid w:val="00243455"/>
    <w:rsid w:val="0024378A"/>
    <w:rsid w:val="00244936"/>
    <w:rsid w:val="002458E0"/>
    <w:rsid w:val="002468CA"/>
    <w:rsid w:val="00250432"/>
    <w:rsid w:val="002504A1"/>
    <w:rsid w:val="002508DD"/>
    <w:rsid w:val="0025195B"/>
    <w:rsid w:val="00251B79"/>
    <w:rsid w:val="002529A7"/>
    <w:rsid w:val="00253B83"/>
    <w:rsid w:val="00253F54"/>
    <w:rsid w:val="002548EC"/>
    <w:rsid w:val="0025542B"/>
    <w:rsid w:val="00255DA4"/>
    <w:rsid w:val="00256009"/>
    <w:rsid w:val="002566CA"/>
    <w:rsid w:val="00256809"/>
    <w:rsid w:val="00256BEC"/>
    <w:rsid w:val="002602D9"/>
    <w:rsid w:val="002611CD"/>
    <w:rsid w:val="002614FF"/>
    <w:rsid w:val="00261995"/>
    <w:rsid w:val="00262E44"/>
    <w:rsid w:val="00262F52"/>
    <w:rsid w:val="00263A22"/>
    <w:rsid w:val="00263FCE"/>
    <w:rsid w:val="0026407E"/>
    <w:rsid w:val="0026416F"/>
    <w:rsid w:val="002642D2"/>
    <w:rsid w:val="00264981"/>
    <w:rsid w:val="00265865"/>
    <w:rsid w:val="00265C4B"/>
    <w:rsid w:val="00265D13"/>
    <w:rsid w:val="00265D58"/>
    <w:rsid w:val="00266872"/>
    <w:rsid w:val="0027005E"/>
    <w:rsid w:val="002700DA"/>
    <w:rsid w:val="0027053F"/>
    <w:rsid w:val="00270F0F"/>
    <w:rsid w:val="002723F3"/>
    <w:rsid w:val="00272563"/>
    <w:rsid w:val="00272DDE"/>
    <w:rsid w:val="002730CC"/>
    <w:rsid w:val="00273E1A"/>
    <w:rsid w:val="002740EF"/>
    <w:rsid w:val="00274B26"/>
    <w:rsid w:val="002756B6"/>
    <w:rsid w:val="00275EB9"/>
    <w:rsid w:val="002760BF"/>
    <w:rsid w:val="002767DA"/>
    <w:rsid w:val="00276BCC"/>
    <w:rsid w:val="002805F7"/>
    <w:rsid w:val="00280A58"/>
    <w:rsid w:val="00280E61"/>
    <w:rsid w:val="002826B7"/>
    <w:rsid w:val="00283DF9"/>
    <w:rsid w:val="00285094"/>
    <w:rsid w:val="00285677"/>
    <w:rsid w:val="00286132"/>
    <w:rsid w:val="0028671C"/>
    <w:rsid w:val="00286EF8"/>
    <w:rsid w:val="002914D8"/>
    <w:rsid w:val="0029168F"/>
    <w:rsid w:val="0029173D"/>
    <w:rsid w:val="00291E3D"/>
    <w:rsid w:val="00292ADA"/>
    <w:rsid w:val="00294396"/>
    <w:rsid w:val="0029472C"/>
    <w:rsid w:val="00296C66"/>
    <w:rsid w:val="00297EEC"/>
    <w:rsid w:val="002A0169"/>
    <w:rsid w:val="002A1848"/>
    <w:rsid w:val="002A2936"/>
    <w:rsid w:val="002A3826"/>
    <w:rsid w:val="002A4D17"/>
    <w:rsid w:val="002A6EDE"/>
    <w:rsid w:val="002A7156"/>
    <w:rsid w:val="002A7FB9"/>
    <w:rsid w:val="002B0378"/>
    <w:rsid w:val="002B0851"/>
    <w:rsid w:val="002B0AC9"/>
    <w:rsid w:val="002B1269"/>
    <w:rsid w:val="002B2642"/>
    <w:rsid w:val="002B335C"/>
    <w:rsid w:val="002B369F"/>
    <w:rsid w:val="002B5186"/>
    <w:rsid w:val="002B5197"/>
    <w:rsid w:val="002B54CB"/>
    <w:rsid w:val="002B5D96"/>
    <w:rsid w:val="002B68C9"/>
    <w:rsid w:val="002B6958"/>
    <w:rsid w:val="002B6A83"/>
    <w:rsid w:val="002B6B7E"/>
    <w:rsid w:val="002B7358"/>
    <w:rsid w:val="002B7F4C"/>
    <w:rsid w:val="002C0B7F"/>
    <w:rsid w:val="002C12CB"/>
    <w:rsid w:val="002C12DE"/>
    <w:rsid w:val="002C1571"/>
    <w:rsid w:val="002C179C"/>
    <w:rsid w:val="002C2D23"/>
    <w:rsid w:val="002C3CB6"/>
    <w:rsid w:val="002C452B"/>
    <w:rsid w:val="002C4C4B"/>
    <w:rsid w:val="002C5EBE"/>
    <w:rsid w:val="002C7500"/>
    <w:rsid w:val="002C7757"/>
    <w:rsid w:val="002C784E"/>
    <w:rsid w:val="002C7B6E"/>
    <w:rsid w:val="002D0E09"/>
    <w:rsid w:val="002D11FD"/>
    <w:rsid w:val="002D1284"/>
    <w:rsid w:val="002D141F"/>
    <w:rsid w:val="002D1F77"/>
    <w:rsid w:val="002D2528"/>
    <w:rsid w:val="002D29AF"/>
    <w:rsid w:val="002D2AFB"/>
    <w:rsid w:val="002D361C"/>
    <w:rsid w:val="002D45A2"/>
    <w:rsid w:val="002D47E2"/>
    <w:rsid w:val="002D4A57"/>
    <w:rsid w:val="002D5546"/>
    <w:rsid w:val="002D62C7"/>
    <w:rsid w:val="002E029F"/>
    <w:rsid w:val="002E05A6"/>
    <w:rsid w:val="002E0779"/>
    <w:rsid w:val="002E09CF"/>
    <w:rsid w:val="002E1CDC"/>
    <w:rsid w:val="002E2359"/>
    <w:rsid w:val="002E2EA8"/>
    <w:rsid w:val="002E382B"/>
    <w:rsid w:val="002E5965"/>
    <w:rsid w:val="002E5A66"/>
    <w:rsid w:val="002E5CDE"/>
    <w:rsid w:val="002E6B5D"/>
    <w:rsid w:val="002E7590"/>
    <w:rsid w:val="002E7609"/>
    <w:rsid w:val="002E7667"/>
    <w:rsid w:val="002F06E6"/>
    <w:rsid w:val="002F10BE"/>
    <w:rsid w:val="002F176F"/>
    <w:rsid w:val="002F18D4"/>
    <w:rsid w:val="002F19BA"/>
    <w:rsid w:val="002F1BED"/>
    <w:rsid w:val="002F1D63"/>
    <w:rsid w:val="002F24AC"/>
    <w:rsid w:val="002F2787"/>
    <w:rsid w:val="002F2D1A"/>
    <w:rsid w:val="002F3B9D"/>
    <w:rsid w:val="002F43CF"/>
    <w:rsid w:val="002F4EA9"/>
    <w:rsid w:val="002F6157"/>
    <w:rsid w:val="002F64E8"/>
    <w:rsid w:val="002F7D09"/>
    <w:rsid w:val="00300285"/>
    <w:rsid w:val="00300C1F"/>
    <w:rsid w:val="00302286"/>
    <w:rsid w:val="0030245A"/>
    <w:rsid w:val="00302672"/>
    <w:rsid w:val="00302AC9"/>
    <w:rsid w:val="00302B77"/>
    <w:rsid w:val="00302CDD"/>
    <w:rsid w:val="0030302F"/>
    <w:rsid w:val="00303621"/>
    <w:rsid w:val="0030390E"/>
    <w:rsid w:val="00304B6A"/>
    <w:rsid w:val="0030514F"/>
    <w:rsid w:val="00305F73"/>
    <w:rsid w:val="0030637C"/>
    <w:rsid w:val="003063EF"/>
    <w:rsid w:val="003064E3"/>
    <w:rsid w:val="0030666E"/>
    <w:rsid w:val="00306739"/>
    <w:rsid w:val="00307A8F"/>
    <w:rsid w:val="00310D12"/>
    <w:rsid w:val="00311413"/>
    <w:rsid w:val="00311463"/>
    <w:rsid w:val="003114A3"/>
    <w:rsid w:val="003114B8"/>
    <w:rsid w:val="0031187D"/>
    <w:rsid w:val="00312A10"/>
    <w:rsid w:val="00312CFA"/>
    <w:rsid w:val="003144F6"/>
    <w:rsid w:val="003146D6"/>
    <w:rsid w:val="00317153"/>
    <w:rsid w:val="003172E6"/>
    <w:rsid w:val="003176A4"/>
    <w:rsid w:val="003206E3"/>
    <w:rsid w:val="0032146A"/>
    <w:rsid w:val="00321C1B"/>
    <w:rsid w:val="00321FD0"/>
    <w:rsid w:val="00323999"/>
    <w:rsid w:val="00323BEF"/>
    <w:rsid w:val="00324927"/>
    <w:rsid w:val="00324F5C"/>
    <w:rsid w:val="00325819"/>
    <w:rsid w:val="003268AF"/>
    <w:rsid w:val="00326A65"/>
    <w:rsid w:val="00326E63"/>
    <w:rsid w:val="0032711F"/>
    <w:rsid w:val="003305E4"/>
    <w:rsid w:val="00330928"/>
    <w:rsid w:val="00330AE3"/>
    <w:rsid w:val="00330FCC"/>
    <w:rsid w:val="00331725"/>
    <w:rsid w:val="003326C6"/>
    <w:rsid w:val="00332A56"/>
    <w:rsid w:val="003342BB"/>
    <w:rsid w:val="0033455A"/>
    <w:rsid w:val="00334AF8"/>
    <w:rsid w:val="00334E49"/>
    <w:rsid w:val="00335031"/>
    <w:rsid w:val="003354EA"/>
    <w:rsid w:val="00335F4C"/>
    <w:rsid w:val="003364A7"/>
    <w:rsid w:val="00337D4A"/>
    <w:rsid w:val="00337F4E"/>
    <w:rsid w:val="0034059C"/>
    <w:rsid w:val="003407D0"/>
    <w:rsid w:val="00340DF3"/>
    <w:rsid w:val="003411CD"/>
    <w:rsid w:val="00341493"/>
    <w:rsid w:val="00341A8B"/>
    <w:rsid w:val="003432FF"/>
    <w:rsid w:val="00343629"/>
    <w:rsid w:val="00343AD2"/>
    <w:rsid w:val="00344648"/>
    <w:rsid w:val="003448A6"/>
    <w:rsid w:val="00345295"/>
    <w:rsid w:val="003460BD"/>
    <w:rsid w:val="00346579"/>
    <w:rsid w:val="003470F7"/>
    <w:rsid w:val="00347F2A"/>
    <w:rsid w:val="0035001B"/>
    <w:rsid w:val="0035013F"/>
    <w:rsid w:val="00350F78"/>
    <w:rsid w:val="00351876"/>
    <w:rsid w:val="00351A02"/>
    <w:rsid w:val="00351C29"/>
    <w:rsid w:val="00351DDD"/>
    <w:rsid w:val="00352A52"/>
    <w:rsid w:val="0035355E"/>
    <w:rsid w:val="00353584"/>
    <w:rsid w:val="00353B8A"/>
    <w:rsid w:val="00353CC7"/>
    <w:rsid w:val="0035415D"/>
    <w:rsid w:val="00356077"/>
    <w:rsid w:val="00356E49"/>
    <w:rsid w:val="00356F80"/>
    <w:rsid w:val="0035717B"/>
    <w:rsid w:val="003575C2"/>
    <w:rsid w:val="00357CE7"/>
    <w:rsid w:val="00357F1F"/>
    <w:rsid w:val="003600AE"/>
    <w:rsid w:val="0036076C"/>
    <w:rsid w:val="00360DF6"/>
    <w:rsid w:val="00361D74"/>
    <w:rsid w:val="00362109"/>
    <w:rsid w:val="003626A6"/>
    <w:rsid w:val="003632EB"/>
    <w:rsid w:val="00363DD1"/>
    <w:rsid w:val="003642B8"/>
    <w:rsid w:val="003645AD"/>
    <w:rsid w:val="00364A0F"/>
    <w:rsid w:val="003663B4"/>
    <w:rsid w:val="003667EE"/>
    <w:rsid w:val="00366C9E"/>
    <w:rsid w:val="00367027"/>
    <w:rsid w:val="00367E0D"/>
    <w:rsid w:val="003706C4"/>
    <w:rsid w:val="00370B0E"/>
    <w:rsid w:val="003713BE"/>
    <w:rsid w:val="00371760"/>
    <w:rsid w:val="00371BD7"/>
    <w:rsid w:val="00371CEB"/>
    <w:rsid w:val="0037299E"/>
    <w:rsid w:val="00373801"/>
    <w:rsid w:val="003738A5"/>
    <w:rsid w:val="0037399C"/>
    <w:rsid w:val="00373BDA"/>
    <w:rsid w:val="00373C0B"/>
    <w:rsid w:val="00374C94"/>
    <w:rsid w:val="00375112"/>
    <w:rsid w:val="0037532E"/>
    <w:rsid w:val="0037612B"/>
    <w:rsid w:val="00376AB4"/>
    <w:rsid w:val="00376E24"/>
    <w:rsid w:val="00376F68"/>
    <w:rsid w:val="00377F43"/>
    <w:rsid w:val="00380A36"/>
    <w:rsid w:val="00380E53"/>
    <w:rsid w:val="00381174"/>
    <w:rsid w:val="003820B0"/>
    <w:rsid w:val="00382454"/>
    <w:rsid w:val="003829FA"/>
    <w:rsid w:val="003839FB"/>
    <w:rsid w:val="0038436D"/>
    <w:rsid w:val="0038449C"/>
    <w:rsid w:val="00384D94"/>
    <w:rsid w:val="003855A4"/>
    <w:rsid w:val="00385E07"/>
    <w:rsid w:val="003866C2"/>
    <w:rsid w:val="00387838"/>
    <w:rsid w:val="00390EA8"/>
    <w:rsid w:val="0039113C"/>
    <w:rsid w:val="003928B5"/>
    <w:rsid w:val="00392AE9"/>
    <w:rsid w:val="00393E85"/>
    <w:rsid w:val="003947DF"/>
    <w:rsid w:val="00394F31"/>
    <w:rsid w:val="00395067"/>
    <w:rsid w:val="003957EA"/>
    <w:rsid w:val="00395FA7"/>
    <w:rsid w:val="00396434"/>
    <w:rsid w:val="00397D8B"/>
    <w:rsid w:val="003A032F"/>
    <w:rsid w:val="003A1029"/>
    <w:rsid w:val="003A1EC6"/>
    <w:rsid w:val="003A1F68"/>
    <w:rsid w:val="003A25B8"/>
    <w:rsid w:val="003A3414"/>
    <w:rsid w:val="003A3627"/>
    <w:rsid w:val="003A49A1"/>
    <w:rsid w:val="003A55E4"/>
    <w:rsid w:val="003A5EAE"/>
    <w:rsid w:val="003A606E"/>
    <w:rsid w:val="003A6296"/>
    <w:rsid w:val="003A62F2"/>
    <w:rsid w:val="003A79CD"/>
    <w:rsid w:val="003A7DC6"/>
    <w:rsid w:val="003B0783"/>
    <w:rsid w:val="003B09F9"/>
    <w:rsid w:val="003B1B6A"/>
    <w:rsid w:val="003B1BAD"/>
    <w:rsid w:val="003B32BE"/>
    <w:rsid w:val="003B4DBC"/>
    <w:rsid w:val="003B5E26"/>
    <w:rsid w:val="003B5E30"/>
    <w:rsid w:val="003B65BE"/>
    <w:rsid w:val="003C0195"/>
    <w:rsid w:val="003C0E9F"/>
    <w:rsid w:val="003C121D"/>
    <w:rsid w:val="003C1C09"/>
    <w:rsid w:val="003C2380"/>
    <w:rsid w:val="003C2907"/>
    <w:rsid w:val="003C5DEC"/>
    <w:rsid w:val="003C615B"/>
    <w:rsid w:val="003C626F"/>
    <w:rsid w:val="003C6900"/>
    <w:rsid w:val="003C6D26"/>
    <w:rsid w:val="003C7355"/>
    <w:rsid w:val="003C7A08"/>
    <w:rsid w:val="003D16C4"/>
    <w:rsid w:val="003D1800"/>
    <w:rsid w:val="003D340D"/>
    <w:rsid w:val="003D4231"/>
    <w:rsid w:val="003D4FF5"/>
    <w:rsid w:val="003D5470"/>
    <w:rsid w:val="003D683D"/>
    <w:rsid w:val="003E008B"/>
    <w:rsid w:val="003E05FD"/>
    <w:rsid w:val="003E099A"/>
    <w:rsid w:val="003E101A"/>
    <w:rsid w:val="003E2DA3"/>
    <w:rsid w:val="003E3986"/>
    <w:rsid w:val="003E44B3"/>
    <w:rsid w:val="003E4703"/>
    <w:rsid w:val="003E527D"/>
    <w:rsid w:val="003E551D"/>
    <w:rsid w:val="003E579D"/>
    <w:rsid w:val="003E6A5D"/>
    <w:rsid w:val="003E7094"/>
    <w:rsid w:val="003E7CEA"/>
    <w:rsid w:val="003F2B36"/>
    <w:rsid w:val="003F2C48"/>
    <w:rsid w:val="003F397A"/>
    <w:rsid w:val="003F3B32"/>
    <w:rsid w:val="003F49DD"/>
    <w:rsid w:val="003F5B1D"/>
    <w:rsid w:val="003F6B40"/>
    <w:rsid w:val="003F6E2E"/>
    <w:rsid w:val="003F7AB1"/>
    <w:rsid w:val="003F7D7A"/>
    <w:rsid w:val="003F7EDD"/>
    <w:rsid w:val="003F7F7B"/>
    <w:rsid w:val="004008D6"/>
    <w:rsid w:val="00401FE9"/>
    <w:rsid w:val="004023A1"/>
    <w:rsid w:val="00402690"/>
    <w:rsid w:val="00402A2B"/>
    <w:rsid w:val="00403849"/>
    <w:rsid w:val="004038C5"/>
    <w:rsid w:val="0040433A"/>
    <w:rsid w:val="00404388"/>
    <w:rsid w:val="004059C6"/>
    <w:rsid w:val="00407059"/>
    <w:rsid w:val="00407A11"/>
    <w:rsid w:val="00410388"/>
    <w:rsid w:val="00410391"/>
    <w:rsid w:val="0041068D"/>
    <w:rsid w:val="00411AA5"/>
    <w:rsid w:val="00411D5F"/>
    <w:rsid w:val="00411FD3"/>
    <w:rsid w:val="00412718"/>
    <w:rsid w:val="00412F4C"/>
    <w:rsid w:val="0041361B"/>
    <w:rsid w:val="004147EA"/>
    <w:rsid w:val="004148B4"/>
    <w:rsid w:val="0041552B"/>
    <w:rsid w:val="00415B84"/>
    <w:rsid w:val="00415D97"/>
    <w:rsid w:val="00416298"/>
    <w:rsid w:val="00416427"/>
    <w:rsid w:val="0041649D"/>
    <w:rsid w:val="004165FD"/>
    <w:rsid w:val="00416728"/>
    <w:rsid w:val="0041693F"/>
    <w:rsid w:val="00416AF0"/>
    <w:rsid w:val="00417C95"/>
    <w:rsid w:val="00420211"/>
    <w:rsid w:val="00420B76"/>
    <w:rsid w:val="00421AFD"/>
    <w:rsid w:val="00421E07"/>
    <w:rsid w:val="004235FB"/>
    <w:rsid w:val="0042368D"/>
    <w:rsid w:val="004237F2"/>
    <w:rsid w:val="004239B7"/>
    <w:rsid w:val="00424164"/>
    <w:rsid w:val="004244D7"/>
    <w:rsid w:val="00424CBA"/>
    <w:rsid w:val="004259E5"/>
    <w:rsid w:val="00425D34"/>
    <w:rsid w:val="004266B5"/>
    <w:rsid w:val="00427840"/>
    <w:rsid w:val="00431FBA"/>
    <w:rsid w:val="00433501"/>
    <w:rsid w:val="004338F2"/>
    <w:rsid w:val="00433AA5"/>
    <w:rsid w:val="00433C7A"/>
    <w:rsid w:val="0043511D"/>
    <w:rsid w:val="004354CC"/>
    <w:rsid w:val="004363F1"/>
    <w:rsid w:val="004363F5"/>
    <w:rsid w:val="00436599"/>
    <w:rsid w:val="00436A5A"/>
    <w:rsid w:val="00436BCE"/>
    <w:rsid w:val="004371E5"/>
    <w:rsid w:val="0043775A"/>
    <w:rsid w:val="0043794F"/>
    <w:rsid w:val="004401CC"/>
    <w:rsid w:val="004402B6"/>
    <w:rsid w:val="00440AFA"/>
    <w:rsid w:val="00441170"/>
    <w:rsid w:val="0044338F"/>
    <w:rsid w:val="0044364D"/>
    <w:rsid w:val="00443C9E"/>
    <w:rsid w:val="00444830"/>
    <w:rsid w:val="00444D0B"/>
    <w:rsid w:val="00445325"/>
    <w:rsid w:val="00445EB7"/>
    <w:rsid w:val="004467C2"/>
    <w:rsid w:val="00446C13"/>
    <w:rsid w:val="00446E4A"/>
    <w:rsid w:val="004502C6"/>
    <w:rsid w:val="00451324"/>
    <w:rsid w:val="00452409"/>
    <w:rsid w:val="00452B70"/>
    <w:rsid w:val="00453929"/>
    <w:rsid w:val="00454289"/>
    <w:rsid w:val="00454485"/>
    <w:rsid w:val="00454D03"/>
    <w:rsid w:val="00455EF7"/>
    <w:rsid w:val="00456073"/>
    <w:rsid w:val="004562EA"/>
    <w:rsid w:val="00456550"/>
    <w:rsid w:val="00457AC0"/>
    <w:rsid w:val="0046119C"/>
    <w:rsid w:val="00461297"/>
    <w:rsid w:val="004613BE"/>
    <w:rsid w:val="00461E5D"/>
    <w:rsid w:val="00462329"/>
    <w:rsid w:val="00463031"/>
    <w:rsid w:val="004638AF"/>
    <w:rsid w:val="004638D8"/>
    <w:rsid w:val="00463A6F"/>
    <w:rsid w:val="004643A4"/>
    <w:rsid w:val="004652E4"/>
    <w:rsid w:val="00465321"/>
    <w:rsid w:val="00465678"/>
    <w:rsid w:val="0046585C"/>
    <w:rsid w:val="00465903"/>
    <w:rsid w:val="00465F0A"/>
    <w:rsid w:val="004667AD"/>
    <w:rsid w:val="00466A46"/>
    <w:rsid w:val="004672F1"/>
    <w:rsid w:val="00467747"/>
    <w:rsid w:val="0046778D"/>
    <w:rsid w:val="00467E80"/>
    <w:rsid w:val="00471E40"/>
    <w:rsid w:val="00473A33"/>
    <w:rsid w:val="00473D1A"/>
    <w:rsid w:val="00473F57"/>
    <w:rsid w:val="00473FE5"/>
    <w:rsid w:val="0047401E"/>
    <w:rsid w:val="0047433D"/>
    <w:rsid w:val="004744ED"/>
    <w:rsid w:val="00474B7B"/>
    <w:rsid w:val="00475438"/>
    <w:rsid w:val="00475C3C"/>
    <w:rsid w:val="00476009"/>
    <w:rsid w:val="00476BE8"/>
    <w:rsid w:val="0047710A"/>
    <w:rsid w:val="004774B1"/>
    <w:rsid w:val="004811AB"/>
    <w:rsid w:val="0048200C"/>
    <w:rsid w:val="0048266A"/>
    <w:rsid w:val="00482BBF"/>
    <w:rsid w:val="00483C6D"/>
    <w:rsid w:val="00484563"/>
    <w:rsid w:val="004858D8"/>
    <w:rsid w:val="00485933"/>
    <w:rsid w:val="00485BE4"/>
    <w:rsid w:val="00485D36"/>
    <w:rsid w:val="00487F08"/>
    <w:rsid w:val="004906D9"/>
    <w:rsid w:val="00490B44"/>
    <w:rsid w:val="004910AA"/>
    <w:rsid w:val="004918DF"/>
    <w:rsid w:val="00491A6F"/>
    <w:rsid w:val="0049266A"/>
    <w:rsid w:val="004929F5"/>
    <w:rsid w:val="00493668"/>
    <w:rsid w:val="00494B7E"/>
    <w:rsid w:val="0049558B"/>
    <w:rsid w:val="004971C7"/>
    <w:rsid w:val="004A0F1F"/>
    <w:rsid w:val="004A1354"/>
    <w:rsid w:val="004A1C5C"/>
    <w:rsid w:val="004A1FFA"/>
    <w:rsid w:val="004A23F5"/>
    <w:rsid w:val="004A262A"/>
    <w:rsid w:val="004A2932"/>
    <w:rsid w:val="004A4351"/>
    <w:rsid w:val="004A47B4"/>
    <w:rsid w:val="004A5F7D"/>
    <w:rsid w:val="004A670E"/>
    <w:rsid w:val="004A7EA7"/>
    <w:rsid w:val="004B14A9"/>
    <w:rsid w:val="004B14D4"/>
    <w:rsid w:val="004B2EE6"/>
    <w:rsid w:val="004B3B0C"/>
    <w:rsid w:val="004B3C02"/>
    <w:rsid w:val="004B3D98"/>
    <w:rsid w:val="004B3E8E"/>
    <w:rsid w:val="004B3EE0"/>
    <w:rsid w:val="004B54ED"/>
    <w:rsid w:val="004B68CA"/>
    <w:rsid w:val="004B6A74"/>
    <w:rsid w:val="004B7542"/>
    <w:rsid w:val="004B7C8A"/>
    <w:rsid w:val="004B7CF3"/>
    <w:rsid w:val="004C045D"/>
    <w:rsid w:val="004C0F9E"/>
    <w:rsid w:val="004C1194"/>
    <w:rsid w:val="004C3BD8"/>
    <w:rsid w:val="004C488B"/>
    <w:rsid w:val="004C4B40"/>
    <w:rsid w:val="004C50C8"/>
    <w:rsid w:val="004C5173"/>
    <w:rsid w:val="004C5761"/>
    <w:rsid w:val="004C5B5A"/>
    <w:rsid w:val="004C7CB8"/>
    <w:rsid w:val="004D04D8"/>
    <w:rsid w:val="004D0F22"/>
    <w:rsid w:val="004D10BB"/>
    <w:rsid w:val="004D192A"/>
    <w:rsid w:val="004D1B4B"/>
    <w:rsid w:val="004D1DA3"/>
    <w:rsid w:val="004D2314"/>
    <w:rsid w:val="004D2B20"/>
    <w:rsid w:val="004D4058"/>
    <w:rsid w:val="004D44B1"/>
    <w:rsid w:val="004D478B"/>
    <w:rsid w:val="004D5A38"/>
    <w:rsid w:val="004D6992"/>
    <w:rsid w:val="004D6FAA"/>
    <w:rsid w:val="004D71C0"/>
    <w:rsid w:val="004E034E"/>
    <w:rsid w:val="004E0E22"/>
    <w:rsid w:val="004E1413"/>
    <w:rsid w:val="004E2C5B"/>
    <w:rsid w:val="004E36B0"/>
    <w:rsid w:val="004E3FD3"/>
    <w:rsid w:val="004E552D"/>
    <w:rsid w:val="004E697F"/>
    <w:rsid w:val="004E7B14"/>
    <w:rsid w:val="004E7E2E"/>
    <w:rsid w:val="004F01A1"/>
    <w:rsid w:val="004F1005"/>
    <w:rsid w:val="004F1222"/>
    <w:rsid w:val="004F16C3"/>
    <w:rsid w:val="004F1A7A"/>
    <w:rsid w:val="004F1CB1"/>
    <w:rsid w:val="004F2DCA"/>
    <w:rsid w:val="004F2E9D"/>
    <w:rsid w:val="004F3F56"/>
    <w:rsid w:val="004F3F7F"/>
    <w:rsid w:val="004F4063"/>
    <w:rsid w:val="004F4ED0"/>
    <w:rsid w:val="004F562A"/>
    <w:rsid w:val="004F5B3A"/>
    <w:rsid w:val="004F622A"/>
    <w:rsid w:val="004F6895"/>
    <w:rsid w:val="004F79B5"/>
    <w:rsid w:val="004F7EE9"/>
    <w:rsid w:val="004F7F6D"/>
    <w:rsid w:val="005002C6"/>
    <w:rsid w:val="00500657"/>
    <w:rsid w:val="00500C00"/>
    <w:rsid w:val="00500FD9"/>
    <w:rsid w:val="00500FDE"/>
    <w:rsid w:val="00501242"/>
    <w:rsid w:val="00501B41"/>
    <w:rsid w:val="00501BAD"/>
    <w:rsid w:val="00501E26"/>
    <w:rsid w:val="005032C5"/>
    <w:rsid w:val="00503F9E"/>
    <w:rsid w:val="005050AB"/>
    <w:rsid w:val="005062E6"/>
    <w:rsid w:val="0050671B"/>
    <w:rsid w:val="00506C57"/>
    <w:rsid w:val="00507C78"/>
    <w:rsid w:val="005105D4"/>
    <w:rsid w:val="0051088E"/>
    <w:rsid w:val="0051216E"/>
    <w:rsid w:val="00512929"/>
    <w:rsid w:val="00512D7A"/>
    <w:rsid w:val="00512FB3"/>
    <w:rsid w:val="0051347F"/>
    <w:rsid w:val="00513770"/>
    <w:rsid w:val="00513F06"/>
    <w:rsid w:val="00513FF1"/>
    <w:rsid w:val="00514264"/>
    <w:rsid w:val="00514DB6"/>
    <w:rsid w:val="00515F1A"/>
    <w:rsid w:val="00516103"/>
    <w:rsid w:val="00521C1C"/>
    <w:rsid w:val="0052322C"/>
    <w:rsid w:val="00524273"/>
    <w:rsid w:val="005253B0"/>
    <w:rsid w:val="0052579D"/>
    <w:rsid w:val="0052597E"/>
    <w:rsid w:val="00525FA0"/>
    <w:rsid w:val="00526121"/>
    <w:rsid w:val="00526356"/>
    <w:rsid w:val="005263D9"/>
    <w:rsid w:val="00527399"/>
    <w:rsid w:val="005274BC"/>
    <w:rsid w:val="0052768E"/>
    <w:rsid w:val="005279BB"/>
    <w:rsid w:val="00527E77"/>
    <w:rsid w:val="00530AA0"/>
    <w:rsid w:val="005312B1"/>
    <w:rsid w:val="00531430"/>
    <w:rsid w:val="005319C2"/>
    <w:rsid w:val="00531B5E"/>
    <w:rsid w:val="00531FC5"/>
    <w:rsid w:val="00533C7F"/>
    <w:rsid w:val="00533E4B"/>
    <w:rsid w:val="00534343"/>
    <w:rsid w:val="0053467F"/>
    <w:rsid w:val="00534E8A"/>
    <w:rsid w:val="00535B86"/>
    <w:rsid w:val="00536302"/>
    <w:rsid w:val="0053645B"/>
    <w:rsid w:val="005368AF"/>
    <w:rsid w:val="00536E62"/>
    <w:rsid w:val="005374CE"/>
    <w:rsid w:val="00537589"/>
    <w:rsid w:val="005406AA"/>
    <w:rsid w:val="00540770"/>
    <w:rsid w:val="00541D8E"/>
    <w:rsid w:val="0054266A"/>
    <w:rsid w:val="00542A70"/>
    <w:rsid w:val="00543359"/>
    <w:rsid w:val="00543464"/>
    <w:rsid w:val="0054565C"/>
    <w:rsid w:val="00547B6A"/>
    <w:rsid w:val="00550E42"/>
    <w:rsid w:val="00550F72"/>
    <w:rsid w:val="005520CD"/>
    <w:rsid w:val="005522F9"/>
    <w:rsid w:val="005525E0"/>
    <w:rsid w:val="005526B9"/>
    <w:rsid w:val="00552BA9"/>
    <w:rsid w:val="00553010"/>
    <w:rsid w:val="00553465"/>
    <w:rsid w:val="005537E0"/>
    <w:rsid w:val="00555BC5"/>
    <w:rsid w:val="00555C66"/>
    <w:rsid w:val="00556932"/>
    <w:rsid w:val="00556E3C"/>
    <w:rsid w:val="00556ED4"/>
    <w:rsid w:val="00556F95"/>
    <w:rsid w:val="00557418"/>
    <w:rsid w:val="0056039C"/>
    <w:rsid w:val="005605EE"/>
    <w:rsid w:val="00560C96"/>
    <w:rsid w:val="00561141"/>
    <w:rsid w:val="005613B9"/>
    <w:rsid w:val="0056173C"/>
    <w:rsid w:val="00561EDF"/>
    <w:rsid w:val="005620A6"/>
    <w:rsid w:val="00562401"/>
    <w:rsid w:val="005649B8"/>
    <w:rsid w:val="0056581F"/>
    <w:rsid w:val="00565ED0"/>
    <w:rsid w:val="00565F04"/>
    <w:rsid w:val="005660B0"/>
    <w:rsid w:val="00566982"/>
    <w:rsid w:val="00567ADC"/>
    <w:rsid w:val="00570D83"/>
    <w:rsid w:val="00570FA7"/>
    <w:rsid w:val="00571986"/>
    <w:rsid w:val="00572793"/>
    <w:rsid w:val="00573083"/>
    <w:rsid w:val="00573194"/>
    <w:rsid w:val="00573926"/>
    <w:rsid w:val="00574263"/>
    <w:rsid w:val="005749CE"/>
    <w:rsid w:val="00574BFC"/>
    <w:rsid w:val="005760B4"/>
    <w:rsid w:val="00577256"/>
    <w:rsid w:val="00577459"/>
    <w:rsid w:val="0058026E"/>
    <w:rsid w:val="005805F2"/>
    <w:rsid w:val="00580D29"/>
    <w:rsid w:val="00581D39"/>
    <w:rsid w:val="00582212"/>
    <w:rsid w:val="00582314"/>
    <w:rsid w:val="00583E75"/>
    <w:rsid w:val="00585D06"/>
    <w:rsid w:val="00586994"/>
    <w:rsid w:val="0059051F"/>
    <w:rsid w:val="00591AD1"/>
    <w:rsid w:val="00592F79"/>
    <w:rsid w:val="00593F23"/>
    <w:rsid w:val="0059403F"/>
    <w:rsid w:val="0059408D"/>
    <w:rsid w:val="0059460D"/>
    <w:rsid w:val="005948ED"/>
    <w:rsid w:val="00594B82"/>
    <w:rsid w:val="005952B9"/>
    <w:rsid w:val="005952C1"/>
    <w:rsid w:val="00595446"/>
    <w:rsid w:val="00595911"/>
    <w:rsid w:val="00596019"/>
    <w:rsid w:val="00597D69"/>
    <w:rsid w:val="005A08C9"/>
    <w:rsid w:val="005A1098"/>
    <w:rsid w:val="005A10CC"/>
    <w:rsid w:val="005A1750"/>
    <w:rsid w:val="005A28A7"/>
    <w:rsid w:val="005A4341"/>
    <w:rsid w:val="005A45DF"/>
    <w:rsid w:val="005A4C20"/>
    <w:rsid w:val="005A4D1D"/>
    <w:rsid w:val="005A67F9"/>
    <w:rsid w:val="005A70CB"/>
    <w:rsid w:val="005A79EF"/>
    <w:rsid w:val="005B02F9"/>
    <w:rsid w:val="005B1636"/>
    <w:rsid w:val="005B1B5D"/>
    <w:rsid w:val="005B25B7"/>
    <w:rsid w:val="005B46F5"/>
    <w:rsid w:val="005B484C"/>
    <w:rsid w:val="005B554C"/>
    <w:rsid w:val="005B5F3D"/>
    <w:rsid w:val="005B6A15"/>
    <w:rsid w:val="005B6D7C"/>
    <w:rsid w:val="005B7AB2"/>
    <w:rsid w:val="005C0171"/>
    <w:rsid w:val="005C1CBF"/>
    <w:rsid w:val="005C22A4"/>
    <w:rsid w:val="005C3258"/>
    <w:rsid w:val="005C3B27"/>
    <w:rsid w:val="005C3BF1"/>
    <w:rsid w:val="005C3D35"/>
    <w:rsid w:val="005C5181"/>
    <w:rsid w:val="005C604D"/>
    <w:rsid w:val="005C703F"/>
    <w:rsid w:val="005C714D"/>
    <w:rsid w:val="005C7654"/>
    <w:rsid w:val="005C7CE7"/>
    <w:rsid w:val="005D033C"/>
    <w:rsid w:val="005D1EFA"/>
    <w:rsid w:val="005D2104"/>
    <w:rsid w:val="005D32B3"/>
    <w:rsid w:val="005D39DB"/>
    <w:rsid w:val="005D3ABD"/>
    <w:rsid w:val="005D5485"/>
    <w:rsid w:val="005D5631"/>
    <w:rsid w:val="005D58E6"/>
    <w:rsid w:val="005D5D20"/>
    <w:rsid w:val="005D5DEA"/>
    <w:rsid w:val="005D76D1"/>
    <w:rsid w:val="005D7DA0"/>
    <w:rsid w:val="005E09D0"/>
    <w:rsid w:val="005E1897"/>
    <w:rsid w:val="005E1EED"/>
    <w:rsid w:val="005E262F"/>
    <w:rsid w:val="005E2757"/>
    <w:rsid w:val="005E27F5"/>
    <w:rsid w:val="005E29D1"/>
    <w:rsid w:val="005E2DC9"/>
    <w:rsid w:val="005E4056"/>
    <w:rsid w:val="005E4B19"/>
    <w:rsid w:val="005E57F6"/>
    <w:rsid w:val="005E5CAE"/>
    <w:rsid w:val="005E6D1E"/>
    <w:rsid w:val="005E7732"/>
    <w:rsid w:val="005F0438"/>
    <w:rsid w:val="005F0B63"/>
    <w:rsid w:val="005F0D73"/>
    <w:rsid w:val="005F10AD"/>
    <w:rsid w:val="005F18D7"/>
    <w:rsid w:val="005F1DCB"/>
    <w:rsid w:val="005F2F77"/>
    <w:rsid w:val="005F3375"/>
    <w:rsid w:val="005F350E"/>
    <w:rsid w:val="005F5347"/>
    <w:rsid w:val="005F75B6"/>
    <w:rsid w:val="0060030F"/>
    <w:rsid w:val="00603363"/>
    <w:rsid w:val="00604439"/>
    <w:rsid w:val="006045FD"/>
    <w:rsid w:val="0060498C"/>
    <w:rsid w:val="00604FE6"/>
    <w:rsid w:val="0060520B"/>
    <w:rsid w:val="00605C2B"/>
    <w:rsid w:val="0060614F"/>
    <w:rsid w:val="0060663A"/>
    <w:rsid w:val="00606780"/>
    <w:rsid w:val="006069B9"/>
    <w:rsid w:val="00610572"/>
    <w:rsid w:val="00610CD1"/>
    <w:rsid w:val="00612BB2"/>
    <w:rsid w:val="00613303"/>
    <w:rsid w:val="0061379F"/>
    <w:rsid w:val="00613C9F"/>
    <w:rsid w:val="00614165"/>
    <w:rsid w:val="00614656"/>
    <w:rsid w:val="0061467A"/>
    <w:rsid w:val="00616086"/>
    <w:rsid w:val="00617815"/>
    <w:rsid w:val="006204CF"/>
    <w:rsid w:val="006218A9"/>
    <w:rsid w:val="006219B4"/>
    <w:rsid w:val="00621E7F"/>
    <w:rsid w:val="00622A61"/>
    <w:rsid w:val="00623397"/>
    <w:rsid w:val="00623B6D"/>
    <w:rsid w:val="00623D40"/>
    <w:rsid w:val="006246F6"/>
    <w:rsid w:val="0062478E"/>
    <w:rsid w:val="00624796"/>
    <w:rsid w:val="0062495F"/>
    <w:rsid w:val="00624CE0"/>
    <w:rsid w:val="006254E3"/>
    <w:rsid w:val="00625F8B"/>
    <w:rsid w:val="00626F2C"/>
    <w:rsid w:val="006270F4"/>
    <w:rsid w:val="00627144"/>
    <w:rsid w:val="00627195"/>
    <w:rsid w:val="006301A3"/>
    <w:rsid w:val="006309A7"/>
    <w:rsid w:val="00630C9E"/>
    <w:rsid w:val="00630E20"/>
    <w:rsid w:val="00634E84"/>
    <w:rsid w:val="00635095"/>
    <w:rsid w:val="00635B88"/>
    <w:rsid w:val="006368BA"/>
    <w:rsid w:val="0064111B"/>
    <w:rsid w:val="00643158"/>
    <w:rsid w:val="00643F0B"/>
    <w:rsid w:val="00646DCE"/>
    <w:rsid w:val="00647C9B"/>
    <w:rsid w:val="006510D7"/>
    <w:rsid w:val="0065118C"/>
    <w:rsid w:val="0065171B"/>
    <w:rsid w:val="006537C2"/>
    <w:rsid w:val="00653AEB"/>
    <w:rsid w:val="00655E01"/>
    <w:rsid w:val="00656411"/>
    <w:rsid w:val="006575C0"/>
    <w:rsid w:val="006605CB"/>
    <w:rsid w:val="0066095D"/>
    <w:rsid w:val="006618FF"/>
    <w:rsid w:val="00662BDF"/>
    <w:rsid w:val="00664C9C"/>
    <w:rsid w:val="00664EE6"/>
    <w:rsid w:val="006655AB"/>
    <w:rsid w:val="00665F38"/>
    <w:rsid w:val="00665FFF"/>
    <w:rsid w:val="00666605"/>
    <w:rsid w:val="00667952"/>
    <w:rsid w:val="0067003D"/>
    <w:rsid w:val="0067012D"/>
    <w:rsid w:val="00671522"/>
    <w:rsid w:val="00671781"/>
    <w:rsid w:val="00671E9D"/>
    <w:rsid w:val="00671FB0"/>
    <w:rsid w:val="0067269D"/>
    <w:rsid w:val="00672A10"/>
    <w:rsid w:val="00674F30"/>
    <w:rsid w:val="00675FF5"/>
    <w:rsid w:val="006766F9"/>
    <w:rsid w:val="00676E4B"/>
    <w:rsid w:val="00676F5F"/>
    <w:rsid w:val="0067729D"/>
    <w:rsid w:val="0067732F"/>
    <w:rsid w:val="006801CC"/>
    <w:rsid w:val="00680FA3"/>
    <w:rsid w:val="006810F7"/>
    <w:rsid w:val="00681314"/>
    <w:rsid w:val="00681FEB"/>
    <w:rsid w:val="00682DF4"/>
    <w:rsid w:val="00683B55"/>
    <w:rsid w:val="006844B4"/>
    <w:rsid w:val="006845C0"/>
    <w:rsid w:val="00684933"/>
    <w:rsid w:val="00684A50"/>
    <w:rsid w:val="006859F7"/>
    <w:rsid w:val="0068704F"/>
    <w:rsid w:val="00687BFC"/>
    <w:rsid w:val="00687D75"/>
    <w:rsid w:val="00690021"/>
    <w:rsid w:val="00690032"/>
    <w:rsid w:val="0069105B"/>
    <w:rsid w:val="006924C6"/>
    <w:rsid w:val="00693900"/>
    <w:rsid w:val="00694A20"/>
    <w:rsid w:val="00695A5C"/>
    <w:rsid w:val="00696033"/>
    <w:rsid w:val="00696445"/>
    <w:rsid w:val="0069669E"/>
    <w:rsid w:val="0069685A"/>
    <w:rsid w:val="00696D2D"/>
    <w:rsid w:val="00697323"/>
    <w:rsid w:val="006A0673"/>
    <w:rsid w:val="006A09C6"/>
    <w:rsid w:val="006A0DD2"/>
    <w:rsid w:val="006A258D"/>
    <w:rsid w:val="006A3923"/>
    <w:rsid w:val="006A3D85"/>
    <w:rsid w:val="006A4B36"/>
    <w:rsid w:val="006A4CCD"/>
    <w:rsid w:val="006A5217"/>
    <w:rsid w:val="006A54CF"/>
    <w:rsid w:val="006A5962"/>
    <w:rsid w:val="006A5DEB"/>
    <w:rsid w:val="006A7C85"/>
    <w:rsid w:val="006A7DF2"/>
    <w:rsid w:val="006B2767"/>
    <w:rsid w:val="006B32EF"/>
    <w:rsid w:val="006B3F40"/>
    <w:rsid w:val="006B55F1"/>
    <w:rsid w:val="006B6633"/>
    <w:rsid w:val="006C0D69"/>
    <w:rsid w:val="006C12F2"/>
    <w:rsid w:val="006C1640"/>
    <w:rsid w:val="006C1E41"/>
    <w:rsid w:val="006C45EE"/>
    <w:rsid w:val="006C5D1A"/>
    <w:rsid w:val="006C6236"/>
    <w:rsid w:val="006C6685"/>
    <w:rsid w:val="006C6A39"/>
    <w:rsid w:val="006D16BC"/>
    <w:rsid w:val="006D1FB8"/>
    <w:rsid w:val="006D2140"/>
    <w:rsid w:val="006D2149"/>
    <w:rsid w:val="006D21EB"/>
    <w:rsid w:val="006D3376"/>
    <w:rsid w:val="006D33B4"/>
    <w:rsid w:val="006D3A87"/>
    <w:rsid w:val="006D41AE"/>
    <w:rsid w:val="006D46B3"/>
    <w:rsid w:val="006D4B34"/>
    <w:rsid w:val="006D5642"/>
    <w:rsid w:val="006D584F"/>
    <w:rsid w:val="006D61F0"/>
    <w:rsid w:val="006D6433"/>
    <w:rsid w:val="006D6651"/>
    <w:rsid w:val="006D701A"/>
    <w:rsid w:val="006D747C"/>
    <w:rsid w:val="006E02D5"/>
    <w:rsid w:val="006E07E3"/>
    <w:rsid w:val="006E0ABF"/>
    <w:rsid w:val="006E1E53"/>
    <w:rsid w:val="006E1F96"/>
    <w:rsid w:val="006E24D2"/>
    <w:rsid w:val="006E3042"/>
    <w:rsid w:val="006E34E3"/>
    <w:rsid w:val="006E3BA8"/>
    <w:rsid w:val="006E3FF7"/>
    <w:rsid w:val="006E5268"/>
    <w:rsid w:val="006E5C9D"/>
    <w:rsid w:val="006E5E75"/>
    <w:rsid w:val="006E5E91"/>
    <w:rsid w:val="006E6605"/>
    <w:rsid w:val="006E6BE1"/>
    <w:rsid w:val="006E6DA9"/>
    <w:rsid w:val="006E798D"/>
    <w:rsid w:val="006F01D2"/>
    <w:rsid w:val="006F1334"/>
    <w:rsid w:val="006F1744"/>
    <w:rsid w:val="006F17B6"/>
    <w:rsid w:val="006F1F5D"/>
    <w:rsid w:val="006F27F0"/>
    <w:rsid w:val="006F2F8E"/>
    <w:rsid w:val="006F32C9"/>
    <w:rsid w:val="006F3B9D"/>
    <w:rsid w:val="006F4624"/>
    <w:rsid w:val="006F4981"/>
    <w:rsid w:val="006F50A2"/>
    <w:rsid w:val="006F5221"/>
    <w:rsid w:val="006F5225"/>
    <w:rsid w:val="006F53F0"/>
    <w:rsid w:val="006F5FB6"/>
    <w:rsid w:val="006F600F"/>
    <w:rsid w:val="006F60D2"/>
    <w:rsid w:val="006F67AB"/>
    <w:rsid w:val="00700794"/>
    <w:rsid w:val="00700E57"/>
    <w:rsid w:val="007012B7"/>
    <w:rsid w:val="007015C3"/>
    <w:rsid w:val="007017FE"/>
    <w:rsid w:val="00702990"/>
    <w:rsid w:val="00702F82"/>
    <w:rsid w:val="00703A63"/>
    <w:rsid w:val="007040B4"/>
    <w:rsid w:val="00704175"/>
    <w:rsid w:val="0070633C"/>
    <w:rsid w:val="0070636E"/>
    <w:rsid w:val="00706981"/>
    <w:rsid w:val="00706CE6"/>
    <w:rsid w:val="00707A9B"/>
    <w:rsid w:val="007104C9"/>
    <w:rsid w:val="0071083D"/>
    <w:rsid w:val="00710F40"/>
    <w:rsid w:val="007110B3"/>
    <w:rsid w:val="0071174E"/>
    <w:rsid w:val="00711884"/>
    <w:rsid w:val="00712E11"/>
    <w:rsid w:val="00713110"/>
    <w:rsid w:val="00713A7E"/>
    <w:rsid w:val="007141CC"/>
    <w:rsid w:val="00715B77"/>
    <w:rsid w:val="00716181"/>
    <w:rsid w:val="00716D67"/>
    <w:rsid w:val="00717614"/>
    <w:rsid w:val="0072051D"/>
    <w:rsid w:val="00721033"/>
    <w:rsid w:val="007210AE"/>
    <w:rsid w:val="007210F2"/>
    <w:rsid w:val="007211A3"/>
    <w:rsid w:val="00721A5B"/>
    <w:rsid w:val="00722C03"/>
    <w:rsid w:val="00724C49"/>
    <w:rsid w:val="0072518C"/>
    <w:rsid w:val="00725851"/>
    <w:rsid w:val="007260FE"/>
    <w:rsid w:val="0073065E"/>
    <w:rsid w:val="00730803"/>
    <w:rsid w:val="007312AB"/>
    <w:rsid w:val="00732F4E"/>
    <w:rsid w:val="00733057"/>
    <w:rsid w:val="00733940"/>
    <w:rsid w:val="0073394C"/>
    <w:rsid w:val="007345A7"/>
    <w:rsid w:val="00734C64"/>
    <w:rsid w:val="00734E3C"/>
    <w:rsid w:val="00735660"/>
    <w:rsid w:val="007363EB"/>
    <w:rsid w:val="00737C90"/>
    <w:rsid w:val="00737E75"/>
    <w:rsid w:val="00741173"/>
    <w:rsid w:val="007411A6"/>
    <w:rsid w:val="00741635"/>
    <w:rsid w:val="00741B0F"/>
    <w:rsid w:val="00742628"/>
    <w:rsid w:val="00742CD7"/>
    <w:rsid w:val="00742E89"/>
    <w:rsid w:val="00743021"/>
    <w:rsid w:val="00743646"/>
    <w:rsid w:val="00743FC1"/>
    <w:rsid w:val="00744DF1"/>
    <w:rsid w:val="00744FAE"/>
    <w:rsid w:val="00745DFE"/>
    <w:rsid w:val="00745EC2"/>
    <w:rsid w:val="0074668A"/>
    <w:rsid w:val="007477FB"/>
    <w:rsid w:val="00747BC3"/>
    <w:rsid w:val="007502F9"/>
    <w:rsid w:val="00751453"/>
    <w:rsid w:val="00751704"/>
    <w:rsid w:val="00751F75"/>
    <w:rsid w:val="007526FB"/>
    <w:rsid w:val="007529B0"/>
    <w:rsid w:val="00753299"/>
    <w:rsid w:val="007535A8"/>
    <w:rsid w:val="00755E3E"/>
    <w:rsid w:val="007560AC"/>
    <w:rsid w:val="007567BD"/>
    <w:rsid w:val="00756FB4"/>
    <w:rsid w:val="00757774"/>
    <w:rsid w:val="00757CEA"/>
    <w:rsid w:val="00757D3E"/>
    <w:rsid w:val="007603FD"/>
    <w:rsid w:val="00760950"/>
    <w:rsid w:val="00760B33"/>
    <w:rsid w:val="00760B94"/>
    <w:rsid w:val="00761359"/>
    <w:rsid w:val="00762363"/>
    <w:rsid w:val="0076284B"/>
    <w:rsid w:val="00762948"/>
    <w:rsid w:val="00763534"/>
    <w:rsid w:val="00763A42"/>
    <w:rsid w:val="00763E2B"/>
    <w:rsid w:val="00764231"/>
    <w:rsid w:val="00764BA5"/>
    <w:rsid w:val="00765483"/>
    <w:rsid w:val="00766A68"/>
    <w:rsid w:val="007670E8"/>
    <w:rsid w:val="007710C6"/>
    <w:rsid w:val="00771E32"/>
    <w:rsid w:val="007722EF"/>
    <w:rsid w:val="0077277C"/>
    <w:rsid w:val="00772E47"/>
    <w:rsid w:val="00772E61"/>
    <w:rsid w:val="0077300B"/>
    <w:rsid w:val="007731BC"/>
    <w:rsid w:val="0077353A"/>
    <w:rsid w:val="00773A78"/>
    <w:rsid w:val="00774464"/>
    <w:rsid w:val="00775290"/>
    <w:rsid w:val="007760D9"/>
    <w:rsid w:val="00777838"/>
    <w:rsid w:val="00777F06"/>
    <w:rsid w:val="00780B74"/>
    <w:rsid w:val="0078112A"/>
    <w:rsid w:val="007814C3"/>
    <w:rsid w:val="007818F0"/>
    <w:rsid w:val="00781EBF"/>
    <w:rsid w:val="00782746"/>
    <w:rsid w:val="007827FC"/>
    <w:rsid w:val="00782B3A"/>
    <w:rsid w:val="007830BB"/>
    <w:rsid w:val="0078346B"/>
    <w:rsid w:val="00783A69"/>
    <w:rsid w:val="00783B5A"/>
    <w:rsid w:val="007841BE"/>
    <w:rsid w:val="007856CA"/>
    <w:rsid w:val="00785F03"/>
    <w:rsid w:val="00786090"/>
    <w:rsid w:val="007867ED"/>
    <w:rsid w:val="0078688C"/>
    <w:rsid w:val="007869EA"/>
    <w:rsid w:val="00786BEC"/>
    <w:rsid w:val="0078712B"/>
    <w:rsid w:val="0079241D"/>
    <w:rsid w:val="00794696"/>
    <w:rsid w:val="00795015"/>
    <w:rsid w:val="0079589A"/>
    <w:rsid w:val="0079593A"/>
    <w:rsid w:val="0079609F"/>
    <w:rsid w:val="00797311"/>
    <w:rsid w:val="00797626"/>
    <w:rsid w:val="007A0563"/>
    <w:rsid w:val="007A0C67"/>
    <w:rsid w:val="007A10DF"/>
    <w:rsid w:val="007A1A65"/>
    <w:rsid w:val="007A209D"/>
    <w:rsid w:val="007A2CA9"/>
    <w:rsid w:val="007A3AB9"/>
    <w:rsid w:val="007A536D"/>
    <w:rsid w:val="007A6B55"/>
    <w:rsid w:val="007A6C3F"/>
    <w:rsid w:val="007A6CB6"/>
    <w:rsid w:val="007A6D8B"/>
    <w:rsid w:val="007B0386"/>
    <w:rsid w:val="007B0CC1"/>
    <w:rsid w:val="007B17F3"/>
    <w:rsid w:val="007B2565"/>
    <w:rsid w:val="007B26FE"/>
    <w:rsid w:val="007B3086"/>
    <w:rsid w:val="007B3CE0"/>
    <w:rsid w:val="007B3F78"/>
    <w:rsid w:val="007B59FC"/>
    <w:rsid w:val="007B66C3"/>
    <w:rsid w:val="007B6BF6"/>
    <w:rsid w:val="007B7E7C"/>
    <w:rsid w:val="007B7F6A"/>
    <w:rsid w:val="007C0695"/>
    <w:rsid w:val="007C0CE0"/>
    <w:rsid w:val="007C1300"/>
    <w:rsid w:val="007C13ED"/>
    <w:rsid w:val="007C171C"/>
    <w:rsid w:val="007C1886"/>
    <w:rsid w:val="007C1A58"/>
    <w:rsid w:val="007C1ACB"/>
    <w:rsid w:val="007C1C44"/>
    <w:rsid w:val="007C1CD8"/>
    <w:rsid w:val="007C22AE"/>
    <w:rsid w:val="007C233B"/>
    <w:rsid w:val="007C3AD4"/>
    <w:rsid w:val="007C4BC0"/>
    <w:rsid w:val="007C6074"/>
    <w:rsid w:val="007C6E57"/>
    <w:rsid w:val="007C7527"/>
    <w:rsid w:val="007C7864"/>
    <w:rsid w:val="007C7EA6"/>
    <w:rsid w:val="007D0B21"/>
    <w:rsid w:val="007D0B73"/>
    <w:rsid w:val="007D19ED"/>
    <w:rsid w:val="007D2055"/>
    <w:rsid w:val="007D2CA7"/>
    <w:rsid w:val="007D304E"/>
    <w:rsid w:val="007D3246"/>
    <w:rsid w:val="007D356D"/>
    <w:rsid w:val="007D3663"/>
    <w:rsid w:val="007D39AD"/>
    <w:rsid w:val="007D3AE5"/>
    <w:rsid w:val="007D615D"/>
    <w:rsid w:val="007D7130"/>
    <w:rsid w:val="007D7BB9"/>
    <w:rsid w:val="007E087E"/>
    <w:rsid w:val="007E0BD9"/>
    <w:rsid w:val="007E12BA"/>
    <w:rsid w:val="007E1C62"/>
    <w:rsid w:val="007E36ED"/>
    <w:rsid w:val="007E4645"/>
    <w:rsid w:val="007E472B"/>
    <w:rsid w:val="007E4C34"/>
    <w:rsid w:val="007E4E26"/>
    <w:rsid w:val="007E52FC"/>
    <w:rsid w:val="007E6221"/>
    <w:rsid w:val="007E6855"/>
    <w:rsid w:val="007E7212"/>
    <w:rsid w:val="007F1528"/>
    <w:rsid w:val="007F2442"/>
    <w:rsid w:val="007F2EF8"/>
    <w:rsid w:val="007F3458"/>
    <w:rsid w:val="007F46EA"/>
    <w:rsid w:val="007F4951"/>
    <w:rsid w:val="007F4A30"/>
    <w:rsid w:val="007F5C45"/>
    <w:rsid w:val="007F62ED"/>
    <w:rsid w:val="007F6329"/>
    <w:rsid w:val="007F79E8"/>
    <w:rsid w:val="00803201"/>
    <w:rsid w:val="00803952"/>
    <w:rsid w:val="00803EAA"/>
    <w:rsid w:val="008041AE"/>
    <w:rsid w:val="008049A2"/>
    <w:rsid w:val="008050D3"/>
    <w:rsid w:val="00805645"/>
    <w:rsid w:val="00806696"/>
    <w:rsid w:val="00807856"/>
    <w:rsid w:val="008109BA"/>
    <w:rsid w:val="008109F3"/>
    <w:rsid w:val="00811538"/>
    <w:rsid w:val="0081165A"/>
    <w:rsid w:val="00812C58"/>
    <w:rsid w:val="00813DEE"/>
    <w:rsid w:val="00814732"/>
    <w:rsid w:val="00814D17"/>
    <w:rsid w:val="00815F20"/>
    <w:rsid w:val="00816E8F"/>
    <w:rsid w:val="008173B2"/>
    <w:rsid w:val="0082020F"/>
    <w:rsid w:val="008209A0"/>
    <w:rsid w:val="00820CF9"/>
    <w:rsid w:val="00821D37"/>
    <w:rsid w:val="00822DAD"/>
    <w:rsid w:val="0082353C"/>
    <w:rsid w:val="0082383F"/>
    <w:rsid w:val="00824A0A"/>
    <w:rsid w:val="00824B94"/>
    <w:rsid w:val="00824CB8"/>
    <w:rsid w:val="00824CDF"/>
    <w:rsid w:val="00824EDB"/>
    <w:rsid w:val="00824F1C"/>
    <w:rsid w:val="0082666F"/>
    <w:rsid w:val="008268F4"/>
    <w:rsid w:val="00827CB2"/>
    <w:rsid w:val="00830598"/>
    <w:rsid w:val="0083186C"/>
    <w:rsid w:val="0083220C"/>
    <w:rsid w:val="008322B5"/>
    <w:rsid w:val="0083253C"/>
    <w:rsid w:val="008327E2"/>
    <w:rsid w:val="00832EAF"/>
    <w:rsid w:val="00833821"/>
    <w:rsid w:val="00833AFD"/>
    <w:rsid w:val="00833B97"/>
    <w:rsid w:val="00833CFF"/>
    <w:rsid w:val="00833F7D"/>
    <w:rsid w:val="00833FD9"/>
    <w:rsid w:val="00834480"/>
    <w:rsid w:val="00834640"/>
    <w:rsid w:val="00834B8A"/>
    <w:rsid w:val="00834FB3"/>
    <w:rsid w:val="00835E53"/>
    <w:rsid w:val="00836386"/>
    <w:rsid w:val="008365CB"/>
    <w:rsid w:val="00836709"/>
    <w:rsid w:val="00837947"/>
    <w:rsid w:val="00841E49"/>
    <w:rsid w:val="0084321D"/>
    <w:rsid w:val="00843664"/>
    <w:rsid w:val="008451F1"/>
    <w:rsid w:val="0084567C"/>
    <w:rsid w:val="00845A05"/>
    <w:rsid w:val="00845D6B"/>
    <w:rsid w:val="00845EA9"/>
    <w:rsid w:val="00846162"/>
    <w:rsid w:val="0084675C"/>
    <w:rsid w:val="00846760"/>
    <w:rsid w:val="008474B3"/>
    <w:rsid w:val="00847A5B"/>
    <w:rsid w:val="00847C3A"/>
    <w:rsid w:val="00850B4A"/>
    <w:rsid w:val="00850D6A"/>
    <w:rsid w:val="00851210"/>
    <w:rsid w:val="00851663"/>
    <w:rsid w:val="00851C42"/>
    <w:rsid w:val="008520C5"/>
    <w:rsid w:val="0085228F"/>
    <w:rsid w:val="00852FD7"/>
    <w:rsid w:val="00853068"/>
    <w:rsid w:val="008530A3"/>
    <w:rsid w:val="00853ABF"/>
    <w:rsid w:val="0085498E"/>
    <w:rsid w:val="008549AF"/>
    <w:rsid w:val="00855A9C"/>
    <w:rsid w:val="00855BB0"/>
    <w:rsid w:val="008561DD"/>
    <w:rsid w:val="00857476"/>
    <w:rsid w:val="0085763B"/>
    <w:rsid w:val="00857648"/>
    <w:rsid w:val="00857751"/>
    <w:rsid w:val="00857F3A"/>
    <w:rsid w:val="008600A9"/>
    <w:rsid w:val="00860A5D"/>
    <w:rsid w:val="00860D27"/>
    <w:rsid w:val="00861FA2"/>
    <w:rsid w:val="00863047"/>
    <w:rsid w:val="00863226"/>
    <w:rsid w:val="00863403"/>
    <w:rsid w:val="008636FB"/>
    <w:rsid w:val="00863F89"/>
    <w:rsid w:val="0086417C"/>
    <w:rsid w:val="00864CAB"/>
    <w:rsid w:val="00864F0C"/>
    <w:rsid w:val="00865A8D"/>
    <w:rsid w:val="00866097"/>
    <w:rsid w:val="00866D92"/>
    <w:rsid w:val="008707A3"/>
    <w:rsid w:val="00870D38"/>
    <w:rsid w:val="00871552"/>
    <w:rsid w:val="008719B6"/>
    <w:rsid w:val="00871DE7"/>
    <w:rsid w:val="00871E0E"/>
    <w:rsid w:val="0087239E"/>
    <w:rsid w:val="00872753"/>
    <w:rsid w:val="00872995"/>
    <w:rsid w:val="00872F45"/>
    <w:rsid w:val="0087388F"/>
    <w:rsid w:val="008746E4"/>
    <w:rsid w:val="00875377"/>
    <w:rsid w:val="00875DCA"/>
    <w:rsid w:val="00875F9F"/>
    <w:rsid w:val="0087663F"/>
    <w:rsid w:val="008768B3"/>
    <w:rsid w:val="008777E6"/>
    <w:rsid w:val="00880668"/>
    <w:rsid w:val="00880FEB"/>
    <w:rsid w:val="0088176F"/>
    <w:rsid w:val="00882787"/>
    <w:rsid w:val="00882BB9"/>
    <w:rsid w:val="008839D2"/>
    <w:rsid w:val="0088452F"/>
    <w:rsid w:val="008848C9"/>
    <w:rsid w:val="00886680"/>
    <w:rsid w:val="0088698F"/>
    <w:rsid w:val="008877C1"/>
    <w:rsid w:val="00887FB0"/>
    <w:rsid w:val="008916AE"/>
    <w:rsid w:val="008918E5"/>
    <w:rsid w:val="008926D1"/>
    <w:rsid w:val="00893325"/>
    <w:rsid w:val="00893447"/>
    <w:rsid w:val="0089365E"/>
    <w:rsid w:val="008936C0"/>
    <w:rsid w:val="0089457D"/>
    <w:rsid w:val="00894640"/>
    <w:rsid w:val="008952F8"/>
    <w:rsid w:val="00895838"/>
    <w:rsid w:val="00895AFC"/>
    <w:rsid w:val="00896C7D"/>
    <w:rsid w:val="008970A9"/>
    <w:rsid w:val="008A1708"/>
    <w:rsid w:val="008A1F9D"/>
    <w:rsid w:val="008A2380"/>
    <w:rsid w:val="008A3585"/>
    <w:rsid w:val="008A40CA"/>
    <w:rsid w:val="008A4C7F"/>
    <w:rsid w:val="008A69E0"/>
    <w:rsid w:val="008A7AAD"/>
    <w:rsid w:val="008A7D14"/>
    <w:rsid w:val="008A7D4F"/>
    <w:rsid w:val="008B0893"/>
    <w:rsid w:val="008B0E8C"/>
    <w:rsid w:val="008B20E9"/>
    <w:rsid w:val="008B2DFD"/>
    <w:rsid w:val="008B3D05"/>
    <w:rsid w:val="008B3D2E"/>
    <w:rsid w:val="008B4241"/>
    <w:rsid w:val="008B4391"/>
    <w:rsid w:val="008B4491"/>
    <w:rsid w:val="008B4574"/>
    <w:rsid w:val="008B4DA9"/>
    <w:rsid w:val="008B504A"/>
    <w:rsid w:val="008B5284"/>
    <w:rsid w:val="008B5CD1"/>
    <w:rsid w:val="008B62E0"/>
    <w:rsid w:val="008B6AB6"/>
    <w:rsid w:val="008B711E"/>
    <w:rsid w:val="008B793C"/>
    <w:rsid w:val="008C11AF"/>
    <w:rsid w:val="008C2888"/>
    <w:rsid w:val="008C299D"/>
    <w:rsid w:val="008C2A43"/>
    <w:rsid w:val="008C2BA0"/>
    <w:rsid w:val="008C2FB7"/>
    <w:rsid w:val="008C370D"/>
    <w:rsid w:val="008C3A9E"/>
    <w:rsid w:val="008C3F1C"/>
    <w:rsid w:val="008C443D"/>
    <w:rsid w:val="008C44B0"/>
    <w:rsid w:val="008C4AF9"/>
    <w:rsid w:val="008C4CBD"/>
    <w:rsid w:val="008C4F30"/>
    <w:rsid w:val="008C5B25"/>
    <w:rsid w:val="008C6040"/>
    <w:rsid w:val="008C629A"/>
    <w:rsid w:val="008C644F"/>
    <w:rsid w:val="008C66E4"/>
    <w:rsid w:val="008C6D49"/>
    <w:rsid w:val="008C6D6A"/>
    <w:rsid w:val="008C7F5D"/>
    <w:rsid w:val="008D0CF6"/>
    <w:rsid w:val="008D256D"/>
    <w:rsid w:val="008D2B10"/>
    <w:rsid w:val="008D2E3C"/>
    <w:rsid w:val="008D3BB2"/>
    <w:rsid w:val="008D3D2E"/>
    <w:rsid w:val="008D4691"/>
    <w:rsid w:val="008D49BE"/>
    <w:rsid w:val="008D4A13"/>
    <w:rsid w:val="008D4A89"/>
    <w:rsid w:val="008D4BDF"/>
    <w:rsid w:val="008D580C"/>
    <w:rsid w:val="008D597E"/>
    <w:rsid w:val="008D645D"/>
    <w:rsid w:val="008D684A"/>
    <w:rsid w:val="008D6992"/>
    <w:rsid w:val="008D6A61"/>
    <w:rsid w:val="008D6BF4"/>
    <w:rsid w:val="008D7C46"/>
    <w:rsid w:val="008E0269"/>
    <w:rsid w:val="008E0A1B"/>
    <w:rsid w:val="008E0F64"/>
    <w:rsid w:val="008E1139"/>
    <w:rsid w:val="008E1423"/>
    <w:rsid w:val="008E1ACE"/>
    <w:rsid w:val="008E20F9"/>
    <w:rsid w:val="008E22CF"/>
    <w:rsid w:val="008E39FD"/>
    <w:rsid w:val="008E3B03"/>
    <w:rsid w:val="008E7634"/>
    <w:rsid w:val="008F0241"/>
    <w:rsid w:val="008F0D67"/>
    <w:rsid w:val="008F141D"/>
    <w:rsid w:val="008F2499"/>
    <w:rsid w:val="008F2918"/>
    <w:rsid w:val="008F379A"/>
    <w:rsid w:val="008F38FA"/>
    <w:rsid w:val="008F4584"/>
    <w:rsid w:val="008F4862"/>
    <w:rsid w:val="008F4887"/>
    <w:rsid w:val="008F5ABE"/>
    <w:rsid w:val="008F5E85"/>
    <w:rsid w:val="008F6C84"/>
    <w:rsid w:val="008F6E50"/>
    <w:rsid w:val="008F7098"/>
    <w:rsid w:val="008F76E7"/>
    <w:rsid w:val="008F7EF7"/>
    <w:rsid w:val="00900CA2"/>
    <w:rsid w:val="00901198"/>
    <w:rsid w:val="00902804"/>
    <w:rsid w:val="009034F9"/>
    <w:rsid w:val="00903AA8"/>
    <w:rsid w:val="0090412E"/>
    <w:rsid w:val="00905292"/>
    <w:rsid w:val="00905636"/>
    <w:rsid w:val="00906F0F"/>
    <w:rsid w:val="0091050E"/>
    <w:rsid w:val="00911F24"/>
    <w:rsid w:val="00913710"/>
    <w:rsid w:val="00913743"/>
    <w:rsid w:val="00913A91"/>
    <w:rsid w:val="00913C6B"/>
    <w:rsid w:val="00913DBD"/>
    <w:rsid w:val="00914149"/>
    <w:rsid w:val="00914A27"/>
    <w:rsid w:val="00914EDE"/>
    <w:rsid w:val="00915463"/>
    <w:rsid w:val="00916094"/>
    <w:rsid w:val="0091698E"/>
    <w:rsid w:val="0091784D"/>
    <w:rsid w:val="00921040"/>
    <w:rsid w:val="00921ADC"/>
    <w:rsid w:val="00921C29"/>
    <w:rsid w:val="00921F37"/>
    <w:rsid w:val="009222A1"/>
    <w:rsid w:val="00922A78"/>
    <w:rsid w:val="009235BA"/>
    <w:rsid w:val="00924B5D"/>
    <w:rsid w:val="00924CC0"/>
    <w:rsid w:val="00925C6F"/>
    <w:rsid w:val="00925F55"/>
    <w:rsid w:val="009261FD"/>
    <w:rsid w:val="009262B7"/>
    <w:rsid w:val="00926450"/>
    <w:rsid w:val="009274EA"/>
    <w:rsid w:val="00927F36"/>
    <w:rsid w:val="0093016C"/>
    <w:rsid w:val="009308E2"/>
    <w:rsid w:val="00930EEB"/>
    <w:rsid w:val="00931682"/>
    <w:rsid w:val="00931AED"/>
    <w:rsid w:val="00931B79"/>
    <w:rsid w:val="009322F4"/>
    <w:rsid w:val="00933B9B"/>
    <w:rsid w:val="00933DFF"/>
    <w:rsid w:val="0093400F"/>
    <w:rsid w:val="00934241"/>
    <w:rsid w:val="00935110"/>
    <w:rsid w:val="00935568"/>
    <w:rsid w:val="009355C1"/>
    <w:rsid w:val="00935B9E"/>
    <w:rsid w:val="00936E70"/>
    <w:rsid w:val="0093757C"/>
    <w:rsid w:val="009375FE"/>
    <w:rsid w:val="00940274"/>
    <w:rsid w:val="0094167E"/>
    <w:rsid w:val="00941BED"/>
    <w:rsid w:val="00942066"/>
    <w:rsid w:val="0094302C"/>
    <w:rsid w:val="00943F00"/>
    <w:rsid w:val="00943F2B"/>
    <w:rsid w:val="009443DE"/>
    <w:rsid w:val="00944866"/>
    <w:rsid w:val="00944E30"/>
    <w:rsid w:val="00947ABC"/>
    <w:rsid w:val="00950068"/>
    <w:rsid w:val="009501AB"/>
    <w:rsid w:val="00950736"/>
    <w:rsid w:val="00951171"/>
    <w:rsid w:val="00953263"/>
    <w:rsid w:val="00953BC6"/>
    <w:rsid w:val="00954AAA"/>
    <w:rsid w:val="00954C14"/>
    <w:rsid w:val="00955348"/>
    <w:rsid w:val="00955806"/>
    <w:rsid w:val="009560E1"/>
    <w:rsid w:val="009569AB"/>
    <w:rsid w:val="00956E10"/>
    <w:rsid w:val="0095729F"/>
    <w:rsid w:val="00957306"/>
    <w:rsid w:val="00957878"/>
    <w:rsid w:val="00957D62"/>
    <w:rsid w:val="00960BCB"/>
    <w:rsid w:val="009611E4"/>
    <w:rsid w:val="00961633"/>
    <w:rsid w:val="00961C0E"/>
    <w:rsid w:val="00962BAF"/>
    <w:rsid w:val="00964CA7"/>
    <w:rsid w:val="00965059"/>
    <w:rsid w:val="00965632"/>
    <w:rsid w:val="0096621C"/>
    <w:rsid w:val="009668F5"/>
    <w:rsid w:val="00967224"/>
    <w:rsid w:val="009677FC"/>
    <w:rsid w:val="00967B1D"/>
    <w:rsid w:val="00967D0D"/>
    <w:rsid w:val="00970D91"/>
    <w:rsid w:val="00970DB7"/>
    <w:rsid w:val="00970EB4"/>
    <w:rsid w:val="00971B11"/>
    <w:rsid w:val="0097268E"/>
    <w:rsid w:val="00972B59"/>
    <w:rsid w:val="00972D03"/>
    <w:rsid w:val="00972E0E"/>
    <w:rsid w:val="00972F02"/>
    <w:rsid w:val="009735E7"/>
    <w:rsid w:val="00973DE7"/>
    <w:rsid w:val="00974172"/>
    <w:rsid w:val="009744F2"/>
    <w:rsid w:val="00974857"/>
    <w:rsid w:val="00975310"/>
    <w:rsid w:val="00975A49"/>
    <w:rsid w:val="00976AF7"/>
    <w:rsid w:val="00976B7A"/>
    <w:rsid w:val="00976C7D"/>
    <w:rsid w:val="0098036B"/>
    <w:rsid w:val="009806BC"/>
    <w:rsid w:val="00980D2B"/>
    <w:rsid w:val="0098212D"/>
    <w:rsid w:val="00982986"/>
    <w:rsid w:val="00983012"/>
    <w:rsid w:val="009835A1"/>
    <w:rsid w:val="00983C09"/>
    <w:rsid w:val="00984182"/>
    <w:rsid w:val="0098477D"/>
    <w:rsid w:val="00984933"/>
    <w:rsid w:val="0098525B"/>
    <w:rsid w:val="00985446"/>
    <w:rsid w:val="00985908"/>
    <w:rsid w:val="009869DB"/>
    <w:rsid w:val="0098780B"/>
    <w:rsid w:val="00987C12"/>
    <w:rsid w:val="00987DD5"/>
    <w:rsid w:val="009908B5"/>
    <w:rsid w:val="00990C86"/>
    <w:rsid w:val="00991ED9"/>
    <w:rsid w:val="00992C01"/>
    <w:rsid w:val="0099316D"/>
    <w:rsid w:val="00994552"/>
    <w:rsid w:val="009948AF"/>
    <w:rsid w:val="00996656"/>
    <w:rsid w:val="00996EF8"/>
    <w:rsid w:val="0099705F"/>
    <w:rsid w:val="009972E8"/>
    <w:rsid w:val="009A1517"/>
    <w:rsid w:val="009A1830"/>
    <w:rsid w:val="009A1C23"/>
    <w:rsid w:val="009A2095"/>
    <w:rsid w:val="009A2580"/>
    <w:rsid w:val="009A25E1"/>
    <w:rsid w:val="009A2A75"/>
    <w:rsid w:val="009A3302"/>
    <w:rsid w:val="009A3417"/>
    <w:rsid w:val="009A3443"/>
    <w:rsid w:val="009A379D"/>
    <w:rsid w:val="009A38C1"/>
    <w:rsid w:val="009A3A3C"/>
    <w:rsid w:val="009A54B9"/>
    <w:rsid w:val="009A5668"/>
    <w:rsid w:val="009A651B"/>
    <w:rsid w:val="009A6B4C"/>
    <w:rsid w:val="009A718A"/>
    <w:rsid w:val="009A72D1"/>
    <w:rsid w:val="009B0020"/>
    <w:rsid w:val="009B014E"/>
    <w:rsid w:val="009B0907"/>
    <w:rsid w:val="009B1FA4"/>
    <w:rsid w:val="009B338E"/>
    <w:rsid w:val="009B3532"/>
    <w:rsid w:val="009B41B4"/>
    <w:rsid w:val="009B4AFC"/>
    <w:rsid w:val="009B4F1B"/>
    <w:rsid w:val="009B5102"/>
    <w:rsid w:val="009B55E6"/>
    <w:rsid w:val="009B584B"/>
    <w:rsid w:val="009B5FEC"/>
    <w:rsid w:val="009B60E0"/>
    <w:rsid w:val="009B623C"/>
    <w:rsid w:val="009B69AF"/>
    <w:rsid w:val="009B6FCA"/>
    <w:rsid w:val="009B73A7"/>
    <w:rsid w:val="009B7980"/>
    <w:rsid w:val="009B7A82"/>
    <w:rsid w:val="009C00B5"/>
    <w:rsid w:val="009C063E"/>
    <w:rsid w:val="009C095D"/>
    <w:rsid w:val="009C09B2"/>
    <w:rsid w:val="009C0A39"/>
    <w:rsid w:val="009C0EAA"/>
    <w:rsid w:val="009C12C1"/>
    <w:rsid w:val="009C130E"/>
    <w:rsid w:val="009C287F"/>
    <w:rsid w:val="009C2ABC"/>
    <w:rsid w:val="009C2D7A"/>
    <w:rsid w:val="009C3840"/>
    <w:rsid w:val="009C5167"/>
    <w:rsid w:val="009C5C9C"/>
    <w:rsid w:val="009C5EB0"/>
    <w:rsid w:val="009C6081"/>
    <w:rsid w:val="009C6A13"/>
    <w:rsid w:val="009C798B"/>
    <w:rsid w:val="009C7CF0"/>
    <w:rsid w:val="009D170C"/>
    <w:rsid w:val="009D1A9C"/>
    <w:rsid w:val="009D1B88"/>
    <w:rsid w:val="009D28B1"/>
    <w:rsid w:val="009D3718"/>
    <w:rsid w:val="009D49C7"/>
    <w:rsid w:val="009D724B"/>
    <w:rsid w:val="009D7B8B"/>
    <w:rsid w:val="009E09CE"/>
    <w:rsid w:val="009E2DB8"/>
    <w:rsid w:val="009E449E"/>
    <w:rsid w:val="009E4AE1"/>
    <w:rsid w:val="009E55CA"/>
    <w:rsid w:val="009E5701"/>
    <w:rsid w:val="009E7426"/>
    <w:rsid w:val="009E7E62"/>
    <w:rsid w:val="009F0191"/>
    <w:rsid w:val="009F01C7"/>
    <w:rsid w:val="009F0BA9"/>
    <w:rsid w:val="009F0BDD"/>
    <w:rsid w:val="009F0C90"/>
    <w:rsid w:val="009F18A7"/>
    <w:rsid w:val="009F25FA"/>
    <w:rsid w:val="009F3CA0"/>
    <w:rsid w:val="009F443F"/>
    <w:rsid w:val="009F48CA"/>
    <w:rsid w:val="009F682A"/>
    <w:rsid w:val="009F7BBC"/>
    <w:rsid w:val="009F7CC7"/>
    <w:rsid w:val="00A003D1"/>
    <w:rsid w:val="00A005D2"/>
    <w:rsid w:val="00A0074B"/>
    <w:rsid w:val="00A0076D"/>
    <w:rsid w:val="00A00A10"/>
    <w:rsid w:val="00A01964"/>
    <w:rsid w:val="00A0221C"/>
    <w:rsid w:val="00A024E2"/>
    <w:rsid w:val="00A04055"/>
    <w:rsid w:val="00A043F8"/>
    <w:rsid w:val="00A04F6A"/>
    <w:rsid w:val="00A05395"/>
    <w:rsid w:val="00A06903"/>
    <w:rsid w:val="00A06E92"/>
    <w:rsid w:val="00A07088"/>
    <w:rsid w:val="00A0711F"/>
    <w:rsid w:val="00A0756B"/>
    <w:rsid w:val="00A10F99"/>
    <w:rsid w:val="00A11944"/>
    <w:rsid w:val="00A11CDE"/>
    <w:rsid w:val="00A1221E"/>
    <w:rsid w:val="00A12373"/>
    <w:rsid w:val="00A12591"/>
    <w:rsid w:val="00A12E2D"/>
    <w:rsid w:val="00A131AE"/>
    <w:rsid w:val="00A132B8"/>
    <w:rsid w:val="00A1336A"/>
    <w:rsid w:val="00A13EB7"/>
    <w:rsid w:val="00A140B8"/>
    <w:rsid w:val="00A14F2E"/>
    <w:rsid w:val="00A15035"/>
    <w:rsid w:val="00A15435"/>
    <w:rsid w:val="00A15504"/>
    <w:rsid w:val="00A15A93"/>
    <w:rsid w:val="00A1602F"/>
    <w:rsid w:val="00A16E76"/>
    <w:rsid w:val="00A175CE"/>
    <w:rsid w:val="00A17DD7"/>
    <w:rsid w:val="00A2067A"/>
    <w:rsid w:val="00A206D7"/>
    <w:rsid w:val="00A20BFF"/>
    <w:rsid w:val="00A2195B"/>
    <w:rsid w:val="00A22C51"/>
    <w:rsid w:val="00A23A18"/>
    <w:rsid w:val="00A24C98"/>
    <w:rsid w:val="00A252EF"/>
    <w:rsid w:val="00A2540F"/>
    <w:rsid w:val="00A2564A"/>
    <w:rsid w:val="00A258C2"/>
    <w:rsid w:val="00A3184B"/>
    <w:rsid w:val="00A31DB0"/>
    <w:rsid w:val="00A31F07"/>
    <w:rsid w:val="00A31F72"/>
    <w:rsid w:val="00A3202D"/>
    <w:rsid w:val="00A330AB"/>
    <w:rsid w:val="00A33B81"/>
    <w:rsid w:val="00A350B8"/>
    <w:rsid w:val="00A35A0E"/>
    <w:rsid w:val="00A368D5"/>
    <w:rsid w:val="00A41374"/>
    <w:rsid w:val="00A41E56"/>
    <w:rsid w:val="00A42535"/>
    <w:rsid w:val="00A42CC0"/>
    <w:rsid w:val="00A42CDE"/>
    <w:rsid w:val="00A442FC"/>
    <w:rsid w:val="00A44988"/>
    <w:rsid w:val="00A44AB9"/>
    <w:rsid w:val="00A451C8"/>
    <w:rsid w:val="00A455D9"/>
    <w:rsid w:val="00A4625B"/>
    <w:rsid w:val="00A462D2"/>
    <w:rsid w:val="00A46863"/>
    <w:rsid w:val="00A471E0"/>
    <w:rsid w:val="00A50159"/>
    <w:rsid w:val="00A5042E"/>
    <w:rsid w:val="00A50A9A"/>
    <w:rsid w:val="00A50E6B"/>
    <w:rsid w:val="00A50F11"/>
    <w:rsid w:val="00A5122A"/>
    <w:rsid w:val="00A51B60"/>
    <w:rsid w:val="00A529E0"/>
    <w:rsid w:val="00A53F1B"/>
    <w:rsid w:val="00A53F9F"/>
    <w:rsid w:val="00A54212"/>
    <w:rsid w:val="00A54539"/>
    <w:rsid w:val="00A55D64"/>
    <w:rsid w:val="00A55DF5"/>
    <w:rsid w:val="00A56C65"/>
    <w:rsid w:val="00A61535"/>
    <w:rsid w:val="00A616EA"/>
    <w:rsid w:val="00A62034"/>
    <w:rsid w:val="00A62E34"/>
    <w:rsid w:val="00A630A6"/>
    <w:rsid w:val="00A630AD"/>
    <w:rsid w:val="00A646B3"/>
    <w:rsid w:val="00A64D71"/>
    <w:rsid w:val="00A653DD"/>
    <w:rsid w:val="00A6614B"/>
    <w:rsid w:val="00A66778"/>
    <w:rsid w:val="00A6680C"/>
    <w:rsid w:val="00A67740"/>
    <w:rsid w:val="00A679A1"/>
    <w:rsid w:val="00A67B61"/>
    <w:rsid w:val="00A67D1D"/>
    <w:rsid w:val="00A67D65"/>
    <w:rsid w:val="00A67F3B"/>
    <w:rsid w:val="00A70279"/>
    <w:rsid w:val="00A70D67"/>
    <w:rsid w:val="00A715CE"/>
    <w:rsid w:val="00A71774"/>
    <w:rsid w:val="00A719BA"/>
    <w:rsid w:val="00A71C1E"/>
    <w:rsid w:val="00A732B8"/>
    <w:rsid w:val="00A753A5"/>
    <w:rsid w:val="00A75489"/>
    <w:rsid w:val="00A754E3"/>
    <w:rsid w:val="00A75869"/>
    <w:rsid w:val="00A77D89"/>
    <w:rsid w:val="00A80E30"/>
    <w:rsid w:val="00A8143A"/>
    <w:rsid w:val="00A81CA5"/>
    <w:rsid w:val="00A8277B"/>
    <w:rsid w:val="00A82AA9"/>
    <w:rsid w:val="00A83440"/>
    <w:rsid w:val="00A83874"/>
    <w:rsid w:val="00A83E25"/>
    <w:rsid w:val="00A84BB0"/>
    <w:rsid w:val="00A85B68"/>
    <w:rsid w:val="00A86610"/>
    <w:rsid w:val="00A86D46"/>
    <w:rsid w:val="00A9287B"/>
    <w:rsid w:val="00A932E1"/>
    <w:rsid w:val="00A93B01"/>
    <w:rsid w:val="00A9445A"/>
    <w:rsid w:val="00A94CAC"/>
    <w:rsid w:val="00A94E5D"/>
    <w:rsid w:val="00A9515B"/>
    <w:rsid w:val="00A95D40"/>
    <w:rsid w:val="00A95E58"/>
    <w:rsid w:val="00A961E9"/>
    <w:rsid w:val="00A968A4"/>
    <w:rsid w:val="00A96DBD"/>
    <w:rsid w:val="00AA1695"/>
    <w:rsid w:val="00AA214F"/>
    <w:rsid w:val="00AA3C65"/>
    <w:rsid w:val="00AA3E42"/>
    <w:rsid w:val="00AA3FF4"/>
    <w:rsid w:val="00AA522F"/>
    <w:rsid w:val="00AA5697"/>
    <w:rsid w:val="00AA597B"/>
    <w:rsid w:val="00AA6DA5"/>
    <w:rsid w:val="00AA7B93"/>
    <w:rsid w:val="00AA7DEA"/>
    <w:rsid w:val="00AB088A"/>
    <w:rsid w:val="00AB0DE8"/>
    <w:rsid w:val="00AB15B3"/>
    <w:rsid w:val="00AB1E11"/>
    <w:rsid w:val="00AB2175"/>
    <w:rsid w:val="00AB2B39"/>
    <w:rsid w:val="00AB3040"/>
    <w:rsid w:val="00AB501C"/>
    <w:rsid w:val="00AB5505"/>
    <w:rsid w:val="00AB584D"/>
    <w:rsid w:val="00AB5966"/>
    <w:rsid w:val="00AB78B8"/>
    <w:rsid w:val="00AB7A59"/>
    <w:rsid w:val="00AC00F2"/>
    <w:rsid w:val="00AC0AAD"/>
    <w:rsid w:val="00AC0B84"/>
    <w:rsid w:val="00AC0F79"/>
    <w:rsid w:val="00AC12F7"/>
    <w:rsid w:val="00AC1A2A"/>
    <w:rsid w:val="00AC1AD0"/>
    <w:rsid w:val="00AC27D6"/>
    <w:rsid w:val="00AC2A09"/>
    <w:rsid w:val="00AC35D1"/>
    <w:rsid w:val="00AC3B18"/>
    <w:rsid w:val="00AC495E"/>
    <w:rsid w:val="00AC4C37"/>
    <w:rsid w:val="00AC51EF"/>
    <w:rsid w:val="00AC700E"/>
    <w:rsid w:val="00AC7567"/>
    <w:rsid w:val="00AC78B4"/>
    <w:rsid w:val="00AD0028"/>
    <w:rsid w:val="00AD0B8D"/>
    <w:rsid w:val="00AD0D96"/>
    <w:rsid w:val="00AD1819"/>
    <w:rsid w:val="00AD2174"/>
    <w:rsid w:val="00AD36C7"/>
    <w:rsid w:val="00AD38A0"/>
    <w:rsid w:val="00AD3DDC"/>
    <w:rsid w:val="00AD42F4"/>
    <w:rsid w:val="00AD4B85"/>
    <w:rsid w:val="00AD542C"/>
    <w:rsid w:val="00AD57E6"/>
    <w:rsid w:val="00AD5ABE"/>
    <w:rsid w:val="00AD5D3F"/>
    <w:rsid w:val="00AD7357"/>
    <w:rsid w:val="00AD7415"/>
    <w:rsid w:val="00AE03DC"/>
    <w:rsid w:val="00AE0A51"/>
    <w:rsid w:val="00AE0BC5"/>
    <w:rsid w:val="00AE0F69"/>
    <w:rsid w:val="00AE1354"/>
    <w:rsid w:val="00AE147C"/>
    <w:rsid w:val="00AE1D56"/>
    <w:rsid w:val="00AE2620"/>
    <w:rsid w:val="00AE3D01"/>
    <w:rsid w:val="00AE4585"/>
    <w:rsid w:val="00AE5990"/>
    <w:rsid w:val="00AE701C"/>
    <w:rsid w:val="00AE70E0"/>
    <w:rsid w:val="00AE71C6"/>
    <w:rsid w:val="00AE7366"/>
    <w:rsid w:val="00AE7B1C"/>
    <w:rsid w:val="00AF1176"/>
    <w:rsid w:val="00AF2A68"/>
    <w:rsid w:val="00AF36B6"/>
    <w:rsid w:val="00AF40A3"/>
    <w:rsid w:val="00AF4B66"/>
    <w:rsid w:val="00AF6925"/>
    <w:rsid w:val="00AF7F90"/>
    <w:rsid w:val="00B000DC"/>
    <w:rsid w:val="00B00DAF"/>
    <w:rsid w:val="00B01D86"/>
    <w:rsid w:val="00B0231E"/>
    <w:rsid w:val="00B024B7"/>
    <w:rsid w:val="00B02751"/>
    <w:rsid w:val="00B03288"/>
    <w:rsid w:val="00B033DD"/>
    <w:rsid w:val="00B03CCC"/>
    <w:rsid w:val="00B0530A"/>
    <w:rsid w:val="00B0536C"/>
    <w:rsid w:val="00B054DC"/>
    <w:rsid w:val="00B06460"/>
    <w:rsid w:val="00B07246"/>
    <w:rsid w:val="00B07780"/>
    <w:rsid w:val="00B102AC"/>
    <w:rsid w:val="00B10A91"/>
    <w:rsid w:val="00B1157E"/>
    <w:rsid w:val="00B1404A"/>
    <w:rsid w:val="00B14B94"/>
    <w:rsid w:val="00B14FCD"/>
    <w:rsid w:val="00B15E58"/>
    <w:rsid w:val="00B17EC7"/>
    <w:rsid w:val="00B17F02"/>
    <w:rsid w:val="00B200B8"/>
    <w:rsid w:val="00B2019D"/>
    <w:rsid w:val="00B207BA"/>
    <w:rsid w:val="00B20D89"/>
    <w:rsid w:val="00B20E43"/>
    <w:rsid w:val="00B213B1"/>
    <w:rsid w:val="00B21C63"/>
    <w:rsid w:val="00B227D9"/>
    <w:rsid w:val="00B22913"/>
    <w:rsid w:val="00B22D98"/>
    <w:rsid w:val="00B23025"/>
    <w:rsid w:val="00B232B9"/>
    <w:rsid w:val="00B234F4"/>
    <w:rsid w:val="00B246F1"/>
    <w:rsid w:val="00B2519A"/>
    <w:rsid w:val="00B2525C"/>
    <w:rsid w:val="00B26040"/>
    <w:rsid w:val="00B26065"/>
    <w:rsid w:val="00B260F3"/>
    <w:rsid w:val="00B26333"/>
    <w:rsid w:val="00B269F0"/>
    <w:rsid w:val="00B271D0"/>
    <w:rsid w:val="00B271DE"/>
    <w:rsid w:val="00B27E65"/>
    <w:rsid w:val="00B27FC9"/>
    <w:rsid w:val="00B300A5"/>
    <w:rsid w:val="00B3080B"/>
    <w:rsid w:val="00B311D2"/>
    <w:rsid w:val="00B31339"/>
    <w:rsid w:val="00B3153D"/>
    <w:rsid w:val="00B3155A"/>
    <w:rsid w:val="00B3182B"/>
    <w:rsid w:val="00B322BE"/>
    <w:rsid w:val="00B32607"/>
    <w:rsid w:val="00B32EBF"/>
    <w:rsid w:val="00B3318F"/>
    <w:rsid w:val="00B33C67"/>
    <w:rsid w:val="00B33DDA"/>
    <w:rsid w:val="00B354C7"/>
    <w:rsid w:val="00B35BDA"/>
    <w:rsid w:val="00B35E73"/>
    <w:rsid w:val="00B364C3"/>
    <w:rsid w:val="00B3655D"/>
    <w:rsid w:val="00B36647"/>
    <w:rsid w:val="00B36D72"/>
    <w:rsid w:val="00B36F81"/>
    <w:rsid w:val="00B37202"/>
    <w:rsid w:val="00B37514"/>
    <w:rsid w:val="00B40662"/>
    <w:rsid w:val="00B431BE"/>
    <w:rsid w:val="00B434D5"/>
    <w:rsid w:val="00B44F2A"/>
    <w:rsid w:val="00B451C9"/>
    <w:rsid w:val="00B45901"/>
    <w:rsid w:val="00B4642B"/>
    <w:rsid w:val="00B50186"/>
    <w:rsid w:val="00B5033C"/>
    <w:rsid w:val="00B50A2B"/>
    <w:rsid w:val="00B50ECA"/>
    <w:rsid w:val="00B51023"/>
    <w:rsid w:val="00B5235C"/>
    <w:rsid w:val="00B52378"/>
    <w:rsid w:val="00B52D09"/>
    <w:rsid w:val="00B53B78"/>
    <w:rsid w:val="00B5420F"/>
    <w:rsid w:val="00B543E1"/>
    <w:rsid w:val="00B54574"/>
    <w:rsid w:val="00B55165"/>
    <w:rsid w:val="00B5584F"/>
    <w:rsid w:val="00B573A6"/>
    <w:rsid w:val="00B603D7"/>
    <w:rsid w:val="00B60FB7"/>
    <w:rsid w:val="00B611DD"/>
    <w:rsid w:val="00B61BF9"/>
    <w:rsid w:val="00B61EEC"/>
    <w:rsid w:val="00B62DF1"/>
    <w:rsid w:val="00B63422"/>
    <w:rsid w:val="00B63CB9"/>
    <w:rsid w:val="00B644C3"/>
    <w:rsid w:val="00B64C5E"/>
    <w:rsid w:val="00B64CCA"/>
    <w:rsid w:val="00B6572A"/>
    <w:rsid w:val="00B65AEB"/>
    <w:rsid w:val="00B664AC"/>
    <w:rsid w:val="00B66C52"/>
    <w:rsid w:val="00B6733C"/>
    <w:rsid w:val="00B6754F"/>
    <w:rsid w:val="00B6762B"/>
    <w:rsid w:val="00B70154"/>
    <w:rsid w:val="00B72937"/>
    <w:rsid w:val="00B72AF4"/>
    <w:rsid w:val="00B74119"/>
    <w:rsid w:val="00B74634"/>
    <w:rsid w:val="00B74CA8"/>
    <w:rsid w:val="00B75405"/>
    <w:rsid w:val="00B76F3B"/>
    <w:rsid w:val="00B7733D"/>
    <w:rsid w:val="00B77F85"/>
    <w:rsid w:val="00B808E3"/>
    <w:rsid w:val="00B828EF"/>
    <w:rsid w:val="00B82FBB"/>
    <w:rsid w:val="00B834A4"/>
    <w:rsid w:val="00B835DA"/>
    <w:rsid w:val="00B839CF"/>
    <w:rsid w:val="00B8493A"/>
    <w:rsid w:val="00B8521E"/>
    <w:rsid w:val="00B859AF"/>
    <w:rsid w:val="00B85C44"/>
    <w:rsid w:val="00B87D5B"/>
    <w:rsid w:val="00B91338"/>
    <w:rsid w:val="00B9210B"/>
    <w:rsid w:val="00B921AB"/>
    <w:rsid w:val="00B93C24"/>
    <w:rsid w:val="00B94E3E"/>
    <w:rsid w:val="00B95276"/>
    <w:rsid w:val="00B95E7F"/>
    <w:rsid w:val="00B96A2B"/>
    <w:rsid w:val="00B96D79"/>
    <w:rsid w:val="00B97861"/>
    <w:rsid w:val="00B97D18"/>
    <w:rsid w:val="00B97DDD"/>
    <w:rsid w:val="00B97F7C"/>
    <w:rsid w:val="00BA088E"/>
    <w:rsid w:val="00BA12F3"/>
    <w:rsid w:val="00BA145D"/>
    <w:rsid w:val="00BA1F7D"/>
    <w:rsid w:val="00BA3177"/>
    <w:rsid w:val="00BA3FF8"/>
    <w:rsid w:val="00BA4407"/>
    <w:rsid w:val="00BA4A5C"/>
    <w:rsid w:val="00BA51B1"/>
    <w:rsid w:val="00BA7CAE"/>
    <w:rsid w:val="00BB044D"/>
    <w:rsid w:val="00BB07CE"/>
    <w:rsid w:val="00BB09C3"/>
    <w:rsid w:val="00BB0C20"/>
    <w:rsid w:val="00BB1081"/>
    <w:rsid w:val="00BB14C8"/>
    <w:rsid w:val="00BB1801"/>
    <w:rsid w:val="00BB1865"/>
    <w:rsid w:val="00BB2A26"/>
    <w:rsid w:val="00BB3B6E"/>
    <w:rsid w:val="00BB49CA"/>
    <w:rsid w:val="00BB4E21"/>
    <w:rsid w:val="00BB516C"/>
    <w:rsid w:val="00BB5485"/>
    <w:rsid w:val="00BB5CCF"/>
    <w:rsid w:val="00BB6173"/>
    <w:rsid w:val="00BB65D2"/>
    <w:rsid w:val="00BB70F4"/>
    <w:rsid w:val="00BB775B"/>
    <w:rsid w:val="00BB7A55"/>
    <w:rsid w:val="00BC13E2"/>
    <w:rsid w:val="00BC1EBF"/>
    <w:rsid w:val="00BC34DF"/>
    <w:rsid w:val="00BC3A6C"/>
    <w:rsid w:val="00BC4C30"/>
    <w:rsid w:val="00BC510C"/>
    <w:rsid w:val="00BC52B4"/>
    <w:rsid w:val="00BC5413"/>
    <w:rsid w:val="00BC5D8C"/>
    <w:rsid w:val="00BC5E2A"/>
    <w:rsid w:val="00BC6A98"/>
    <w:rsid w:val="00BC71D7"/>
    <w:rsid w:val="00BC7CE5"/>
    <w:rsid w:val="00BD0058"/>
    <w:rsid w:val="00BD00CA"/>
    <w:rsid w:val="00BD0FE8"/>
    <w:rsid w:val="00BD122B"/>
    <w:rsid w:val="00BD1832"/>
    <w:rsid w:val="00BD18AC"/>
    <w:rsid w:val="00BD4FA2"/>
    <w:rsid w:val="00BD5BC6"/>
    <w:rsid w:val="00BD722F"/>
    <w:rsid w:val="00BD7252"/>
    <w:rsid w:val="00BD7CBB"/>
    <w:rsid w:val="00BE0769"/>
    <w:rsid w:val="00BE0DB7"/>
    <w:rsid w:val="00BE18BF"/>
    <w:rsid w:val="00BE2DBE"/>
    <w:rsid w:val="00BE367E"/>
    <w:rsid w:val="00BE4143"/>
    <w:rsid w:val="00BE427E"/>
    <w:rsid w:val="00BE44C5"/>
    <w:rsid w:val="00BE64A0"/>
    <w:rsid w:val="00BE6A59"/>
    <w:rsid w:val="00BE757E"/>
    <w:rsid w:val="00BF0D95"/>
    <w:rsid w:val="00BF1637"/>
    <w:rsid w:val="00BF16CD"/>
    <w:rsid w:val="00BF1AED"/>
    <w:rsid w:val="00BF1C86"/>
    <w:rsid w:val="00BF262A"/>
    <w:rsid w:val="00BF2709"/>
    <w:rsid w:val="00BF2A28"/>
    <w:rsid w:val="00BF2B4C"/>
    <w:rsid w:val="00BF3756"/>
    <w:rsid w:val="00BF3E02"/>
    <w:rsid w:val="00BF4548"/>
    <w:rsid w:val="00BF49F4"/>
    <w:rsid w:val="00BF5849"/>
    <w:rsid w:val="00BF5929"/>
    <w:rsid w:val="00BF6740"/>
    <w:rsid w:val="00BF6F73"/>
    <w:rsid w:val="00C0080E"/>
    <w:rsid w:val="00C02D08"/>
    <w:rsid w:val="00C02E22"/>
    <w:rsid w:val="00C03325"/>
    <w:rsid w:val="00C03717"/>
    <w:rsid w:val="00C03807"/>
    <w:rsid w:val="00C03ADD"/>
    <w:rsid w:val="00C03DDF"/>
    <w:rsid w:val="00C041B0"/>
    <w:rsid w:val="00C046E6"/>
    <w:rsid w:val="00C04D56"/>
    <w:rsid w:val="00C0505D"/>
    <w:rsid w:val="00C077E0"/>
    <w:rsid w:val="00C10CCD"/>
    <w:rsid w:val="00C111FB"/>
    <w:rsid w:val="00C13165"/>
    <w:rsid w:val="00C16E7A"/>
    <w:rsid w:val="00C20C5B"/>
    <w:rsid w:val="00C212E7"/>
    <w:rsid w:val="00C23D6C"/>
    <w:rsid w:val="00C24154"/>
    <w:rsid w:val="00C24B94"/>
    <w:rsid w:val="00C25BEC"/>
    <w:rsid w:val="00C26DA8"/>
    <w:rsid w:val="00C26E4B"/>
    <w:rsid w:val="00C26EEB"/>
    <w:rsid w:val="00C2715E"/>
    <w:rsid w:val="00C30A4C"/>
    <w:rsid w:val="00C30AE4"/>
    <w:rsid w:val="00C31CF0"/>
    <w:rsid w:val="00C31E5C"/>
    <w:rsid w:val="00C32889"/>
    <w:rsid w:val="00C33A06"/>
    <w:rsid w:val="00C33C9E"/>
    <w:rsid w:val="00C33CEF"/>
    <w:rsid w:val="00C35095"/>
    <w:rsid w:val="00C357EC"/>
    <w:rsid w:val="00C3692D"/>
    <w:rsid w:val="00C3711C"/>
    <w:rsid w:val="00C37733"/>
    <w:rsid w:val="00C41782"/>
    <w:rsid w:val="00C41876"/>
    <w:rsid w:val="00C41A8A"/>
    <w:rsid w:val="00C41F45"/>
    <w:rsid w:val="00C42B66"/>
    <w:rsid w:val="00C43899"/>
    <w:rsid w:val="00C4476C"/>
    <w:rsid w:val="00C44B12"/>
    <w:rsid w:val="00C44D7C"/>
    <w:rsid w:val="00C45527"/>
    <w:rsid w:val="00C45D44"/>
    <w:rsid w:val="00C46D29"/>
    <w:rsid w:val="00C46F27"/>
    <w:rsid w:val="00C502FC"/>
    <w:rsid w:val="00C510B5"/>
    <w:rsid w:val="00C5150C"/>
    <w:rsid w:val="00C51F98"/>
    <w:rsid w:val="00C5253B"/>
    <w:rsid w:val="00C530B1"/>
    <w:rsid w:val="00C53602"/>
    <w:rsid w:val="00C54402"/>
    <w:rsid w:val="00C5463C"/>
    <w:rsid w:val="00C54D13"/>
    <w:rsid w:val="00C55843"/>
    <w:rsid w:val="00C56408"/>
    <w:rsid w:val="00C56DC9"/>
    <w:rsid w:val="00C577BA"/>
    <w:rsid w:val="00C60D9A"/>
    <w:rsid w:val="00C618A7"/>
    <w:rsid w:val="00C61ADB"/>
    <w:rsid w:val="00C61DCF"/>
    <w:rsid w:val="00C62010"/>
    <w:rsid w:val="00C621D6"/>
    <w:rsid w:val="00C639BA"/>
    <w:rsid w:val="00C63CFA"/>
    <w:rsid w:val="00C63F83"/>
    <w:rsid w:val="00C642B6"/>
    <w:rsid w:val="00C64764"/>
    <w:rsid w:val="00C649D8"/>
    <w:rsid w:val="00C64DDE"/>
    <w:rsid w:val="00C657AE"/>
    <w:rsid w:val="00C65A3A"/>
    <w:rsid w:val="00C65C15"/>
    <w:rsid w:val="00C65E25"/>
    <w:rsid w:val="00C66481"/>
    <w:rsid w:val="00C7007E"/>
    <w:rsid w:val="00C7026A"/>
    <w:rsid w:val="00C70EF4"/>
    <w:rsid w:val="00C71D6F"/>
    <w:rsid w:val="00C71DB6"/>
    <w:rsid w:val="00C721E2"/>
    <w:rsid w:val="00C72D41"/>
    <w:rsid w:val="00C732E1"/>
    <w:rsid w:val="00C7369C"/>
    <w:rsid w:val="00C74158"/>
    <w:rsid w:val="00C742C7"/>
    <w:rsid w:val="00C74E73"/>
    <w:rsid w:val="00C76105"/>
    <w:rsid w:val="00C8087A"/>
    <w:rsid w:val="00C80FB1"/>
    <w:rsid w:val="00C83612"/>
    <w:rsid w:val="00C83ACD"/>
    <w:rsid w:val="00C876C7"/>
    <w:rsid w:val="00C877BC"/>
    <w:rsid w:val="00C907A2"/>
    <w:rsid w:val="00C911F2"/>
    <w:rsid w:val="00C91212"/>
    <w:rsid w:val="00C92F72"/>
    <w:rsid w:val="00C93200"/>
    <w:rsid w:val="00C94159"/>
    <w:rsid w:val="00C95096"/>
    <w:rsid w:val="00C956E2"/>
    <w:rsid w:val="00C95741"/>
    <w:rsid w:val="00C95DCF"/>
    <w:rsid w:val="00C963BB"/>
    <w:rsid w:val="00C9661F"/>
    <w:rsid w:val="00C97FD7"/>
    <w:rsid w:val="00CA0ED1"/>
    <w:rsid w:val="00CA143F"/>
    <w:rsid w:val="00CA166A"/>
    <w:rsid w:val="00CA260A"/>
    <w:rsid w:val="00CA29C1"/>
    <w:rsid w:val="00CA2A50"/>
    <w:rsid w:val="00CA4208"/>
    <w:rsid w:val="00CA4E32"/>
    <w:rsid w:val="00CA4EEB"/>
    <w:rsid w:val="00CA51D8"/>
    <w:rsid w:val="00CA55DC"/>
    <w:rsid w:val="00CA66D0"/>
    <w:rsid w:val="00CA6D1A"/>
    <w:rsid w:val="00CA7567"/>
    <w:rsid w:val="00CA770D"/>
    <w:rsid w:val="00CA792C"/>
    <w:rsid w:val="00CA7EA0"/>
    <w:rsid w:val="00CB08E3"/>
    <w:rsid w:val="00CB1CFE"/>
    <w:rsid w:val="00CB2333"/>
    <w:rsid w:val="00CB2801"/>
    <w:rsid w:val="00CB34B4"/>
    <w:rsid w:val="00CB3745"/>
    <w:rsid w:val="00CB3F42"/>
    <w:rsid w:val="00CB4D36"/>
    <w:rsid w:val="00CB5319"/>
    <w:rsid w:val="00CB5460"/>
    <w:rsid w:val="00CB550D"/>
    <w:rsid w:val="00CB58E7"/>
    <w:rsid w:val="00CB5A46"/>
    <w:rsid w:val="00CB5AC3"/>
    <w:rsid w:val="00CB5E49"/>
    <w:rsid w:val="00CB5F65"/>
    <w:rsid w:val="00CB6081"/>
    <w:rsid w:val="00CB6181"/>
    <w:rsid w:val="00CB7110"/>
    <w:rsid w:val="00CB7120"/>
    <w:rsid w:val="00CB720A"/>
    <w:rsid w:val="00CC05FF"/>
    <w:rsid w:val="00CC1D30"/>
    <w:rsid w:val="00CC26E0"/>
    <w:rsid w:val="00CC3A38"/>
    <w:rsid w:val="00CC6106"/>
    <w:rsid w:val="00CC62D1"/>
    <w:rsid w:val="00CC669E"/>
    <w:rsid w:val="00CC6F1B"/>
    <w:rsid w:val="00CC7091"/>
    <w:rsid w:val="00CC70C6"/>
    <w:rsid w:val="00CD05EC"/>
    <w:rsid w:val="00CD0BFF"/>
    <w:rsid w:val="00CD0E27"/>
    <w:rsid w:val="00CD1C27"/>
    <w:rsid w:val="00CD257A"/>
    <w:rsid w:val="00CD3932"/>
    <w:rsid w:val="00CD3962"/>
    <w:rsid w:val="00CD4E2C"/>
    <w:rsid w:val="00CD508C"/>
    <w:rsid w:val="00CD566A"/>
    <w:rsid w:val="00CD5866"/>
    <w:rsid w:val="00CD6275"/>
    <w:rsid w:val="00CD65EA"/>
    <w:rsid w:val="00CD69E5"/>
    <w:rsid w:val="00CD6A77"/>
    <w:rsid w:val="00CD7CD9"/>
    <w:rsid w:val="00CE0C97"/>
    <w:rsid w:val="00CE1D65"/>
    <w:rsid w:val="00CE1E05"/>
    <w:rsid w:val="00CE2A20"/>
    <w:rsid w:val="00CE3A4A"/>
    <w:rsid w:val="00CE4372"/>
    <w:rsid w:val="00CE45BD"/>
    <w:rsid w:val="00CE5C49"/>
    <w:rsid w:val="00CE5D5D"/>
    <w:rsid w:val="00CE6C2F"/>
    <w:rsid w:val="00CE714F"/>
    <w:rsid w:val="00CE7E06"/>
    <w:rsid w:val="00CE7ECC"/>
    <w:rsid w:val="00CF05BC"/>
    <w:rsid w:val="00CF06D1"/>
    <w:rsid w:val="00CF1083"/>
    <w:rsid w:val="00CF1A44"/>
    <w:rsid w:val="00CF1CB7"/>
    <w:rsid w:val="00CF25B6"/>
    <w:rsid w:val="00CF268F"/>
    <w:rsid w:val="00CF30C4"/>
    <w:rsid w:val="00CF34AC"/>
    <w:rsid w:val="00CF472F"/>
    <w:rsid w:val="00CF48CC"/>
    <w:rsid w:val="00CF5FB1"/>
    <w:rsid w:val="00CF6A3F"/>
    <w:rsid w:val="00CF6E30"/>
    <w:rsid w:val="00CF7B60"/>
    <w:rsid w:val="00D01099"/>
    <w:rsid w:val="00D01B65"/>
    <w:rsid w:val="00D02CAB"/>
    <w:rsid w:val="00D02EF0"/>
    <w:rsid w:val="00D0340D"/>
    <w:rsid w:val="00D0365B"/>
    <w:rsid w:val="00D03B6C"/>
    <w:rsid w:val="00D0443A"/>
    <w:rsid w:val="00D05005"/>
    <w:rsid w:val="00D059BC"/>
    <w:rsid w:val="00D05EFB"/>
    <w:rsid w:val="00D072F0"/>
    <w:rsid w:val="00D0758D"/>
    <w:rsid w:val="00D076E8"/>
    <w:rsid w:val="00D108E5"/>
    <w:rsid w:val="00D10A68"/>
    <w:rsid w:val="00D10AD1"/>
    <w:rsid w:val="00D10FA3"/>
    <w:rsid w:val="00D10FED"/>
    <w:rsid w:val="00D11C5A"/>
    <w:rsid w:val="00D1234E"/>
    <w:rsid w:val="00D138D4"/>
    <w:rsid w:val="00D14C51"/>
    <w:rsid w:val="00D15014"/>
    <w:rsid w:val="00D150B7"/>
    <w:rsid w:val="00D1549A"/>
    <w:rsid w:val="00D15520"/>
    <w:rsid w:val="00D15A43"/>
    <w:rsid w:val="00D15F17"/>
    <w:rsid w:val="00D20983"/>
    <w:rsid w:val="00D20AAF"/>
    <w:rsid w:val="00D20BD4"/>
    <w:rsid w:val="00D20E6A"/>
    <w:rsid w:val="00D213A2"/>
    <w:rsid w:val="00D2174A"/>
    <w:rsid w:val="00D21BFD"/>
    <w:rsid w:val="00D2298F"/>
    <w:rsid w:val="00D22CF9"/>
    <w:rsid w:val="00D241B7"/>
    <w:rsid w:val="00D24951"/>
    <w:rsid w:val="00D25653"/>
    <w:rsid w:val="00D26212"/>
    <w:rsid w:val="00D26228"/>
    <w:rsid w:val="00D272EE"/>
    <w:rsid w:val="00D30132"/>
    <w:rsid w:val="00D3022E"/>
    <w:rsid w:val="00D31A4F"/>
    <w:rsid w:val="00D31A6D"/>
    <w:rsid w:val="00D32F1C"/>
    <w:rsid w:val="00D3344D"/>
    <w:rsid w:val="00D338AF"/>
    <w:rsid w:val="00D33D41"/>
    <w:rsid w:val="00D34553"/>
    <w:rsid w:val="00D35796"/>
    <w:rsid w:val="00D35AEA"/>
    <w:rsid w:val="00D3660A"/>
    <w:rsid w:val="00D372B2"/>
    <w:rsid w:val="00D376BC"/>
    <w:rsid w:val="00D40188"/>
    <w:rsid w:val="00D40DC1"/>
    <w:rsid w:val="00D410DE"/>
    <w:rsid w:val="00D418BF"/>
    <w:rsid w:val="00D42621"/>
    <w:rsid w:val="00D42AE2"/>
    <w:rsid w:val="00D439AA"/>
    <w:rsid w:val="00D448E0"/>
    <w:rsid w:val="00D449E1"/>
    <w:rsid w:val="00D44EB5"/>
    <w:rsid w:val="00D45ECE"/>
    <w:rsid w:val="00D46F91"/>
    <w:rsid w:val="00D46FED"/>
    <w:rsid w:val="00D47ED0"/>
    <w:rsid w:val="00D502CB"/>
    <w:rsid w:val="00D503E4"/>
    <w:rsid w:val="00D5041C"/>
    <w:rsid w:val="00D50458"/>
    <w:rsid w:val="00D52730"/>
    <w:rsid w:val="00D52E3F"/>
    <w:rsid w:val="00D53FDD"/>
    <w:rsid w:val="00D5426E"/>
    <w:rsid w:val="00D54AD5"/>
    <w:rsid w:val="00D55467"/>
    <w:rsid w:val="00D56EDB"/>
    <w:rsid w:val="00D56F45"/>
    <w:rsid w:val="00D56F5F"/>
    <w:rsid w:val="00D57371"/>
    <w:rsid w:val="00D57D35"/>
    <w:rsid w:val="00D57EFC"/>
    <w:rsid w:val="00D6039E"/>
    <w:rsid w:val="00D60DBC"/>
    <w:rsid w:val="00D60E67"/>
    <w:rsid w:val="00D60FF9"/>
    <w:rsid w:val="00D61321"/>
    <w:rsid w:val="00D61330"/>
    <w:rsid w:val="00D615A3"/>
    <w:rsid w:val="00D61B3C"/>
    <w:rsid w:val="00D62286"/>
    <w:rsid w:val="00D62B02"/>
    <w:rsid w:val="00D6359F"/>
    <w:rsid w:val="00D63A6D"/>
    <w:rsid w:val="00D63BC9"/>
    <w:rsid w:val="00D64745"/>
    <w:rsid w:val="00D6494B"/>
    <w:rsid w:val="00D65B68"/>
    <w:rsid w:val="00D6607B"/>
    <w:rsid w:val="00D70F69"/>
    <w:rsid w:val="00D71B89"/>
    <w:rsid w:val="00D71FA2"/>
    <w:rsid w:val="00D720BB"/>
    <w:rsid w:val="00D736B6"/>
    <w:rsid w:val="00D73E01"/>
    <w:rsid w:val="00D749D9"/>
    <w:rsid w:val="00D75308"/>
    <w:rsid w:val="00D75A57"/>
    <w:rsid w:val="00D7616C"/>
    <w:rsid w:val="00D76BE4"/>
    <w:rsid w:val="00D77023"/>
    <w:rsid w:val="00D776C0"/>
    <w:rsid w:val="00D80F54"/>
    <w:rsid w:val="00D84001"/>
    <w:rsid w:val="00D84165"/>
    <w:rsid w:val="00D84203"/>
    <w:rsid w:val="00D842A3"/>
    <w:rsid w:val="00D84E0C"/>
    <w:rsid w:val="00D84FD1"/>
    <w:rsid w:val="00D84FE8"/>
    <w:rsid w:val="00D8599B"/>
    <w:rsid w:val="00D859C7"/>
    <w:rsid w:val="00D85A39"/>
    <w:rsid w:val="00D913CB"/>
    <w:rsid w:val="00D921D3"/>
    <w:rsid w:val="00D927EA"/>
    <w:rsid w:val="00D932C3"/>
    <w:rsid w:val="00D936AE"/>
    <w:rsid w:val="00D94361"/>
    <w:rsid w:val="00D966F9"/>
    <w:rsid w:val="00D96A80"/>
    <w:rsid w:val="00D973DE"/>
    <w:rsid w:val="00D97A44"/>
    <w:rsid w:val="00DA0074"/>
    <w:rsid w:val="00DA0209"/>
    <w:rsid w:val="00DA0457"/>
    <w:rsid w:val="00DA117F"/>
    <w:rsid w:val="00DA1D57"/>
    <w:rsid w:val="00DA2484"/>
    <w:rsid w:val="00DA3206"/>
    <w:rsid w:val="00DA3261"/>
    <w:rsid w:val="00DA42AC"/>
    <w:rsid w:val="00DA6AF0"/>
    <w:rsid w:val="00DA6C0F"/>
    <w:rsid w:val="00DA6CF5"/>
    <w:rsid w:val="00DA6F25"/>
    <w:rsid w:val="00DA6F7C"/>
    <w:rsid w:val="00DB1268"/>
    <w:rsid w:val="00DB1E2D"/>
    <w:rsid w:val="00DB2999"/>
    <w:rsid w:val="00DB2ABE"/>
    <w:rsid w:val="00DB4CCC"/>
    <w:rsid w:val="00DB522F"/>
    <w:rsid w:val="00DB54DA"/>
    <w:rsid w:val="00DB698E"/>
    <w:rsid w:val="00DB699E"/>
    <w:rsid w:val="00DB7A51"/>
    <w:rsid w:val="00DC14FC"/>
    <w:rsid w:val="00DC164A"/>
    <w:rsid w:val="00DC2397"/>
    <w:rsid w:val="00DC26B4"/>
    <w:rsid w:val="00DC2948"/>
    <w:rsid w:val="00DC3867"/>
    <w:rsid w:val="00DC3A04"/>
    <w:rsid w:val="00DC572E"/>
    <w:rsid w:val="00DC5B65"/>
    <w:rsid w:val="00DC670D"/>
    <w:rsid w:val="00DC6B21"/>
    <w:rsid w:val="00DC6C14"/>
    <w:rsid w:val="00DC6E6E"/>
    <w:rsid w:val="00DC7207"/>
    <w:rsid w:val="00DC73B8"/>
    <w:rsid w:val="00DC7B81"/>
    <w:rsid w:val="00DC7BD0"/>
    <w:rsid w:val="00DC7F22"/>
    <w:rsid w:val="00DD0AA4"/>
    <w:rsid w:val="00DD0CF4"/>
    <w:rsid w:val="00DD1CB3"/>
    <w:rsid w:val="00DD25A4"/>
    <w:rsid w:val="00DD2784"/>
    <w:rsid w:val="00DD296C"/>
    <w:rsid w:val="00DD3186"/>
    <w:rsid w:val="00DD3B08"/>
    <w:rsid w:val="00DD41FB"/>
    <w:rsid w:val="00DD451F"/>
    <w:rsid w:val="00DD4DC1"/>
    <w:rsid w:val="00DE0D43"/>
    <w:rsid w:val="00DE21D2"/>
    <w:rsid w:val="00DE257C"/>
    <w:rsid w:val="00DE3B03"/>
    <w:rsid w:val="00DE3BC5"/>
    <w:rsid w:val="00DE3E64"/>
    <w:rsid w:val="00DE5B60"/>
    <w:rsid w:val="00DE5F0E"/>
    <w:rsid w:val="00DE60FE"/>
    <w:rsid w:val="00DE6770"/>
    <w:rsid w:val="00DE6A65"/>
    <w:rsid w:val="00DE71CE"/>
    <w:rsid w:val="00DE732E"/>
    <w:rsid w:val="00DE7628"/>
    <w:rsid w:val="00DE76A7"/>
    <w:rsid w:val="00DF03BF"/>
    <w:rsid w:val="00DF3244"/>
    <w:rsid w:val="00DF3292"/>
    <w:rsid w:val="00DF47D7"/>
    <w:rsid w:val="00DF492F"/>
    <w:rsid w:val="00DF4A65"/>
    <w:rsid w:val="00DF57D1"/>
    <w:rsid w:val="00DF65ED"/>
    <w:rsid w:val="00DF6AB7"/>
    <w:rsid w:val="00DF6C45"/>
    <w:rsid w:val="00DF7C4A"/>
    <w:rsid w:val="00E0166A"/>
    <w:rsid w:val="00E0180A"/>
    <w:rsid w:val="00E018E0"/>
    <w:rsid w:val="00E01F83"/>
    <w:rsid w:val="00E025B2"/>
    <w:rsid w:val="00E04185"/>
    <w:rsid w:val="00E04FBA"/>
    <w:rsid w:val="00E06031"/>
    <w:rsid w:val="00E066ED"/>
    <w:rsid w:val="00E0670C"/>
    <w:rsid w:val="00E06D44"/>
    <w:rsid w:val="00E0709C"/>
    <w:rsid w:val="00E07F2E"/>
    <w:rsid w:val="00E104EB"/>
    <w:rsid w:val="00E11D9D"/>
    <w:rsid w:val="00E12452"/>
    <w:rsid w:val="00E124EF"/>
    <w:rsid w:val="00E1288D"/>
    <w:rsid w:val="00E13003"/>
    <w:rsid w:val="00E13279"/>
    <w:rsid w:val="00E13288"/>
    <w:rsid w:val="00E13A23"/>
    <w:rsid w:val="00E14972"/>
    <w:rsid w:val="00E14C6F"/>
    <w:rsid w:val="00E14FCF"/>
    <w:rsid w:val="00E151B7"/>
    <w:rsid w:val="00E152FE"/>
    <w:rsid w:val="00E15537"/>
    <w:rsid w:val="00E163D2"/>
    <w:rsid w:val="00E1675D"/>
    <w:rsid w:val="00E2044C"/>
    <w:rsid w:val="00E21E7A"/>
    <w:rsid w:val="00E238AD"/>
    <w:rsid w:val="00E23E27"/>
    <w:rsid w:val="00E23F06"/>
    <w:rsid w:val="00E24E5E"/>
    <w:rsid w:val="00E253E5"/>
    <w:rsid w:val="00E2651B"/>
    <w:rsid w:val="00E26D21"/>
    <w:rsid w:val="00E26D61"/>
    <w:rsid w:val="00E270D9"/>
    <w:rsid w:val="00E30682"/>
    <w:rsid w:val="00E30948"/>
    <w:rsid w:val="00E319CB"/>
    <w:rsid w:val="00E319E6"/>
    <w:rsid w:val="00E31A9A"/>
    <w:rsid w:val="00E32ED8"/>
    <w:rsid w:val="00E332AF"/>
    <w:rsid w:val="00E33392"/>
    <w:rsid w:val="00E338ED"/>
    <w:rsid w:val="00E34235"/>
    <w:rsid w:val="00E35174"/>
    <w:rsid w:val="00E40A7E"/>
    <w:rsid w:val="00E410E5"/>
    <w:rsid w:val="00E41211"/>
    <w:rsid w:val="00E41D05"/>
    <w:rsid w:val="00E420A3"/>
    <w:rsid w:val="00E42CB9"/>
    <w:rsid w:val="00E43E3E"/>
    <w:rsid w:val="00E442EB"/>
    <w:rsid w:val="00E443BC"/>
    <w:rsid w:val="00E44F88"/>
    <w:rsid w:val="00E46351"/>
    <w:rsid w:val="00E466C0"/>
    <w:rsid w:val="00E46DC4"/>
    <w:rsid w:val="00E47E13"/>
    <w:rsid w:val="00E47F5B"/>
    <w:rsid w:val="00E50561"/>
    <w:rsid w:val="00E507F4"/>
    <w:rsid w:val="00E51575"/>
    <w:rsid w:val="00E515C0"/>
    <w:rsid w:val="00E51BC0"/>
    <w:rsid w:val="00E51D23"/>
    <w:rsid w:val="00E52EAF"/>
    <w:rsid w:val="00E530AF"/>
    <w:rsid w:val="00E531CD"/>
    <w:rsid w:val="00E5386B"/>
    <w:rsid w:val="00E5411B"/>
    <w:rsid w:val="00E555BE"/>
    <w:rsid w:val="00E55655"/>
    <w:rsid w:val="00E55924"/>
    <w:rsid w:val="00E5667E"/>
    <w:rsid w:val="00E56E68"/>
    <w:rsid w:val="00E57F03"/>
    <w:rsid w:val="00E61A2D"/>
    <w:rsid w:val="00E61B6A"/>
    <w:rsid w:val="00E61E4F"/>
    <w:rsid w:val="00E624A5"/>
    <w:rsid w:val="00E62C69"/>
    <w:rsid w:val="00E63233"/>
    <w:rsid w:val="00E634AE"/>
    <w:rsid w:val="00E638F7"/>
    <w:rsid w:val="00E64150"/>
    <w:rsid w:val="00E664DB"/>
    <w:rsid w:val="00E6654F"/>
    <w:rsid w:val="00E67072"/>
    <w:rsid w:val="00E70234"/>
    <w:rsid w:val="00E70583"/>
    <w:rsid w:val="00E70F1A"/>
    <w:rsid w:val="00E71730"/>
    <w:rsid w:val="00E723DE"/>
    <w:rsid w:val="00E72C74"/>
    <w:rsid w:val="00E73835"/>
    <w:rsid w:val="00E73973"/>
    <w:rsid w:val="00E73D7C"/>
    <w:rsid w:val="00E74406"/>
    <w:rsid w:val="00E74C90"/>
    <w:rsid w:val="00E753B7"/>
    <w:rsid w:val="00E755E1"/>
    <w:rsid w:val="00E77177"/>
    <w:rsid w:val="00E77D7D"/>
    <w:rsid w:val="00E80504"/>
    <w:rsid w:val="00E80D28"/>
    <w:rsid w:val="00E811A6"/>
    <w:rsid w:val="00E812B5"/>
    <w:rsid w:val="00E82FC9"/>
    <w:rsid w:val="00E84A8D"/>
    <w:rsid w:val="00E8594A"/>
    <w:rsid w:val="00E85C90"/>
    <w:rsid w:val="00E86191"/>
    <w:rsid w:val="00E878C2"/>
    <w:rsid w:val="00E903B2"/>
    <w:rsid w:val="00E9058B"/>
    <w:rsid w:val="00E90BED"/>
    <w:rsid w:val="00E9127C"/>
    <w:rsid w:val="00E91AE3"/>
    <w:rsid w:val="00E91BD5"/>
    <w:rsid w:val="00E928A8"/>
    <w:rsid w:val="00E9325F"/>
    <w:rsid w:val="00E9345B"/>
    <w:rsid w:val="00E94913"/>
    <w:rsid w:val="00E949C4"/>
    <w:rsid w:val="00E94CA4"/>
    <w:rsid w:val="00E95178"/>
    <w:rsid w:val="00E958A1"/>
    <w:rsid w:val="00E95F1C"/>
    <w:rsid w:val="00E96A96"/>
    <w:rsid w:val="00E97451"/>
    <w:rsid w:val="00EA037C"/>
    <w:rsid w:val="00EA129A"/>
    <w:rsid w:val="00EA13AC"/>
    <w:rsid w:val="00EA14E5"/>
    <w:rsid w:val="00EA24CF"/>
    <w:rsid w:val="00EA380D"/>
    <w:rsid w:val="00EA3BBD"/>
    <w:rsid w:val="00EA4C8F"/>
    <w:rsid w:val="00EA4E40"/>
    <w:rsid w:val="00EA51B2"/>
    <w:rsid w:val="00EA5D97"/>
    <w:rsid w:val="00EA62F1"/>
    <w:rsid w:val="00EA73F3"/>
    <w:rsid w:val="00EA7717"/>
    <w:rsid w:val="00EA7CEC"/>
    <w:rsid w:val="00EA7E44"/>
    <w:rsid w:val="00EB2554"/>
    <w:rsid w:val="00EB25AC"/>
    <w:rsid w:val="00EB37CB"/>
    <w:rsid w:val="00EB39EF"/>
    <w:rsid w:val="00EB3B8D"/>
    <w:rsid w:val="00EB3D52"/>
    <w:rsid w:val="00EB4483"/>
    <w:rsid w:val="00EB49A0"/>
    <w:rsid w:val="00EB4A1D"/>
    <w:rsid w:val="00EB550F"/>
    <w:rsid w:val="00EB5B12"/>
    <w:rsid w:val="00EB687B"/>
    <w:rsid w:val="00EB7082"/>
    <w:rsid w:val="00EB7580"/>
    <w:rsid w:val="00EB7936"/>
    <w:rsid w:val="00EB7A0F"/>
    <w:rsid w:val="00EC0B93"/>
    <w:rsid w:val="00EC0FFE"/>
    <w:rsid w:val="00EC1A88"/>
    <w:rsid w:val="00EC1BD8"/>
    <w:rsid w:val="00EC1D74"/>
    <w:rsid w:val="00EC36D9"/>
    <w:rsid w:val="00EC3DAC"/>
    <w:rsid w:val="00EC49F4"/>
    <w:rsid w:val="00EC56D0"/>
    <w:rsid w:val="00EC5C7E"/>
    <w:rsid w:val="00EC5E76"/>
    <w:rsid w:val="00EC60A6"/>
    <w:rsid w:val="00EC60D5"/>
    <w:rsid w:val="00EC6D26"/>
    <w:rsid w:val="00EC74F9"/>
    <w:rsid w:val="00ED0AD6"/>
    <w:rsid w:val="00ED0B04"/>
    <w:rsid w:val="00ED189B"/>
    <w:rsid w:val="00ED1F53"/>
    <w:rsid w:val="00ED259C"/>
    <w:rsid w:val="00ED2C0B"/>
    <w:rsid w:val="00ED2F17"/>
    <w:rsid w:val="00ED2F8D"/>
    <w:rsid w:val="00ED2FA4"/>
    <w:rsid w:val="00ED324F"/>
    <w:rsid w:val="00ED3A2C"/>
    <w:rsid w:val="00ED3CC0"/>
    <w:rsid w:val="00ED412F"/>
    <w:rsid w:val="00ED59B9"/>
    <w:rsid w:val="00ED5C41"/>
    <w:rsid w:val="00ED6577"/>
    <w:rsid w:val="00ED65E5"/>
    <w:rsid w:val="00ED68FA"/>
    <w:rsid w:val="00ED6E16"/>
    <w:rsid w:val="00ED7197"/>
    <w:rsid w:val="00ED71B0"/>
    <w:rsid w:val="00ED72D5"/>
    <w:rsid w:val="00ED7E47"/>
    <w:rsid w:val="00EE0146"/>
    <w:rsid w:val="00EE04C2"/>
    <w:rsid w:val="00EE0943"/>
    <w:rsid w:val="00EE0E5D"/>
    <w:rsid w:val="00EE205F"/>
    <w:rsid w:val="00EE242C"/>
    <w:rsid w:val="00EE38E3"/>
    <w:rsid w:val="00EE4DA3"/>
    <w:rsid w:val="00EE5740"/>
    <w:rsid w:val="00EE58C0"/>
    <w:rsid w:val="00EE59ED"/>
    <w:rsid w:val="00EE5BAE"/>
    <w:rsid w:val="00EE6F60"/>
    <w:rsid w:val="00EE73D9"/>
    <w:rsid w:val="00EF05D4"/>
    <w:rsid w:val="00EF1BAE"/>
    <w:rsid w:val="00EF1E5C"/>
    <w:rsid w:val="00EF239A"/>
    <w:rsid w:val="00EF365E"/>
    <w:rsid w:val="00EF3C0B"/>
    <w:rsid w:val="00EF4507"/>
    <w:rsid w:val="00EF4D12"/>
    <w:rsid w:val="00EF4E34"/>
    <w:rsid w:val="00EF5985"/>
    <w:rsid w:val="00EF6EF2"/>
    <w:rsid w:val="00F00732"/>
    <w:rsid w:val="00F00BA5"/>
    <w:rsid w:val="00F01800"/>
    <w:rsid w:val="00F02AC3"/>
    <w:rsid w:val="00F03AD2"/>
    <w:rsid w:val="00F04809"/>
    <w:rsid w:val="00F048DB"/>
    <w:rsid w:val="00F05882"/>
    <w:rsid w:val="00F059EC"/>
    <w:rsid w:val="00F05B8D"/>
    <w:rsid w:val="00F06965"/>
    <w:rsid w:val="00F0744C"/>
    <w:rsid w:val="00F07F62"/>
    <w:rsid w:val="00F10DDD"/>
    <w:rsid w:val="00F123DE"/>
    <w:rsid w:val="00F12B22"/>
    <w:rsid w:val="00F12BAC"/>
    <w:rsid w:val="00F141DF"/>
    <w:rsid w:val="00F14706"/>
    <w:rsid w:val="00F155A9"/>
    <w:rsid w:val="00F15C01"/>
    <w:rsid w:val="00F166AC"/>
    <w:rsid w:val="00F17011"/>
    <w:rsid w:val="00F200A5"/>
    <w:rsid w:val="00F21D56"/>
    <w:rsid w:val="00F220CE"/>
    <w:rsid w:val="00F22123"/>
    <w:rsid w:val="00F22205"/>
    <w:rsid w:val="00F22AD1"/>
    <w:rsid w:val="00F2519E"/>
    <w:rsid w:val="00F2583F"/>
    <w:rsid w:val="00F2585F"/>
    <w:rsid w:val="00F26285"/>
    <w:rsid w:val="00F262D4"/>
    <w:rsid w:val="00F26C7B"/>
    <w:rsid w:val="00F2706B"/>
    <w:rsid w:val="00F277E2"/>
    <w:rsid w:val="00F27CE3"/>
    <w:rsid w:val="00F30072"/>
    <w:rsid w:val="00F30164"/>
    <w:rsid w:val="00F30E2D"/>
    <w:rsid w:val="00F31457"/>
    <w:rsid w:val="00F31F8C"/>
    <w:rsid w:val="00F32A40"/>
    <w:rsid w:val="00F3325C"/>
    <w:rsid w:val="00F3499A"/>
    <w:rsid w:val="00F34A42"/>
    <w:rsid w:val="00F36C0C"/>
    <w:rsid w:val="00F36C58"/>
    <w:rsid w:val="00F37047"/>
    <w:rsid w:val="00F3709C"/>
    <w:rsid w:val="00F37617"/>
    <w:rsid w:val="00F37BC5"/>
    <w:rsid w:val="00F37C4A"/>
    <w:rsid w:val="00F404FC"/>
    <w:rsid w:val="00F40618"/>
    <w:rsid w:val="00F40B40"/>
    <w:rsid w:val="00F4111E"/>
    <w:rsid w:val="00F41C77"/>
    <w:rsid w:val="00F425C4"/>
    <w:rsid w:val="00F4286A"/>
    <w:rsid w:val="00F4291F"/>
    <w:rsid w:val="00F4304D"/>
    <w:rsid w:val="00F43D3F"/>
    <w:rsid w:val="00F43F9B"/>
    <w:rsid w:val="00F472A0"/>
    <w:rsid w:val="00F478B2"/>
    <w:rsid w:val="00F479DB"/>
    <w:rsid w:val="00F5096C"/>
    <w:rsid w:val="00F51779"/>
    <w:rsid w:val="00F51A48"/>
    <w:rsid w:val="00F52381"/>
    <w:rsid w:val="00F52A10"/>
    <w:rsid w:val="00F52D70"/>
    <w:rsid w:val="00F532BF"/>
    <w:rsid w:val="00F53429"/>
    <w:rsid w:val="00F5452C"/>
    <w:rsid w:val="00F548E8"/>
    <w:rsid w:val="00F551DB"/>
    <w:rsid w:val="00F5543A"/>
    <w:rsid w:val="00F56765"/>
    <w:rsid w:val="00F568DD"/>
    <w:rsid w:val="00F575CC"/>
    <w:rsid w:val="00F604A1"/>
    <w:rsid w:val="00F6171A"/>
    <w:rsid w:val="00F6192C"/>
    <w:rsid w:val="00F61AD9"/>
    <w:rsid w:val="00F62469"/>
    <w:rsid w:val="00F62CAD"/>
    <w:rsid w:val="00F6315D"/>
    <w:rsid w:val="00F634A8"/>
    <w:rsid w:val="00F643B9"/>
    <w:rsid w:val="00F644FB"/>
    <w:rsid w:val="00F65FFD"/>
    <w:rsid w:val="00F663AC"/>
    <w:rsid w:val="00F664B0"/>
    <w:rsid w:val="00F66D4C"/>
    <w:rsid w:val="00F70649"/>
    <w:rsid w:val="00F70709"/>
    <w:rsid w:val="00F71611"/>
    <w:rsid w:val="00F72EC6"/>
    <w:rsid w:val="00F72EF4"/>
    <w:rsid w:val="00F73D81"/>
    <w:rsid w:val="00F756BC"/>
    <w:rsid w:val="00F75778"/>
    <w:rsid w:val="00F763D9"/>
    <w:rsid w:val="00F7642F"/>
    <w:rsid w:val="00F77001"/>
    <w:rsid w:val="00F772D6"/>
    <w:rsid w:val="00F77719"/>
    <w:rsid w:val="00F80596"/>
    <w:rsid w:val="00F808F6"/>
    <w:rsid w:val="00F8180A"/>
    <w:rsid w:val="00F82944"/>
    <w:rsid w:val="00F82F19"/>
    <w:rsid w:val="00F842A5"/>
    <w:rsid w:val="00F84D2D"/>
    <w:rsid w:val="00F85564"/>
    <w:rsid w:val="00F85670"/>
    <w:rsid w:val="00F85B1A"/>
    <w:rsid w:val="00F8606A"/>
    <w:rsid w:val="00F8687F"/>
    <w:rsid w:val="00F8756B"/>
    <w:rsid w:val="00F875E6"/>
    <w:rsid w:val="00F8763B"/>
    <w:rsid w:val="00F87BE6"/>
    <w:rsid w:val="00F87D65"/>
    <w:rsid w:val="00F9154D"/>
    <w:rsid w:val="00F91BE9"/>
    <w:rsid w:val="00F91DF9"/>
    <w:rsid w:val="00F92A2A"/>
    <w:rsid w:val="00F92D9B"/>
    <w:rsid w:val="00F92E80"/>
    <w:rsid w:val="00F93B96"/>
    <w:rsid w:val="00F941D5"/>
    <w:rsid w:val="00F945C6"/>
    <w:rsid w:val="00F94EF9"/>
    <w:rsid w:val="00F95764"/>
    <w:rsid w:val="00F9597B"/>
    <w:rsid w:val="00F95A41"/>
    <w:rsid w:val="00F96A0E"/>
    <w:rsid w:val="00F97257"/>
    <w:rsid w:val="00F974DD"/>
    <w:rsid w:val="00F97893"/>
    <w:rsid w:val="00F9797B"/>
    <w:rsid w:val="00F97DD2"/>
    <w:rsid w:val="00FA192E"/>
    <w:rsid w:val="00FA21B2"/>
    <w:rsid w:val="00FA21BE"/>
    <w:rsid w:val="00FA240C"/>
    <w:rsid w:val="00FA2DFF"/>
    <w:rsid w:val="00FA3A82"/>
    <w:rsid w:val="00FA3C0B"/>
    <w:rsid w:val="00FA3F78"/>
    <w:rsid w:val="00FA43A7"/>
    <w:rsid w:val="00FA5965"/>
    <w:rsid w:val="00FA5FB9"/>
    <w:rsid w:val="00FA6EE1"/>
    <w:rsid w:val="00FB1E4F"/>
    <w:rsid w:val="00FB349D"/>
    <w:rsid w:val="00FB3A3F"/>
    <w:rsid w:val="00FB3EF5"/>
    <w:rsid w:val="00FB55D4"/>
    <w:rsid w:val="00FB5939"/>
    <w:rsid w:val="00FB64C1"/>
    <w:rsid w:val="00FB6B6F"/>
    <w:rsid w:val="00FB6EC6"/>
    <w:rsid w:val="00FC05D3"/>
    <w:rsid w:val="00FC223F"/>
    <w:rsid w:val="00FC2ABB"/>
    <w:rsid w:val="00FC2BC3"/>
    <w:rsid w:val="00FC2D12"/>
    <w:rsid w:val="00FC37FE"/>
    <w:rsid w:val="00FC3DCF"/>
    <w:rsid w:val="00FC4007"/>
    <w:rsid w:val="00FC4FC3"/>
    <w:rsid w:val="00FC589F"/>
    <w:rsid w:val="00FC5A10"/>
    <w:rsid w:val="00FD0CA3"/>
    <w:rsid w:val="00FD110E"/>
    <w:rsid w:val="00FD14AA"/>
    <w:rsid w:val="00FD20EF"/>
    <w:rsid w:val="00FD29A9"/>
    <w:rsid w:val="00FD2A30"/>
    <w:rsid w:val="00FD2E7A"/>
    <w:rsid w:val="00FD3CD9"/>
    <w:rsid w:val="00FD40AF"/>
    <w:rsid w:val="00FD46E8"/>
    <w:rsid w:val="00FD54B4"/>
    <w:rsid w:val="00FD7986"/>
    <w:rsid w:val="00FE0679"/>
    <w:rsid w:val="00FE245B"/>
    <w:rsid w:val="00FE263E"/>
    <w:rsid w:val="00FE2720"/>
    <w:rsid w:val="00FE3A8A"/>
    <w:rsid w:val="00FE3E01"/>
    <w:rsid w:val="00FE4398"/>
    <w:rsid w:val="00FE4DAA"/>
    <w:rsid w:val="00FE5787"/>
    <w:rsid w:val="00FE6417"/>
    <w:rsid w:val="00FE65F0"/>
    <w:rsid w:val="00FE6746"/>
    <w:rsid w:val="00FE684A"/>
    <w:rsid w:val="00FE6A79"/>
    <w:rsid w:val="00FE7A23"/>
    <w:rsid w:val="00FF03B5"/>
    <w:rsid w:val="00FF0B79"/>
    <w:rsid w:val="00FF1D7D"/>
    <w:rsid w:val="00FF2266"/>
    <w:rsid w:val="00FF24FE"/>
    <w:rsid w:val="00FF3485"/>
    <w:rsid w:val="00FF35E4"/>
    <w:rsid w:val="00FF434B"/>
    <w:rsid w:val="00FF4602"/>
    <w:rsid w:val="00FF4BB7"/>
    <w:rsid w:val="00FF5866"/>
    <w:rsid w:val="00FF58AA"/>
    <w:rsid w:val="00FF5CDC"/>
    <w:rsid w:val="00FF5E4B"/>
    <w:rsid w:val="00FF5F0C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135BE"/>
  <w15:docId w15:val="{FD01B098-176A-4734-881B-E488F340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0DC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2E7590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42CD7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qFormat/>
    <w:rsid w:val="00B000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42CD7"/>
    <w:rPr>
      <w:b/>
      <w:bCs/>
      <w:sz w:val="28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locked/>
    <w:rsid w:val="00B000DC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qFormat/>
    <w:rsid w:val="00B000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596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601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75DC9"/>
    <w:rPr>
      <w:rFonts w:cs="Times New Roman"/>
    </w:rPr>
  </w:style>
  <w:style w:type="character" w:customStyle="1" w:styleId="hpsalt-edited">
    <w:name w:val="hps alt-edited"/>
    <w:basedOn w:val="a0"/>
    <w:uiPriority w:val="99"/>
    <w:rsid w:val="00175DC9"/>
    <w:rPr>
      <w:rFonts w:cs="Times New Roman"/>
    </w:rPr>
  </w:style>
  <w:style w:type="character" w:customStyle="1" w:styleId="hpsatn">
    <w:name w:val="hps atn"/>
    <w:basedOn w:val="a0"/>
    <w:uiPriority w:val="99"/>
    <w:rsid w:val="00175DC9"/>
    <w:rPr>
      <w:rFonts w:cs="Times New Roman"/>
    </w:rPr>
  </w:style>
  <w:style w:type="character" w:customStyle="1" w:styleId="shorttext">
    <w:name w:val="short_text"/>
    <w:basedOn w:val="a0"/>
    <w:uiPriority w:val="99"/>
    <w:rsid w:val="00634E84"/>
    <w:rPr>
      <w:rFonts w:cs="Times New Roman"/>
    </w:rPr>
  </w:style>
  <w:style w:type="character" w:customStyle="1" w:styleId="atn">
    <w:name w:val="atn"/>
    <w:basedOn w:val="a0"/>
    <w:uiPriority w:val="99"/>
    <w:rsid w:val="00634E84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634E84"/>
    <w:rPr>
      <w:rFonts w:cs="Times New Roman"/>
    </w:rPr>
  </w:style>
  <w:style w:type="character" w:customStyle="1" w:styleId="alt-edited">
    <w:name w:val="alt-edited"/>
    <w:basedOn w:val="a0"/>
    <w:uiPriority w:val="99"/>
    <w:rsid w:val="00634E84"/>
    <w:rPr>
      <w:rFonts w:cs="Times New Roman"/>
    </w:rPr>
  </w:style>
  <w:style w:type="paragraph" w:customStyle="1" w:styleId="12">
    <w:name w:val="Обычный1"/>
    <w:qFormat/>
    <w:rsid w:val="00121963"/>
    <w:rPr>
      <w:sz w:val="20"/>
      <w:szCs w:val="20"/>
      <w:lang w:val="uk-UA"/>
    </w:rPr>
  </w:style>
  <w:style w:type="character" w:customStyle="1" w:styleId="11">
    <w:name w:val="Заголовок 1 Знак"/>
    <w:basedOn w:val="a0"/>
    <w:link w:val="10"/>
    <w:rsid w:val="002E7590"/>
    <w:rPr>
      <w:rFonts w:cs="Arial"/>
      <w:b/>
      <w:bCs/>
      <w:kern w:val="32"/>
      <w:sz w:val="28"/>
      <w:szCs w:val="32"/>
    </w:rPr>
  </w:style>
  <w:style w:type="paragraph" w:styleId="a7">
    <w:name w:val="Body Text Indent"/>
    <w:basedOn w:val="a"/>
    <w:link w:val="a8"/>
    <w:rsid w:val="00121963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21963"/>
    <w:rPr>
      <w:sz w:val="24"/>
      <w:szCs w:val="24"/>
      <w:lang w:val="uk-UA"/>
    </w:rPr>
  </w:style>
  <w:style w:type="paragraph" w:styleId="a9">
    <w:name w:val="Plain Text"/>
    <w:basedOn w:val="a"/>
    <w:link w:val="aa"/>
    <w:rsid w:val="00121963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121963"/>
    <w:rPr>
      <w:rFonts w:ascii="Courier New" w:hAnsi="Courier New"/>
      <w:sz w:val="20"/>
      <w:szCs w:val="20"/>
    </w:rPr>
  </w:style>
  <w:style w:type="paragraph" w:customStyle="1" w:styleId="1">
    <w:name w:val="Марк 1"/>
    <w:basedOn w:val="a"/>
    <w:rsid w:val="00696033"/>
    <w:pPr>
      <w:numPr>
        <w:numId w:val="1"/>
      </w:numPr>
      <w:tabs>
        <w:tab w:val="left" w:pos="284"/>
      </w:tabs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F94EF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56E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E49"/>
    <w:rPr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356E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E49"/>
    <w:rPr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locked/>
    <w:rsid w:val="00CD62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CD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31">
    <w:name w:val="Body Text 3"/>
    <w:basedOn w:val="a"/>
    <w:link w:val="32"/>
    <w:uiPriority w:val="99"/>
    <w:semiHidden/>
    <w:unhideWhenUsed/>
    <w:rsid w:val="007D30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304E"/>
    <w:rPr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D304E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D304E"/>
    <w:rPr>
      <w:sz w:val="24"/>
      <w:szCs w:val="24"/>
    </w:rPr>
  </w:style>
  <w:style w:type="paragraph" w:customStyle="1" w:styleId="af4">
    <w:name w:val="Обыч центр"/>
    <w:basedOn w:val="a"/>
    <w:rsid w:val="00F5543A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F5543A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F5543A"/>
    <w:rPr>
      <w:lang w:eastAsia="ru-RU"/>
    </w:rPr>
  </w:style>
  <w:style w:type="paragraph" w:customStyle="1" w:styleId="af7">
    <w:name w:val="Обыч центр таб"/>
    <w:basedOn w:val="af4"/>
    <w:rsid w:val="00F5543A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E04FBA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E04FBA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370B0E"/>
    <w:rPr>
      <w:color w:val="4D90F0"/>
    </w:rPr>
  </w:style>
  <w:style w:type="table" w:styleId="af8">
    <w:name w:val="Table Grid"/>
    <w:basedOn w:val="a1"/>
    <w:uiPriority w:val="59"/>
    <w:locked/>
    <w:rsid w:val="00CD6A7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52597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259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2597E"/>
    <w:rPr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2597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2597E"/>
    <w:rPr>
      <w:b/>
      <w:bCs/>
      <w:sz w:val="20"/>
      <w:szCs w:val="20"/>
      <w:lang w:val="uk-UA" w:eastAsia="uk-UA"/>
    </w:rPr>
  </w:style>
  <w:style w:type="paragraph" w:styleId="afe">
    <w:name w:val="Revision"/>
    <w:hidden/>
    <w:uiPriority w:val="99"/>
    <w:semiHidden/>
    <w:rsid w:val="00706CE6"/>
    <w:rPr>
      <w:sz w:val="24"/>
      <w:szCs w:val="24"/>
      <w:lang w:val="uk-UA" w:eastAsia="uk-UA"/>
    </w:rPr>
  </w:style>
  <w:style w:type="character" w:styleId="aff">
    <w:name w:val="Hyperlink"/>
    <w:basedOn w:val="a0"/>
    <w:uiPriority w:val="99"/>
    <w:unhideWhenUsed/>
    <w:rsid w:val="007A2CA9"/>
    <w:rPr>
      <w:color w:val="0000FF"/>
      <w:u w:val="single"/>
    </w:rPr>
  </w:style>
  <w:style w:type="character" w:styleId="aff0">
    <w:name w:val="Emphasis"/>
    <w:basedOn w:val="a0"/>
    <w:qFormat/>
    <w:locked/>
    <w:rsid w:val="0019741C"/>
    <w:rPr>
      <w:i/>
      <w:iCs/>
    </w:rPr>
  </w:style>
  <w:style w:type="paragraph" w:styleId="aff1">
    <w:name w:val="Subtitle"/>
    <w:basedOn w:val="a"/>
    <w:next w:val="a"/>
    <w:link w:val="aff2"/>
    <w:qFormat/>
    <w:locked/>
    <w:rsid w:val="00197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rsid w:val="00197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3">
    <w:name w:val="No Spacing"/>
    <w:uiPriority w:val="99"/>
    <w:qFormat/>
    <w:rsid w:val="0019741C"/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E47E13"/>
  </w:style>
  <w:style w:type="paragraph" w:styleId="aff4">
    <w:name w:val="footnote text"/>
    <w:basedOn w:val="a"/>
    <w:link w:val="aff5"/>
    <w:uiPriority w:val="99"/>
    <w:semiHidden/>
    <w:unhideWhenUsed/>
    <w:rsid w:val="0067732F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7732F"/>
    <w:rPr>
      <w:sz w:val="20"/>
      <w:szCs w:val="20"/>
      <w:lang w:val="uk-UA" w:eastAsia="uk-UA"/>
    </w:rPr>
  </w:style>
  <w:style w:type="character" w:styleId="aff6">
    <w:name w:val="footnote reference"/>
    <w:basedOn w:val="a0"/>
    <w:uiPriority w:val="99"/>
    <w:semiHidden/>
    <w:unhideWhenUsed/>
    <w:rsid w:val="0067732F"/>
    <w:rPr>
      <w:vertAlign w:val="superscript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AE0BC5"/>
    <w:rPr>
      <w:sz w:val="24"/>
      <w:szCs w:val="24"/>
      <w:lang w:val="uk-UA" w:eastAsia="uk-UA"/>
    </w:rPr>
  </w:style>
  <w:style w:type="paragraph" w:customStyle="1" w:styleId="aff7">
    <w:name w:val="Текст в заданном формате"/>
    <w:basedOn w:val="a"/>
    <w:rsid w:val="00F404FC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8">
    <w:name w:val="Нормальный"/>
    <w:qFormat/>
    <w:rsid w:val="002E5CDE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210">
    <w:name w:val="Основной текст 21"/>
    <w:basedOn w:val="a"/>
    <w:rsid w:val="00853068"/>
    <w:pPr>
      <w:spacing w:after="120"/>
      <w:ind w:left="283"/>
    </w:pPr>
    <w:rPr>
      <w:rFonts w:ascii="Arial" w:eastAsia="Arial" w:hAnsi="Arial"/>
      <w:sz w:val="20"/>
      <w:szCs w:val="20"/>
      <w:lang w:val="ru-RU" w:eastAsia="ru-RU"/>
    </w:rPr>
  </w:style>
  <w:style w:type="paragraph" w:styleId="aff9">
    <w:name w:val="TOC Heading"/>
    <w:basedOn w:val="10"/>
    <w:next w:val="a"/>
    <w:uiPriority w:val="39"/>
    <w:semiHidden/>
    <w:unhideWhenUsed/>
    <w:qFormat/>
    <w:rsid w:val="00B952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locked/>
    <w:rsid w:val="00B9527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locked/>
    <w:rsid w:val="00B952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80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835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8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923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89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77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7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84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319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12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8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86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9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7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1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4846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206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8691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459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77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4665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2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1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65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4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83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9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793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0586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31405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7272852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2306816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72873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32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0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181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1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160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7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427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1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3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366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09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809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1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6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5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74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80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7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195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0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25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18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65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67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046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7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91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94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856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0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5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719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72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001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93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1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449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7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1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28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137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3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34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7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79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62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6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9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3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7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6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99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73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2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31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82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764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5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60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1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8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63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077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6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0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4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41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34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6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681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053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6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630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36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8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294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5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1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7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518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5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89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7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8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611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37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60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380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54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92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5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9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93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89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583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35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05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898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0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06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17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7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18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759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1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3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27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3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01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200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0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58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3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66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1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7565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7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3659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646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5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2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7586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5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2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04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2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9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37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0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7216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7058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99526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3317975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426506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1806216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093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9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83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6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04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0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86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3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594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2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25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877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2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0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754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030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4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04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85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0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5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1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725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37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4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4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34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14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9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2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58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5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3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3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0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0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57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8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06130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1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43709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97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0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34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33208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7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04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132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6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7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59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76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9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61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5499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25543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1222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2565175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1747700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611856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419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8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20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382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9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7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352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42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78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3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60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8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496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9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02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9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4906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5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978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74544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938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2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5432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37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42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48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89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7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0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9488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87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15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8411532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4097959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1267821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5360290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1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519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5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479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1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52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0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6317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14748004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72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081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9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4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35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14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81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60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0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9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66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2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30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2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5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9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16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8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4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4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212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40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1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306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7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0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968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76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38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4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79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21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37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4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11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86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3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173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46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17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1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12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78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879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08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23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087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5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29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9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7460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239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65569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6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31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445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5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4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2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2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3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2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1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7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163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3908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211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25188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9039959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8129285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09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36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118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0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693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98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93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31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9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864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79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6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83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1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788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0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32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3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578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0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62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8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74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682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37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48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808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07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01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11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42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5FE7-7E52-405A-AEF9-F693226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Пользователь</cp:lastModifiedBy>
  <cp:revision>2</cp:revision>
  <cp:lastPrinted>2016-09-14T11:26:00Z</cp:lastPrinted>
  <dcterms:created xsi:type="dcterms:W3CDTF">2019-04-18T09:25:00Z</dcterms:created>
  <dcterms:modified xsi:type="dcterms:W3CDTF">2019-04-18T09:25:00Z</dcterms:modified>
</cp:coreProperties>
</file>